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CA20" w14:textId="77777777" w:rsidR="00317032" w:rsidRDefault="00317032" w:rsidP="00317032">
      <w:pPr>
        <w:spacing w:line="360" w:lineRule="auto"/>
        <w:ind w:left="720"/>
        <w:jc w:val="center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  <w:r>
        <w:rPr>
          <w:rStyle w:val="a3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3"/>
          <w:color w:val="000000"/>
          <w:sz w:val="28"/>
          <w:szCs w:val="28"/>
          <w:shd w:val="clear" w:color="auto" w:fill="FFFFFF"/>
        </w:rPr>
        <w:t>«Новгородский государственный университет имени Ярослава Мудрого»</w:t>
      </w:r>
    </w:p>
    <w:p w14:paraId="4C35F1BC" w14:textId="77777777" w:rsidR="00317032" w:rsidRDefault="00317032" w:rsidP="00317032">
      <w:pPr>
        <w:jc w:val="center"/>
      </w:pPr>
      <w:r>
        <w:rPr>
          <w:sz w:val="28"/>
          <w:szCs w:val="28"/>
        </w:rPr>
        <w:t>___________________________________________________________</w:t>
      </w:r>
    </w:p>
    <w:p w14:paraId="4C879768" w14:textId="77777777" w:rsidR="00317032" w:rsidRDefault="00317032" w:rsidP="0031703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ТиС</w:t>
      </w:r>
    </w:p>
    <w:p w14:paraId="08C85005" w14:textId="77777777" w:rsidR="00317032" w:rsidRDefault="00317032" w:rsidP="00317032">
      <w:pPr>
        <w:spacing w:line="360" w:lineRule="auto"/>
        <w:jc w:val="both"/>
        <w:rPr>
          <w:sz w:val="28"/>
          <w:szCs w:val="28"/>
        </w:rPr>
      </w:pPr>
    </w:p>
    <w:p w14:paraId="07B27E20" w14:textId="77777777" w:rsidR="00317032" w:rsidRDefault="00317032" w:rsidP="003170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исковая система на основе фреймовой модели представления знаний»</w:t>
      </w:r>
    </w:p>
    <w:p w14:paraId="659D4ED7" w14:textId="77777777" w:rsidR="00317032" w:rsidRDefault="00317032" w:rsidP="003170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5EE6774E" w14:textId="77777777" w:rsidR="00317032" w:rsidRDefault="00317032" w:rsidP="003170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Системы искусственного интеллекта</w:t>
      </w:r>
    </w:p>
    <w:p w14:paraId="4A7BC613" w14:textId="77777777" w:rsidR="00317032" w:rsidRDefault="00317032" w:rsidP="003170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96A9F79" w14:textId="77777777" w:rsidR="00317032" w:rsidRDefault="00317032" w:rsidP="00317032">
      <w:pPr>
        <w:spacing w:line="360" w:lineRule="auto"/>
        <w:rPr>
          <w:sz w:val="22"/>
          <w:szCs w:val="22"/>
        </w:rPr>
      </w:pPr>
    </w:p>
    <w:p w14:paraId="5A748CE4" w14:textId="77777777" w:rsidR="00317032" w:rsidRDefault="00317032" w:rsidP="00317032"/>
    <w:p w14:paraId="444DFFEA" w14:textId="77777777" w:rsidR="00317032" w:rsidRDefault="00317032" w:rsidP="00317032"/>
    <w:p w14:paraId="7F5F7BDC" w14:textId="77777777" w:rsidR="00317032" w:rsidRDefault="00317032" w:rsidP="00317032">
      <w:pPr>
        <w:spacing w:line="360" w:lineRule="auto"/>
        <w:jc w:val="both"/>
        <w:rPr>
          <w:sz w:val="22"/>
          <w:szCs w:val="22"/>
        </w:rPr>
      </w:pPr>
    </w:p>
    <w:p w14:paraId="0D1FAE8C" w14:textId="7EB63574" w:rsidR="00317032" w:rsidRDefault="00317032" w:rsidP="00317032">
      <w:pPr>
        <w:spacing w:line="360" w:lineRule="auto"/>
        <w:ind w:left="7150" w:hangingChars="3250" w:hanging="715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  <w:lang w:val="fr-FR"/>
        </w:rPr>
        <w:t xml:space="preserve">                                                             </w:t>
      </w:r>
      <w:r>
        <w:rPr>
          <w:sz w:val="28"/>
          <w:szCs w:val="28"/>
        </w:rPr>
        <w:t xml:space="preserve">Выполнил: студент гр. </w:t>
      </w:r>
      <w:r w:rsidRPr="00CF57D4">
        <w:rPr>
          <w:sz w:val="28"/>
          <w:szCs w:val="28"/>
        </w:rPr>
        <w:t>9</w:t>
      </w:r>
      <w:r>
        <w:rPr>
          <w:sz w:val="28"/>
          <w:szCs w:val="28"/>
        </w:rPr>
        <w:t>091</w:t>
      </w:r>
    </w:p>
    <w:p w14:paraId="1377DBA5" w14:textId="1830FF1E" w:rsidR="00317032" w:rsidRDefault="00317032" w:rsidP="00317032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>_______ ____Мирошкин О.А.</w:t>
      </w:r>
    </w:p>
    <w:p w14:paraId="783217EA" w14:textId="77777777" w:rsidR="00317032" w:rsidRDefault="00317032" w:rsidP="00317032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Преподаватель                        </w:t>
      </w:r>
    </w:p>
    <w:p w14:paraId="34CC5715" w14:textId="77777777" w:rsidR="00317032" w:rsidRDefault="00317032" w:rsidP="00317032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Михайлов Д.В.   </w:t>
      </w:r>
    </w:p>
    <w:p w14:paraId="1E3589D6" w14:textId="77777777" w:rsidR="00317032" w:rsidRDefault="00317032" w:rsidP="00317032">
      <w:pPr>
        <w:spacing w:line="360" w:lineRule="auto"/>
        <w:ind w:firstLineChars="1650" w:firstLine="4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6F59BFB" w14:textId="77777777" w:rsidR="00317032" w:rsidRDefault="00317032" w:rsidP="00317032">
      <w:pPr>
        <w:rPr>
          <w:sz w:val="28"/>
          <w:szCs w:val="28"/>
        </w:rPr>
      </w:pPr>
    </w:p>
    <w:p w14:paraId="176D995E" w14:textId="77777777" w:rsidR="00317032" w:rsidRDefault="00317032" w:rsidP="00317032">
      <w:pPr>
        <w:rPr>
          <w:sz w:val="28"/>
          <w:szCs w:val="28"/>
        </w:rPr>
      </w:pPr>
    </w:p>
    <w:p w14:paraId="62A172EE" w14:textId="77777777" w:rsidR="00317032" w:rsidRDefault="00317032" w:rsidP="0031703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14:paraId="66C2EEBF" w14:textId="1563EE59" w:rsidR="00317032" w:rsidRDefault="00317032" w:rsidP="00317032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35BB9517" w14:textId="78535524" w:rsidR="00F872A3" w:rsidRDefault="00F872A3" w:rsidP="00317032">
      <w:pPr>
        <w:jc w:val="center"/>
        <w:rPr>
          <w:sz w:val="28"/>
          <w:szCs w:val="28"/>
        </w:rPr>
      </w:pPr>
    </w:p>
    <w:p w14:paraId="2BD72F88" w14:textId="79473810" w:rsidR="00F872A3" w:rsidRDefault="00F872A3" w:rsidP="00317032">
      <w:pPr>
        <w:jc w:val="center"/>
        <w:rPr>
          <w:sz w:val="28"/>
          <w:szCs w:val="28"/>
        </w:rPr>
      </w:pPr>
    </w:p>
    <w:p w14:paraId="622360CF" w14:textId="77777777" w:rsidR="00F872A3" w:rsidRDefault="00F872A3" w:rsidP="00F872A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цели и задач</w:t>
      </w:r>
    </w:p>
    <w:p w14:paraId="0245DC30" w14:textId="77777777" w:rsidR="00F872A3" w:rsidRDefault="00F872A3" w:rsidP="00F872A3">
      <w:pPr>
        <w:pStyle w:val="a6"/>
        <w:rPr>
          <w:b/>
          <w:sz w:val="28"/>
          <w:szCs w:val="28"/>
        </w:rPr>
      </w:pPr>
    </w:p>
    <w:p w14:paraId="4D1CE1FF" w14:textId="77777777" w:rsidR="00F872A3" w:rsidRDefault="00F872A3" w:rsidP="00F872A3">
      <w:pPr>
        <w:pStyle w:val="a4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Рассмотреть представление знаний фреймами и соответствующие способы управления выводом. </w:t>
      </w:r>
    </w:p>
    <w:p w14:paraId="6816D532" w14:textId="77777777" w:rsidR="00F872A3" w:rsidRDefault="00F872A3" w:rsidP="00F872A3">
      <w:pPr>
        <w:rPr>
          <w:b/>
          <w:sz w:val="28"/>
          <w:szCs w:val="28"/>
        </w:rPr>
      </w:pPr>
    </w:p>
    <w:p w14:paraId="4EFDBCAD" w14:textId="77777777" w:rsidR="00F872A3" w:rsidRDefault="00F872A3" w:rsidP="00F872A3">
      <w:pPr>
        <w:pStyle w:val="a6"/>
        <w:numPr>
          <w:ilvl w:val="0"/>
          <w:numId w:val="1"/>
        </w:numPr>
        <w:rPr>
          <w:b/>
        </w:rPr>
      </w:pPr>
      <w:r>
        <w:rPr>
          <w:b/>
          <w:sz w:val="28"/>
          <w:szCs w:val="28"/>
        </w:rPr>
        <w:t>Модель представления знаний</w:t>
      </w:r>
      <w:r>
        <w:rPr>
          <w:b/>
          <w:sz w:val="28"/>
          <w:szCs w:val="28"/>
        </w:rPr>
        <w:br/>
      </w:r>
    </w:p>
    <w:p w14:paraId="773C06B2" w14:textId="590E9478" w:rsidR="00F872A3" w:rsidRP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редметная область – Материал для пошива одежды.</w:t>
      </w:r>
      <w:r w:rsidRPr="00F87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были взяты из лабораторной работы </w:t>
      </w:r>
      <w:r w:rsidRPr="00F872A3">
        <w:rPr>
          <w:sz w:val="28"/>
          <w:szCs w:val="28"/>
        </w:rPr>
        <w:t xml:space="preserve">#2 </w:t>
      </w:r>
      <w:r>
        <w:rPr>
          <w:sz w:val="28"/>
          <w:szCs w:val="28"/>
        </w:rPr>
        <w:t>с добавлением новых данных, чтобы разнообразить их различными типами.</w:t>
      </w:r>
    </w:p>
    <w:p w14:paraId="54D9D04D" w14:textId="77777777" w:rsid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реймом называется структура для описания понятия или ситуации, состоящая из характеристик этой ситуации и их значений.</w:t>
      </w:r>
    </w:p>
    <w:p w14:paraId="4318FAB5" w14:textId="77777777" w:rsid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собенность фреймовых моделей представления знаний состоит в том, что все понятия, описываемые в каждом из узлов модели, определяются набором атрибутов и их значениями, которые содержатся в слотах фрейма.</w:t>
      </w:r>
    </w:p>
    <w:p w14:paraId="3056B856" w14:textId="77777777" w:rsid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лот — это атрибут, который связывается с узлом в системе, основанной на фреймах. Он является основной составляющей фрейма. Он имеет имя слота и значение слота.</w:t>
      </w:r>
    </w:p>
    <w:p w14:paraId="09EA9922" w14:textId="77777777" w:rsid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 каждым слотом может быть связана одна или несколько процедур, которые выполняются, когда изменяются значения слотов. Чаще всего со слотами связываются процедуры:</w:t>
      </w:r>
    </w:p>
    <w:p w14:paraId="08015152" w14:textId="77777777" w:rsid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ЕСЛИ-ДОБАВЛЕНО (IF-ADDED) — выполняется в том случае, когда новая информация помещается в слот;</w:t>
      </w:r>
    </w:p>
    <w:p w14:paraId="35997175" w14:textId="77777777" w:rsid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Эта процедура следит за изменением информации, приписываемой данному узлу, и проверяет, что при изменении тех или иных значений производятся соответствующие действия.</w:t>
      </w:r>
    </w:p>
    <w:p w14:paraId="5AA277F5" w14:textId="545F4F71" w:rsidR="00F872A3" w:rsidRDefault="00F872A3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реймовые системы позволяют использовать объектно-ориентированный подход к представлению знаний.</w:t>
      </w:r>
    </w:p>
    <w:p w14:paraId="677777D7" w14:textId="0159EECC" w:rsidR="00CF57D4" w:rsidRPr="0091231B" w:rsidRDefault="00CF57D4" w:rsidP="00F872A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емон </w:t>
      </w:r>
      <w:r w:rsidRPr="0091231B">
        <w:rPr>
          <w:sz w:val="28"/>
          <w:szCs w:val="28"/>
        </w:rPr>
        <w:t>“</w:t>
      </w:r>
      <w:r>
        <w:rPr>
          <w:sz w:val="28"/>
          <w:szCs w:val="28"/>
        </w:rPr>
        <w:t xml:space="preserve">Проверка на </w:t>
      </w:r>
      <w:r w:rsidRPr="0091231B">
        <w:rPr>
          <w:sz w:val="28"/>
          <w:szCs w:val="28"/>
        </w:rPr>
        <w:t xml:space="preserve">&gt;=0” </w:t>
      </w:r>
      <w:r w:rsidR="0091231B">
        <w:rPr>
          <w:sz w:val="28"/>
          <w:szCs w:val="28"/>
        </w:rPr>
        <w:t xml:space="preserve">является демоном </w:t>
      </w:r>
      <w:r w:rsidR="0091231B">
        <w:rPr>
          <w:sz w:val="28"/>
          <w:szCs w:val="28"/>
          <w:lang w:val="en-US"/>
        </w:rPr>
        <w:t>IF</w:t>
      </w:r>
      <w:r w:rsidR="0091231B" w:rsidRPr="0091231B">
        <w:rPr>
          <w:sz w:val="28"/>
          <w:szCs w:val="28"/>
        </w:rPr>
        <w:t>-</w:t>
      </w:r>
      <w:r w:rsidR="0091231B">
        <w:rPr>
          <w:sz w:val="28"/>
          <w:szCs w:val="28"/>
          <w:lang w:val="en-US"/>
        </w:rPr>
        <w:t>ADDED</w:t>
      </w:r>
      <w:r w:rsidR="0091231B" w:rsidRPr="0091231B">
        <w:rPr>
          <w:sz w:val="28"/>
          <w:szCs w:val="28"/>
        </w:rPr>
        <w:t>.</w:t>
      </w:r>
    </w:p>
    <w:p w14:paraId="11EE09BB" w14:textId="11BD67CB" w:rsidR="00E70300" w:rsidRDefault="00E70300" w:rsidP="00E70300">
      <w:pPr>
        <w:pStyle w:val="a7"/>
        <w:keepNext/>
        <w:jc w:val="center"/>
      </w:pPr>
      <w:r>
        <w:t xml:space="preserve">Таблица </w:t>
      </w:r>
      <w:r w:rsidR="007C12B2">
        <w:fldChar w:fldCharType="begin"/>
      </w:r>
      <w:r w:rsidR="007C12B2">
        <w:instrText xml:space="preserve"> SEQ Таблица \* ARABIC </w:instrText>
      </w:r>
      <w:r w:rsidR="007C12B2">
        <w:fldChar w:fldCharType="separate"/>
      </w:r>
      <w:r>
        <w:rPr>
          <w:noProof/>
        </w:rPr>
        <w:t>1</w:t>
      </w:r>
      <w:r w:rsidR="007C12B2">
        <w:rPr>
          <w:noProof/>
        </w:rPr>
        <w:fldChar w:fldCharType="end"/>
      </w:r>
      <w:r>
        <w:t>. Фрейм "Ткань"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633"/>
        <w:gridCol w:w="1720"/>
        <w:gridCol w:w="1599"/>
        <w:gridCol w:w="1701"/>
        <w:gridCol w:w="1692"/>
      </w:tblGrid>
      <w:tr w:rsidR="00E70300" w14:paraId="02B2296C" w14:textId="77777777" w:rsidTr="00DE4D3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573" w14:textId="77777777" w:rsidR="00E70300" w:rsidRPr="00DE4D39" w:rsidRDefault="00E70300" w:rsidP="00DE4D39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Имя сло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7AA" w14:textId="77777777" w:rsidR="00E70300" w:rsidRPr="00DE4D39" w:rsidRDefault="00E70300" w:rsidP="00DE4D39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Указатель наслед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409" w14:textId="77777777" w:rsidR="00E70300" w:rsidRPr="00DE4D39" w:rsidRDefault="00E70300" w:rsidP="00DE4D39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Тип дан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AEB6" w14:textId="77777777" w:rsidR="00E70300" w:rsidRPr="00DE4D39" w:rsidRDefault="00E70300" w:rsidP="00DE4D39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Значение сло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61B" w14:textId="77777777" w:rsidR="00E70300" w:rsidRPr="00DE4D39" w:rsidRDefault="00E70300" w:rsidP="00DE4D39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Демон</w:t>
            </w:r>
          </w:p>
        </w:tc>
      </w:tr>
      <w:tr w:rsidR="00E70300" w14:paraId="2FAE84CB" w14:textId="77777777" w:rsidTr="00DE4D3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BF06" w14:textId="19945D4D" w:rsidR="00E70300" w:rsidRPr="00E70300" w:rsidRDefault="00E70300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за мет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F1CA" w14:textId="77777777" w:rsidR="00E70300" w:rsidRDefault="00E70300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1711" w14:textId="64F0BAA0" w:rsidR="00E70300" w:rsidRDefault="00E70300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D879" w14:textId="6514D1E6" w:rsidR="00E70300" w:rsidRPr="00E70300" w:rsidRDefault="00E70300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FA5" w14:textId="2E0D4E65" w:rsidR="00E70300" w:rsidRPr="00E70300" w:rsidRDefault="00E70300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70300" w14:paraId="126F7EAA" w14:textId="77777777" w:rsidTr="00DE4D3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025" w14:textId="190989F3" w:rsidR="00E70300" w:rsidRPr="00E70300" w:rsidRDefault="00E70300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D176" w14:textId="77777777" w:rsidR="00E70300" w:rsidRDefault="00E70300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36D" w14:textId="1B0E96FA" w:rsidR="00E70300" w:rsidRDefault="00DE4D39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1FC" w14:textId="19C2BDCE" w:rsidR="00E70300" w:rsidRDefault="00DE4D39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BAB" w14:textId="6DDBF8C9" w:rsidR="00E70300" w:rsidRDefault="00612B2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70300" w14:paraId="51A4ABD1" w14:textId="77777777" w:rsidTr="00DE4D3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F46E" w14:textId="61FFFF13" w:rsidR="00E70300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лерг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466" w14:textId="77777777" w:rsidR="00E70300" w:rsidRDefault="00E70300" w:rsidP="00DE4D39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13B" w14:textId="5FA09A8B" w:rsidR="00E70300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8" w14:textId="551AB995" w:rsidR="00E70300" w:rsidRPr="00DE4D39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C89" w14:textId="22CD781A" w:rsidR="00E70300" w:rsidRDefault="00612B2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DE4D39" w14:paraId="49BFD7EE" w14:textId="77777777" w:rsidTr="00DE4D39">
        <w:tc>
          <w:tcPr>
            <w:tcW w:w="2633" w:type="dxa"/>
            <w:hideMark/>
          </w:tcPr>
          <w:p w14:paraId="1C062D01" w14:textId="69F2764E" w:rsidR="00DE4D39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глощение влаги</w:t>
            </w:r>
          </w:p>
        </w:tc>
        <w:tc>
          <w:tcPr>
            <w:tcW w:w="1615" w:type="dxa"/>
            <w:hideMark/>
          </w:tcPr>
          <w:p w14:paraId="33F935D6" w14:textId="77777777" w:rsidR="00DE4D39" w:rsidRDefault="00DE4D39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45" w:type="dxa"/>
            <w:hideMark/>
          </w:tcPr>
          <w:p w14:paraId="7A932E9A" w14:textId="77777777" w:rsid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19" w:type="dxa"/>
            <w:hideMark/>
          </w:tcPr>
          <w:p w14:paraId="7B6FBE4E" w14:textId="77777777" w:rsidR="00DE4D39" w:rsidRP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3" w:type="dxa"/>
          </w:tcPr>
          <w:p w14:paraId="08E4B9FD" w14:textId="0877D1C2" w:rsidR="00DE4D39" w:rsidRDefault="00612B2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DE4D39" w14:paraId="37F6BC40" w14:textId="77777777" w:rsidTr="00DE4D39">
        <w:tc>
          <w:tcPr>
            <w:tcW w:w="2633" w:type="dxa"/>
            <w:hideMark/>
          </w:tcPr>
          <w:p w14:paraId="17687DA8" w14:textId="2671081C" w:rsidR="00DE4D39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хопроницаемость</w:t>
            </w:r>
          </w:p>
        </w:tc>
        <w:tc>
          <w:tcPr>
            <w:tcW w:w="1615" w:type="dxa"/>
            <w:hideMark/>
          </w:tcPr>
          <w:p w14:paraId="1EA948FC" w14:textId="77777777" w:rsidR="00DE4D39" w:rsidRDefault="00DE4D39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45" w:type="dxa"/>
            <w:hideMark/>
          </w:tcPr>
          <w:p w14:paraId="5F61B2CD" w14:textId="77777777" w:rsid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19" w:type="dxa"/>
            <w:hideMark/>
          </w:tcPr>
          <w:p w14:paraId="421558B6" w14:textId="77777777" w:rsidR="00DE4D39" w:rsidRP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3" w:type="dxa"/>
          </w:tcPr>
          <w:p w14:paraId="47F909B8" w14:textId="47AF3C88" w:rsidR="00DE4D39" w:rsidRDefault="00612B2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DE4D39" w14:paraId="4017E793" w14:textId="77777777" w:rsidTr="00DE4D39">
        <w:tc>
          <w:tcPr>
            <w:tcW w:w="2633" w:type="dxa"/>
            <w:hideMark/>
          </w:tcPr>
          <w:p w14:paraId="2B298D8A" w14:textId="1C3041F1" w:rsidR="00DE4D39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морегуляция</w:t>
            </w:r>
          </w:p>
        </w:tc>
        <w:tc>
          <w:tcPr>
            <w:tcW w:w="1615" w:type="dxa"/>
            <w:hideMark/>
          </w:tcPr>
          <w:p w14:paraId="7427C0E5" w14:textId="77777777" w:rsidR="00DE4D39" w:rsidRDefault="00DE4D39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45" w:type="dxa"/>
            <w:hideMark/>
          </w:tcPr>
          <w:p w14:paraId="34200DC3" w14:textId="77777777" w:rsid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19" w:type="dxa"/>
            <w:hideMark/>
          </w:tcPr>
          <w:p w14:paraId="4CBCB7BF" w14:textId="77777777" w:rsidR="00DE4D39" w:rsidRP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3" w:type="dxa"/>
          </w:tcPr>
          <w:p w14:paraId="7EE20648" w14:textId="2ACCF30C" w:rsidR="00DE4D39" w:rsidRDefault="00612B2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DE4D39" w14:paraId="61C86CF3" w14:textId="77777777" w:rsidTr="00DE4D39">
        <w:tc>
          <w:tcPr>
            <w:tcW w:w="2633" w:type="dxa"/>
            <w:hideMark/>
          </w:tcPr>
          <w:p w14:paraId="285884D2" w14:textId="688C97BB" w:rsidR="00DE4D39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можно получить с доставкой</w:t>
            </w:r>
          </w:p>
        </w:tc>
        <w:tc>
          <w:tcPr>
            <w:tcW w:w="1615" w:type="dxa"/>
            <w:hideMark/>
          </w:tcPr>
          <w:p w14:paraId="66EC4560" w14:textId="77777777" w:rsidR="00DE4D39" w:rsidRDefault="00DE4D39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45" w:type="dxa"/>
            <w:hideMark/>
          </w:tcPr>
          <w:p w14:paraId="112E72F5" w14:textId="55CEAC66" w:rsid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oolean</w:t>
            </w:r>
          </w:p>
        </w:tc>
        <w:tc>
          <w:tcPr>
            <w:tcW w:w="1719" w:type="dxa"/>
            <w:hideMark/>
          </w:tcPr>
          <w:p w14:paraId="3DFCD6E1" w14:textId="649A6BF5" w:rsidR="00DE4D39" w:rsidRPr="00DE4D39" w:rsidRDefault="00DE4D39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rue</w:t>
            </w:r>
          </w:p>
        </w:tc>
        <w:tc>
          <w:tcPr>
            <w:tcW w:w="1733" w:type="dxa"/>
          </w:tcPr>
          <w:p w14:paraId="27CC4038" w14:textId="6F7F8BE2" w:rsid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E4D39" w14:paraId="3C137A17" w14:textId="77777777" w:rsidTr="00DE4D39">
        <w:tc>
          <w:tcPr>
            <w:tcW w:w="2633" w:type="dxa"/>
            <w:hideMark/>
          </w:tcPr>
          <w:p w14:paraId="43A4DF35" w14:textId="650FE858" w:rsidR="00DE4D39" w:rsidRDefault="00DE4D39" w:rsidP="00DE4D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е натурального</w:t>
            </w:r>
          </w:p>
        </w:tc>
        <w:tc>
          <w:tcPr>
            <w:tcW w:w="1615" w:type="dxa"/>
            <w:hideMark/>
          </w:tcPr>
          <w:p w14:paraId="2713DD15" w14:textId="5E6A779C" w:rsidR="00DE4D39" w:rsidRDefault="00DE4D39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(Same)</w:t>
            </w:r>
          </w:p>
        </w:tc>
        <w:tc>
          <w:tcPr>
            <w:tcW w:w="1645" w:type="dxa"/>
            <w:hideMark/>
          </w:tcPr>
          <w:p w14:paraId="40152687" w14:textId="539F2180" w:rsidR="00DE4D39" w:rsidRDefault="00DE4D3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Lisp</w:t>
            </w:r>
          </w:p>
        </w:tc>
        <w:tc>
          <w:tcPr>
            <w:tcW w:w="1719" w:type="dxa"/>
            <w:hideMark/>
          </w:tcPr>
          <w:p w14:paraId="0673CFDB" w14:textId="2A1FF79A" w:rsidR="00DE4D39" w:rsidRPr="00DE4D39" w:rsidRDefault="00DE4D39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“</w:t>
            </w:r>
            <w:r>
              <w:rPr>
                <w:lang w:eastAsia="en-US"/>
              </w:rPr>
              <w:t>создана новая натуральная ткань!</w:t>
            </w:r>
            <w:r>
              <w:rPr>
                <w:lang w:val="en-US" w:eastAsia="en-US"/>
              </w:rPr>
              <w:t>”</w:t>
            </w:r>
          </w:p>
        </w:tc>
        <w:tc>
          <w:tcPr>
            <w:tcW w:w="1733" w:type="dxa"/>
          </w:tcPr>
          <w:p w14:paraId="23F9AAA0" w14:textId="4B1BB8D0" w:rsidR="00DE4D39" w:rsidRDefault="00612B2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</w:tbl>
    <w:p w14:paraId="3CD647D4" w14:textId="77777777" w:rsidR="00E70300" w:rsidRDefault="00E70300" w:rsidP="00E70300"/>
    <w:p w14:paraId="41BD39FC" w14:textId="6E516EB8" w:rsidR="00DE4D39" w:rsidRDefault="00DE4D39" w:rsidP="00DE4D39">
      <w:pPr>
        <w:pStyle w:val="a7"/>
        <w:keepNext/>
        <w:jc w:val="center"/>
      </w:pPr>
      <w:r>
        <w:t>Таблица 2. Фрейм "Натуральный"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82"/>
        <w:gridCol w:w="1720"/>
        <w:gridCol w:w="1628"/>
        <w:gridCol w:w="1705"/>
        <w:gridCol w:w="1710"/>
      </w:tblGrid>
      <w:tr w:rsidR="00DE4D39" w:rsidRPr="00DE4D39" w14:paraId="3C879428" w14:textId="77777777" w:rsidTr="00E31D4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C5B1" w14:textId="77777777" w:rsidR="00DE4D39" w:rsidRPr="00DE4D39" w:rsidRDefault="00DE4D39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Имя сл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561" w14:textId="77777777" w:rsidR="00DE4D39" w:rsidRPr="00DE4D39" w:rsidRDefault="00DE4D39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Указатель наслед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780E" w14:textId="77777777" w:rsidR="00DE4D39" w:rsidRPr="00DE4D39" w:rsidRDefault="00DE4D39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Тип данны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854E" w14:textId="77777777" w:rsidR="00DE4D39" w:rsidRPr="00DE4D39" w:rsidRDefault="00DE4D39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Значение сло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179" w14:textId="77777777" w:rsidR="00DE4D39" w:rsidRPr="00DE4D39" w:rsidRDefault="00DE4D39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Демон</w:t>
            </w:r>
          </w:p>
        </w:tc>
      </w:tr>
      <w:tr w:rsidR="00E31D43" w14:paraId="50333ADC" w14:textId="77777777" w:rsidTr="00E31D43">
        <w:tc>
          <w:tcPr>
            <w:tcW w:w="2582" w:type="dxa"/>
            <w:hideMark/>
          </w:tcPr>
          <w:p w14:paraId="12B8C90D" w14:textId="5701FB83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жатие при стирке</w:t>
            </w:r>
          </w:p>
        </w:tc>
        <w:tc>
          <w:tcPr>
            <w:tcW w:w="1720" w:type="dxa"/>
            <w:hideMark/>
          </w:tcPr>
          <w:p w14:paraId="5605AAE6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28" w:type="dxa"/>
            <w:hideMark/>
          </w:tcPr>
          <w:p w14:paraId="327A15B8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5" w:type="dxa"/>
          </w:tcPr>
          <w:p w14:paraId="109FF75B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710" w:type="dxa"/>
          </w:tcPr>
          <w:p w14:paraId="63E12AC9" w14:textId="0C38E53D" w:rsidR="00E31D43" w:rsidRDefault="00612B2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</w:tbl>
    <w:p w14:paraId="3C3EBED7" w14:textId="7796A45C" w:rsidR="00F872A3" w:rsidRDefault="00F872A3" w:rsidP="00317032">
      <w:pPr>
        <w:jc w:val="center"/>
        <w:rPr>
          <w:sz w:val="28"/>
          <w:szCs w:val="28"/>
        </w:rPr>
      </w:pPr>
    </w:p>
    <w:p w14:paraId="62843DBD" w14:textId="4A89BAB3" w:rsidR="00E31D43" w:rsidRDefault="00E31D43" w:rsidP="00E31D43">
      <w:pPr>
        <w:pStyle w:val="a7"/>
        <w:keepNext/>
        <w:jc w:val="center"/>
      </w:pPr>
      <w:r>
        <w:t>Таблица 3. Фрейм "Искусственный"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82"/>
        <w:gridCol w:w="1720"/>
        <w:gridCol w:w="1628"/>
        <w:gridCol w:w="1705"/>
        <w:gridCol w:w="1710"/>
      </w:tblGrid>
      <w:tr w:rsidR="00E31D43" w:rsidRPr="00DE4D39" w14:paraId="6F3387FB" w14:textId="77777777" w:rsidTr="008453E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59EC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Имя сл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798B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Указатель наслед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95ED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Тип данны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6310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Значение сло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3EF7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Демон</w:t>
            </w:r>
          </w:p>
        </w:tc>
      </w:tr>
      <w:tr w:rsidR="00E31D43" w14:paraId="540446D8" w14:textId="77777777" w:rsidTr="008453EF">
        <w:tc>
          <w:tcPr>
            <w:tcW w:w="2582" w:type="dxa"/>
            <w:hideMark/>
          </w:tcPr>
          <w:p w14:paraId="26F4AAEF" w14:textId="518788F1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изуемость</w:t>
            </w:r>
          </w:p>
        </w:tc>
        <w:tc>
          <w:tcPr>
            <w:tcW w:w="1720" w:type="dxa"/>
            <w:hideMark/>
          </w:tcPr>
          <w:p w14:paraId="134E6B51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628" w:type="dxa"/>
            <w:hideMark/>
          </w:tcPr>
          <w:p w14:paraId="4277C9C2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5" w:type="dxa"/>
          </w:tcPr>
          <w:p w14:paraId="0883EE52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710" w:type="dxa"/>
          </w:tcPr>
          <w:p w14:paraId="485A8745" w14:textId="09A90BE0" w:rsidR="00E31D43" w:rsidRPr="000152C1" w:rsidRDefault="00612B29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</w:tbl>
    <w:p w14:paraId="692C45F2" w14:textId="77777777" w:rsidR="00E31D43" w:rsidRDefault="00E31D43" w:rsidP="00317032">
      <w:pPr>
        <w:jc w:val="center"/>
        <w:rPr>
          <w:sz w:val="28"/>
          <w:szCs w:val="28"/>
        </w:rPr>
      </w:pPr>
    </w:p>
    <w:p w14:paraId="6C457608" w14:textId="7D590C39" w:rsidR="00E31D43" w:rsidRDefault="00E31D43" w:rsidP="00E31D43">
      <w:pPr>
        <w:pStyle w:val="a7"/>
        <w:keepNext/>
        <w:jc w:val="center"/>
      </w:pPr>
      <w:r>
        <w:t>Таблица 4. Фрейм "Хлопок"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633"/>
        <w:gridCol w:w="1720"/>
        <w:gridCol w:w="1599"/>
        <w:gridCol w:w="1701"/>
        <w:gridCol w:w="1692"/>
      </w:tblGrid>
      <w:tr w:rsidR="00E31D43" w14:paraId="393C598C" w14:textId="77777777" w:rsidTr="00E31D4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0233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Имя сл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A94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Указатель наслед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579E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Тип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18CB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Значение сл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2020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Демон</w:t>
            </w:r>
          </w:p>
        </w:tc>
      </w:tr>
      <w:tr w:rsidR="00E31D43" w14:paraId="7FB2AA42" w14:textId="77777777" w:rsidTr="00E31D4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53E" w14:textId="77777777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за мет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CD01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544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5CBE" w14:textId="07C48455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319" w14:textId="77777777" w:rsidR="00E31D43" w:rsidRPr="00E70300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44FFFB9C" w14:textId="77777777" w:rsidTr="00E31D4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A090" w14:textId="77777777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E15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732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A" w14:textId="64CEC7B2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393" w14:textId="0F99FAC1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76F9CF33" w14:textId="77777777" w:rsidTr="00E31D4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5728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лерг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7F2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484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17C" w14:textId="1F62CB00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A3E" w14:textId="5C42A2AE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2144898F" w14:textId="77777777" w:rsidTr="00E31D43">
        <w:tc>
          <w:tcPr>
            <w:tcW w:w="2633" w:type="dxa"/>
            <w:hideMark/>
          </w:tcPr>
          <w:p w14:paraId="688EE032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лощение влаги</w:t>
            </w:r>
          </w:p>
        </w:tc>
        <w:tc>
          <w:tcPr>
            <w:tcW w:w="1720" w:type="dxa"/>
            <w:hideMark/>
          </w:tcPr>
          <w:p w14:paraId="4C3BC3FE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2BDABB58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0151F12B" w14:textId="5FE8C880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2" w:type="dxa"/>
          </w:tcPr>
          <w:p w14:paraId="3F9DBC10" w14:textId="33059064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7BDEBDCD" w14:textId="77777777" w:rsidTr="00E31D43">
        <w:tc>
          <w:tcPr>
            <w:tcW w:w="2633" w:type="dxa"/>
            <w:hideMark/>
          </w:tcPr>
          <w:p w14:paraId="5D5DE66C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хопроницаемость</w:t>
            </w:r>
          </w:p>
        </w:tc>
        <w:tc>
          <w:tcPr>
            <w:tcW w:w="1720" w:type="dxa"/>
            <w:hideMark/>
          </w:tcPr>
          <w:p w14:paraId="765DB544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03FFF176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0CDEE3CF" w14:textId="1BA6E542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2" w:type="dxa"/>
          </w:tcPr>
          <w:p w14:paraId="5DD6288E" w14:textId="2023EFE0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632BDC82" w14:textId="77777777" w:rsidTr="00E31D43">
        <w:tc>
          <w:tcPr>
            <w:tcW w:w="2633" w:type="dxa"/>
            <w:hideMark/>
          </w:tcPr>
          <w:p w14:paraId="2B246918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морегуляция</w:t>
            </w:r>
          </w:p>
        </w:tc>
        <w:tc>
          <w:tcPr>
            <w:tcW w:w="1720" w:type="dxa"/>
            <w:hideMark/>
          </w:tcPr>
          <w:p w14:paraId="2EE08EDE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77D5A99F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5AD923D5" w14:textId="172DCF4D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2" w:type="dxa"/>
          </w:tcPr>
          <w:p w14:paraId="574091F2" w14:textId="33C2707A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045189B4" w14:textId="77777777" w:rsidTr="00E31D43">
        <w:tc>
          <w:tcPr>
            <w:tcW w:w="2633" w:type="dxa"/>
            <w:hideMark/>
          </w:tcPr>
          <w:p w14:paraId="24B76123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можно получить с доставкой</w:t>
            </w:r>
          </w:p>
        </w:tc>
        <w:tc>
          <w:tcPr>
            <w:tcW w:w="1720" w:type="dxa"/>
            <w:hideMark/>
          </w:tcPr>
          <w:p w14:paraId="2A16437F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3328396D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oolean</w:t>
            </w:r>
          </w:p>
        </w:tc>
        <w:tc>
          <w:tcPr>
            <w:tcW w:w="1701" w:type="dxa"/>
            <w:hideMark/>
          </w:tcPr>
          <w:p w14:paraId="292FDFB8" w14:textId="77777777" w:rsidR="00E31D43" w:rsidRPr="00DE4D39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rue</w:t>
            </w:r>
          </w:p>
        </w:tc>
        <w:tc>
          <w:tcPr>
            <w:tcW w:w="1692" w:type="dxa"/>
          </w:tcPr>
          <w:p w14:paraId="2CA65682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31D43" w14:paraId="39FB6199" w14:textId="77777777" w:rsidTr="00E31D43">
        <w:tc>
          <w:tcPr>
            <w:tcW w:w="2633" w:type="dxa"/>
            <w:hideMark/>
          </w:tcPr>
          <w:p w14:paraId="471C7503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е натурального</w:t>
            </w:r>
          </w:p>
        </w:tc>
        <w:tc>
          <w:tcPr>
            <w:tcW w:w="1720" w:type="dxa"/>
            <w:hideMark/>
          </w:tcPr>
          <w:p w14:paraId="29C1DDE4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(Same)</w:t>
            </w:r>
          </w:p>
        </w:tc>
        <w:tc>
          <w:tcPr>
            <w:tcW w:w="1599" w:type="dxa"/>
            <w:hideMark/>
          </w:tcPr>
          <w:p w14:paraId="0D6A3997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Lisp</w:t>
            </w:r>
          </w:p>
        </w:tc>
        <w:tc>
          <w:tcPr>
            <w:tcW w:w="1701" w:type="dxa"/>
            <w:hideMark/>
          </w:tcPr>
          <w:p w14:paraId="3F300D74" w14:textId="77777777" w:rsidR="00E31D43" w:rsidRPr="00DE4D39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“</w:t>
            </w:r>
            <w:r>
              <w:rPr>
                <w:lang w:eastAsia="en-US"/>
              </w:rPr>
              <w:t>создана новая натуральная ткань!</w:t>
            </w:r>
            <w:r>
              <w:rPr>
                <w:lang w:val="en-US" w:eastAsia="en-US"/>
              </w:rPr>
              <w:t>”</w:t>
            </w:r>
          </w:p>
        </w:tc>
        <w:tc>
          <w:tcPr>
            <w:tcW w:w="1692" w:type="dxa"/>
          </w:tcPr>
          <w:p w14:paraId="3180EC70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31D43" w14:paraId="4025775A" w14:textId="77777777" w:rsidTr="00E31D43">
        <w:tc>
          <w:tcPr>
            <w:tcW w:w="2633" w:type="dxa"/>
            <w:hideMark/>
          </w:tcPr>
          <w:p w14:paraId="79408E7D" w14:textId="77777777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жатие при стирке</w:t>
            </w:r>
          </w:p>
        </w:tc>
        <w:tc>
          <w:tcPr>
            <w:tcW w:w="1720" w:type="dxa"/>
            <w:hideMark/>
          </w:tcPr>
          <w:p w14:paraId="3CA744BA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78045C06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</w:tcPr>
          <w:p w14:paraId="5A4B44D2" w14:textId="33DC4550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92" w:type="dxa"/>
          </w:tcPr>
          <w:p w14:paraId="149C02D6" w14:textId="0A4DF7BC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</w:tbl>
    <w:p w14:paraId="235A01E9" w14:textId="63AEE124" w:rsidR="003C2957" w:rsidRDefault="003C2957">
      <w:pPr>
        <w:rPr>
          <w:lang w:val="en-US"/>
        </w:rPr>
      </w:pPr>
    </w:p>
    <w:p w14:paraId="66089130" w14:textId="2E483F8F" w:rsidR="00E31D43" w:rsidRDefault="00E31D43" w:rsidP="00E31D43">
      <w:pPr>
        <w:pStyle w:val="a7"/>
        <w:keepNext/>
        <w:jc w:val="center"/>
      </w:pPr>
      <w:r>
        <w:t>Таблица 5. Фрейм "Бамбук"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633"/>
        <w:gridCol w:w="1720"/>
        <w:gridCol w:w="1599"/>
        <w:gridCol w:w="1701"/>
        <w:gridCol w:w="1692"/>
      </w:tblGrid>
      <w:tr w:rsidR="00E31D43" w14:paraId="51B879E2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C397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Имя сл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59F1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Указатель наслед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1D2F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Тип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7B79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Значение сл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C446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Демон</w:t>
            </w:r>
          </w:p>
        </w:tc>
      </w:tr>
      <w:tr w:rsidR="00E31D43" w14:paraId="640B8E26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5BE" w14:textId="77777777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за мет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06B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CE8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76D" w14:textId="4FC74EDF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D97" w14:textId="77777777" w:rsidR="00E31D43" w:rsidRPr="00E70300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58726911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2EE8" w14:textId="77777777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51B9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FF12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FB7" w14:textId="550C3903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1CB" w14:textId="0B264DF2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3B032F2B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A697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лерг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BA88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DEC7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5D5F" w14:textId="3B068420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0A0" w14:textId="1B4BAD48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177EC17C" w14:textId="77777777" w:rsidTr="008453EF">
        <w:tc>
          <w:tcPr>
            <w:tcW w:w="2633" w:type="dxa"/>
            <w:hideMark/>
          </w:tcPr>
          <w:p w14:paraId="043564AF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лощение влаги</w:t>
            </w:r>
          </w:p>
        </w:tc>
        <w:tc>
          <w:tcPr>
            <w:tcW w:w="1720" w:type="dxa"/>
            <w:hideMark/>
          </w:tcPr>
          <w:p w14:paraId="0F643BCF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13572A73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120444BD" w14:textId="33469404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2" w:type="dxa"/>
          </w:tcPr>
          <w:p w14:paraId="48CDBAA9" w14:textId="06061D46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0C7B49F2" w14:textId="77777777" w:rsidTr="008453EF">
        <w:tc>
          <w:tcPr>
            <w:tcW w:w="2633" w:type="dxa"/>
            <w:hideMark/>
          </w:tcPr>
          <w:p w14:paraId="74D16E96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хопроницаемость</w:t>
            </w:r>
          </w:p>
        </w:tc>
        <w:tc>
          <w:tcPr>
            <w:tcW w:w="1720" w:type="dxa"/>
            <w:hideMark/>
          </w:tcPr>
          <w:p w14:paraId="218C67B5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22733DEF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3A1BAFA0" w14:textId="347C4F4B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2" w:type="dxa"/>
          </w:tcPr>
          <w:p w14:paraId="532D50A2" w14:textId="4DE9C386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60492DFD" w14:textId="77777777" w:rsidTr="008453EF">
        <w:tc>
          <w:tcPr>
            <w:tcW w:w="2633" w:type="dxa"/>
            <w:hideMark/>
          </w:tcPr>
          <w:p w14:paraId="70D07C63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морегуляция</w:t>
            </w:r>
          </w:p>
        </w:tc>
        <w:tc>
          <w:tcPr>
            <w:tcW w:w="1720" w:type="dxa"/>
            <w:hideMark/>
          </w:tcPr>
          <w:p w14:paraId="0940DA01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17F80B8B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21DF894C" w14:textId="73585D76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2" w:type="dxa"/>
          </w:tcPr>
          <w:p w14:paraId="17A2EC1F" w14:textId="00148277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62EA3329" w14:textId="77777777" w:rsidTr="008453EF">
        <w:tc>
          <w:tcPr>
            <w:tcW w:w="2633" w:type="dxa"/>
            <w:hideMark/>
          </w:tcPr>
          <w:p w14:paraId="72761CBF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можно получить с доставкой</w:t>
            </w:r>
          </w:p>
        </w:tc>
        <w:tc>
          <w:tcPr>
            <w:tcW w:w="1720" w:type="dxa"/>
            <w:hideMark/>
          </w:tcPr>
          <w:p w14:paraId="3839C36C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1B0ADFC7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oolean</w:t>
            </w:r>
          </w:p>
        </w:tc>
        <w:tc>
          <w:tcPr>
            <w:tcW w:w="1701" w:type="dxa"/>
            <w:hideMark/>
          </w:tcPr>
          <w:p w14:paraId="0B378B18" w14:textId="77777777" w:rsidR="00E31D43" w:rsidRPr="00DE4D39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rue</w:t>
            </w:r>
          </w:p>
        </w:tc>
        <w:tc>
          <w:tcPr>
            <w:tcW w:w="1692" w:type="dxa"/>
          </w:tcPr>
          <w:p w14:paraId="6CDFDB3A" w14:textId="0037CFD3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31D43" w14:paraId="321AD40D" w14:textId="77777777" w:rsidTr="008453EF">
        <w:tc>
          <w:tcPr>
            <w:tcW w:w="2633" w:type="dxa"/>
            <w:hideMark/>
          </w:tcPr>
          <w:p w14:paraId="4DB985BC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е натурального</w:t>
            </w:r>
          </w:p>
        </w:tc>
        <w:tc>
          <w:tcPr>
            <w:tcW w:w="1720" w:type="dxa"/>
            <w:hideMark/>
          </w:tcPr>
          <w:p w14:paraId="614C4EF8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(Same)</w:t>
            </w:r>
          </w:p>
        </w:tc>
        <w:tc>
          <w:tcPr>
            <w:tcW w:w="1599" w:type="dxa"/>
            <w:hideMark/>
          </w:tcPr>
          <w:p w14:paraId="477E597C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Lisp</w:t>
            </w:r>
          </w:p>
        </w:tc>
        <w:tc>
          <w:tcPr>
            <w:tcW w:w="1701" w:type="dxa"/>
            <w:hideMark/>
          </w:tcPr>
          <w:p w14:paraId="553BB845" w14:textId="77777777" w:rsidR="00E31D43" w:rsidRPr="00DE4D39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“</w:t>
            </w:r>
            <w:r>
              <w:rPr>
                <w:lang w:eastAsia="en-US"/>
              </w:rPr>
              <w:t>создана новая натуральная ткань!</w:t>
            </w:r>
            <w:r>
              <w:rPr>
                <w:lang w:val="en-US" w:eastAsia="en-US"/>
              </w:rPr>
              <w:t>”</w:t>
            </w:r>
          </w:p>
        </w:tc>
        <w:tc>
          <w:tcPr>
            <w:tcW w:w="1692" w:type="dxa"/>
          </w:tcPr>
          <w:p w14:paraId="6F19212E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31D43" w14:paraId="4BAA2B19" w14:textId="77777777" w:rsidTr="008453EF">
        <w:tc>
          <w:tcPr>
            <w:tcW w:w="2633" w:type="dxa"/>
            <w:hideMark/>
          </w:tcPr>
          <w:p w14:paraId="4A45D7C1" w14:textId="71D631AC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изуемость</w:t>
            </w:r>
          </w:p>
        </w:tc>
        <w:tc>
          <w:tcPr>
            <w:tcW w:w="1720" w:type="dxa"/>
            <w:hideMark/>
          </w:tcPr>
          <w:p w14:paraId="7472E991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77775370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</w:tcPr>
          <w:p w14:paraId="37C8E1F4" w14:textId="47B2251D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2" w:type="dxa"/>
          </w:tcPr>
          <w:p w14:paraId="309127A1" w14:textId="782C8606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</w:tbl>
    <w:p w14:paraId="46FFFFE3" w14:textId="6D8E0993" w:rsidR="00E31D43" w:rsidRDefault="00E31D43">
      <w:pPr>
        <w:rPr>
          <w:lang w:val="en-US"/>
        </w:rPr>
      </w:pPr>
    </w:p>
    <w:p w14:paraId="3F2EE95E" w14:textId="7A171682" w:rsidR="00E31D43" w:rsidRDefault="00E31D43" w:rsidP="00E31D43">
      <w:pPr>
        <w:pStyle w:val="a7"/>
        <w:keepNext/>
        <w:jc w:val="center"/>
      </w:pPr>
      <w:r>
        <w:t>Таблица 6. Фрейм "Акрил"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633"/>
        <w:gridCol w:w="1720"/>
        <w:gridCol w:w="1599"/>
        <w:gridCol w:w="1701"/>
        <w:gridCol w:w="1692"/>
      </w:tblGrid>
      <w:tr w:rsidR="00E31D43" w14:paraId="46677519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937E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Имя сл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022C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Указатель наслед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AB4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Тип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887C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Значение сл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8DF" w14:textId="77777777" w:rsidR="00E31D43" w:rsidRPr="00DE4D39" w:rsidRDefault="00E31D43" w:rsidP="008453EF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DE4D39">
              <w:rPr>
                <w:b/>
                <w:bCs/>
                <w:lang w:eastAsia="en-US"/>
              </w:rPr>
              <w:t>Демон</w:t>
            </w:r>
          </w:p>
        </w:tc>
      </w:tr>
      <w:tr w:rsidR="00E31D43" w14:paraId="2AF0F893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21DE" w14:textId="77777777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за мет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F6B2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B94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52B5" w14:textId="165707A5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97D" w14:textId="77777777" w:rsidR="00E31D43" w:rsidRPr="00E70300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06CF2293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0A9" w14:textId="77777777" w:rsidR="00E31D43" w:rsidRPr="00E70300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BB9D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5890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70B" w14:textId="093214BF" w:rsidR="00E31D43" w:rsidRP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F12" w14:textId="3E8C803D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4D7CBC5A" w14:textId="77777777" w:rsidTr="008453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B3F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лерг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226B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373E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0D3B" w14:textId="37615A3E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3C1" w14:textId="328EF2B4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58A5BAD6" w14:textId="77777777" w:rsidTr="008453EF">
        <w:tc>
          <w:tcPr>
            <w:tcW w:w="2633" w:type="dxa"/>
            <w:hideMark/>
          </w:tcPr>
          <w:p w14:paraId="4552AF59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лощение влаги</w:t>
            </w:r>
          </w:p>
        </w:tc>
        <w:tc>
          <w:tcPr>
            <w:tcW w:w="1720" w:type="dxa"/>
            <w:hideMark/>
          </w:tcPr>
          <w:p w14:paraId="101DBD54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5FF50ABE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56AA02F3" w14:textId="3D7C12A7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92" w:type="dxa"/>
          </w:tcPr>
          <w:p w14:paraId="533FFBA5" w14:textId="049F5425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1D95FD68" w14:textId="77777777" w:rsidTr="008453EF">
        <w:tc>
          <w:tcPr>
            <w:tcW w:w="2633" w:type="dxa"/>
            <w:hideMark/>
          </w:tcPr>
          <w:p w14:paraId="68FD9209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хопроницаемость</w:t>
            </w:r>
          </w:p>
        </w:tc>
        <w:tc>
          <w:tcPr>
            <w:tcW w:w="1720" w:type="dxa"/>
            <w:hideMark/>
          </w:tcPr>
          <w:p w14:paraId="62D84B7E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1ED51404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6F6D9EDD" w14:textId="66DF177D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2" w:type="dxa"/>
          </w:tcPr>
          <w:p w14:paraId="5B747414" w14:textId="7F0358DE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5C78B0A6" w14:textId="77777777" w:rsidTr="008453EF">
        <w:tc>
          <w:tcPr>
            <w:tcW w:w="2633" w:type="dxa"/>
            <w:hideMark/>
          </w:tcPr>
          <w:p w14:paraId="1E2745F7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морегуляция</w:t>
            </w:r>
          </w:p>
        </w:tc>
        <w:tc>
          <w:tcPr>
            <w:tcW w:w="1720" w:type="dxa"/>
            <w:hideMark/>
          </w:tcPr>
          <w:p w14:paraId="63B3DDA2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064A85F1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1701" w:type="dxa"/>
            <w:hideMark/>
          </w:tcPr>
          <w:p w14:paraId="74012C37" w14:textId="4AF394D7" w:rsidR="00E31D43" w:rsidRPr="00DE4D39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2" w:type="dxa"/>
          </w:tcPr>
          <w:p w14:paraId="6C0A26A0" w14:textId="5A44177C" w:rsidR="00E31D43" w:rsidRDefault="002E0E68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</w:t>
            </w:r>
            <w:r>
              <w:rPr>
                <w:lang w:val="en-US" w:eastAsia="en-US"/>
              </w:rPr>
              <w:t>&gt;= 0</w:t>
            </w:r>
          </w:p>
        </w:tc>
      </w:tr>
      <w:tr w:rsidR="00E31D43" w14:paraId="34CFEA8C" w14:textId="77777777" w:rsidTr="008453EF">
        <w:tc>
          <w:tcPr>
            <w:tcW w:w="2633" w:type="dxa"/>
            <w:hideMark/>
          </w:tcPr>
          <w:p w14:paraId="1D1DB922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можно получить с доставкой</w:t>
            </w:r>
          </w:p>
        </w:tc>
        <w:tc>
          <w:tcPr>
            <w:tcW w:w="1720" w:type="dxa"/>
            <w:hideMark/>
          </w:tcPr>
          <w:p w14:paraId="18540540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(Unique)</w:t>
            </w:r>
          </w:p>
        </w:tc>
        <w:tc>
          <w:tcPr>
            <w:tcW w:w="1599" w:type="dxa"/>
            <w:hideMark/>
          </w:tcPr>
          <w:p w14:paraId="6A5A2F0E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oolean</w:t>
            </w:r>
          </w:p>
        </w:tc>
        <w:tc>
          <w:tcPr>
            <w:tcW w:w="1701" w:type="dxa"/>
            <w:hideMark/>
          </w:tcPr>
          <w:p w14:paraId="20CC1EE1" w14:textId="77777777" w:rsidR="00E31D43" w:rsidRPr="00DE4D39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rue</w:t>
            </w:r>
          </w:p>
        </w:tc>
        <w:tc>
          <w:tcPr>
            <w:tcW w:w="1692" w:type="dxa"/>
          </w:tcPr>
          <w:p w14:paraId="51C95BB4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31D43" w14:paraId="269C20E5" w14:textId="77777777" w:rsidTr="008453EF">
        <w:tc>
          <w:tcPr>
            <w:tcW w:w="2633" w:type="dxa"/>
            <w:hideMark/>
          </w:tcPr>
          <w:p w14:paraId="2765D4C1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е натурального</w:t>
            </w:r>
          </w:p>
        </w:tc>
        <w:tc>
          <w:tcPr>
            <w:tcW w:w="1720" w:type="dxa"/>
            <w:hideMark/>
          </w:tcPr>
          <w:p w14:paraId="089FA611" w14:textId="77777777" w:rsidR="00E31D43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(Same)</w:t>
            </w:r>
          </w:p>
        </w:tc>
        <w:tc>
          <w:tcPr>
            <w:tcW w:w="1599" w:type="dxa"/>
            <w:hideMark/>
          </w:tcPr>
          <w:p w14:paraId="6FB28542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Lisp</w:t>
            </w:r>
          </w:p>
        </w:tc>
        <w:tc>
          <w:tcPr>
            <w:tcW w:w="1701" w:type="dxa"/>
            <w:hideMark/>
          </w:tcPr>
          <w:p w14:paraId="2EAF1FD3" w14:textId="77777777" w:rsidR="00E31D43" w:rsidRPr="00DE4D39" w:rsidRDefault="00E31D43" w:rsidP="008453EF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“</w:t>
            </w:r>
            <w:r>
              <w:rPr>
                <w:lang w:eastAsia="en-US"/>
              </w:rPr>
              <w:t>создана новая натуральная ткань!</w:t>
            </w:r>
            <w:r>
              <w:rPr>
                <w:lang w:val="en-US" w:eastAsia="en-US"/>
              </w:rPr>
              <w:t>”</w:t>
            </w:r>
          </w:p>
        </w:tc>
        <w:tc>
          <w:tcPr>
            <w:tcW w:w="1692" w:type="dxa"/>
          </w:tcPr>
          <w:p w14:paraId="0F64BC65" w14:textId="77777777" w:rsidR="00E31D43" w:rsidRDefault="00E31D43" w:rsidP="008453E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</w:tbl>
    <w:p w14:paraId="7D123958" w14:textId="478B25A3" w:rsidR="00E31D43" w:rsidRDefault="00E31D43">
      <w:pPr>
        <w:rPr>
          <w:lang w:val="en-US"/>
        </w:rPr>
      </w:pPr>
    </w:p>
    <w:p w14:paraId="6E02B64A" w14:textId="1E7CCDBE" w:rsidR="00B570AC" w:rsidRPr="00B570AC" w:rsidRDefault="00B570AC" w:rsidP="00B570AC">
      <w:pPr>
        <w:pStyle w:val="a6"/>
        <w:numPr>
          <w:ilvl w:val="0"/>
          <w:numId w:val="1"/>
        </w:numPr>
        <w:rPr>
          <w:b/>
          <w:sz w:val="28"/>
          <w:lang w:val="en-US"/>
        </w:rPr>
      </w:pPr>
      <w:r w:rsidRPr="00B570AC">
        <w:rPr>
          <w:b/>
          <w:sz w:val="28"/>
        </w:rPr>
        <w:t xml:space="preserve">Механизм управления вводом </w:t>
      </w:r>
    </w:p>
    <w:p w14:paraId="791816BC" w14:textId="77777777" w:rsidR="00B570AC" w:rsidRDefault="00B570AC" w:rsidP="00B570AC">
      <w:pPr>
        <w:pStyle w:val="a6"/>
        <w:rPr>
          <w:b/>
          <w:sz w:val="28"/>
          <w:lang w:val="en-US"/>
        </w:rPr>
      </w:pPr>
    </w:p>
    <w:p w14:paraId="2C2D3331" w14:textId="243C9C23" w:rsidR="00B570AC" w:rsidRDefault="00B570AC" w:rsidP="00B570AC">
      <w:pPr>
        <w:ind w:firstLine="426"/>
        <w:rPr>
          <w:sz w:val="28"/>
        </w:rPr>
      </w:pPr>
      <w:r>
        <w:rPr>
          <w:sz w:val="28"/>
        </w:rPr>
        <w:t>Фреймовые системы позволяют использовать объектно-ориентированный подход к представлению знаний. Эта структура базируется на отношениях IS-А между фреймами, описывающими некую модель данных.</w:t>
      </w:r>
    </w:p>
    <w:p w14:paraId="5D11B33E" w14:textId="64856CAD" w:rsidR="00B570AC" w:rsidRDefault="00B570AC" w:rsidP="00B570AC">
      <w:pPr>
        <w:ind w:firstLine="426"/>
        <w:rPr>
          <w:sz w:val="28"/>
        </w:rPr>
      </w:pPr>
      <w:r>
        <w:rPr>
          <w:sz w:val="28"/>
        </w:rPr>
        <w:t>При этом наши представления и знания об объекте "Ткань" детализируем рядом понятий, которые определим через набор атрибутов и возможными типы их значений. Все атрибуты разместим в слотах фрейма.</w:t>
      </w:r>
    </w:p>
    <w:p w14:paraId="0B164691" w14:textId="652DBB65" w:rsidR="00B570AC" w:rsidRDefault="00B570AC" w:rsidP="00B570AC">
      <w:pPr>
        <w:ind w:firstLine="426"/>
        <w:rPr>
          <w:sz w:val="28"/>
        </w:rPr>
      </w:pPr>
      <w:r>
        <w:rPr>
          <w:sz w:val="28"/>
        </w:rPr>
        <w:t>Таким образом, на самом верхнем уровне иерархии определен фрейм “Ткань”. В данном случае ткань разделяется на 3 типа</w:t>
      </w:r>
      <w:r w:rsidRPr="00B570AC">
        <w:rPr>
          <w:sz w:val="28"/>
        </w:rPr>
        <w:t>:</w:t>
      </w:r>
      <w:r>
        <w:rPr>
          <w:sz w:val="28"/>
        </w:rPr>
        <w:t xml:space="preserve"> </w:t>
      </w:r>
      <w:r w:rsidRPr="00B570AC">
        <w:rPr>
          <w:sz w:val="28"/>
        </w:rPr>
        <w:t>”Натуральный”</w:t>
      </w:r>
      <w:r>
        <w:rPr>
          <w:sz w:val="28"/>
        </w:rPr>
        <w:t xml:space="preserve">, </w:t>
      </w:r>
      <w:r w:rsidRPr="00B570AC">
        <w:rPr>
          <w:sz w:val="28"/>
        </w:rPr>
        <w:t>“</w:t>
      </w:r>
      <w:r>
        <w:rPr>
          <w:sz w:val="28"/>
        </w:rPr>
        <w:t>Искусственный</w:t>
      </w:r>
      <w:r w:rsidRPr="00B570AC">
        <w:rPr>
          <w:sz w:val="28"/>
        </w:rPr>
        <w:t>”</w:t>
      </w:r>
      <w:r>
        <w:rPr>
          <w:sz w:val="28"/>
        </w:rPr>
        <w:t xml:space="preserve">, </w:t>
      </w:r>
      <w:r w:rsidRPr="00B570AC">
        <w:rPr>
          <w:sz w:val="28"/>
        </w:rPr>
        <w:t>“</w:t>
      </w:r>
      <w:r>
        <w:rPr>
          <w:sz w:val="28"/>
        </w:rPr>
        <w:t>Синтетический</w:t>
      </w:r>
      <w:r w:rsidRPr="00B570AC">
        <w:rPr>
          <w:sz w:val="28"/>
        </w:rPr>
        <w:t>”</w:t>
      </w:r>
      <w:r>
        <w:rPr>
          <w:sz w:val="28"/>
        </w:rPr>
        <w:t xml:space="preserve">, которые определены в качестве соответствующих дочерних фреймов. </w:t>
      </w:r>
    </w:p>
    <w:p w14:paraId="709DD182" w14:textId="386D1FF6" w:rsidR="00B570AC" w:rsidRDefault="00B570AC" w:rsidP="00B570AC">
      <w:pPr>
        <w:ind w:firstLine="426"/>
        <w:rPr>
          <w:sz w:val="28"/>
        </w:rPr>
      </w:pPr>
      <w:r>
        <w:rPr>
          <w:sz w:val="28"/>
        </w:rPr>
        <w:t>Фреймы, описывающие различные объекты называются шаблонами, а фреймы верхнего уровня, использующиеся для представления этих шаблонов, называются фреймами класса.</w:t>
      </w:r>
    </w:p>
    <w:p w14:paraId="4D6FFBEE" w14:textId="5C20B1F3" w:rsidR="00C75E3E" w:rsidRDefault="00C75E3E" w:rsidP="00B570AC">
      <w:pPr>
        <w:ind w:firstLine="426"/>
        <w:rPr>
          <w:sz w:val="28"/>
        </w:rPr>
      </w:pPr>
    </w:p>
    <w:p w14:paraId="6D57A4F8" w14:textId="5070E359" w:rsidR="00C75E3E" w:rsidRPr="00C75E3E" w:rsidRDefault="00C75E3E" w:rsidP="00B570AC">
      <w:pPr>
        <w:ind w:firstLine="426"/>
        <w:rPr>
          <w:sz w:val="28"/>
        </w:rPr>
      </w:pPr>
      <w:r>
        <w:rPr>
          <w:sz w:val="28"/>
        </w:rPr>
        <w:t xml:space="preserve">Ткань </w:t>
      </w:r>
      <w:r w:rsidRPr="00C75E3E">
        <w:rPr>
          <w:sz w:val="28"/>
        </w:rPr>
        <w:t xml:space="preserve">&lt;= </w:t>
      </w:r>
      <w:r>
        <w:rPr>
          <w:sz w:val="28"/>
          <w:lang w:val="en-US"/>
        </w:rPr>
        <w:t>IS</w:t>
      </w:r>
      <w:r w:rsidRPr="00C75E3E">
        <w:rPr>
          <w:sz w:val="28"/>
        </w:rPr>
        <w:t>_</w:t>
      </w:r>
      <w:r>
        <w:rPr>
          <w:sz w:val="28"/>
          <w:lang w:val="en-US"/>
        </w:rPr>
        <w:t>A</w:t>
      </w:r>
      <w:r w:rsidRPr="00C75E3E">
        <w:rPr>
          <w:sz w:val="28"/>
        </w:rPr>
        <w:t xml:space="preserve"> &lt;= </w:t>
      </w:r>
      <w:r>
        <w:rPr>
          <w:sz w:val="28"/>
        </w:rPr>
        <w:t>Натуральный</w:t>
      </w:r>
    </w:p>
    <w:p w14:paraId="376E0C70" w14:textId="395A0D5D" w:rsidR="00C75E3E" w:rsidRPr="00C75E3E" w:rsidRDefault="00C75E3E" w:rsidP="00C75E3E">
      <w:pPr>
        <w:ind w:firstLine="426"/>
        <w:rPr>
          <w:sz w:val="28"/>
        </w:rPr>
      </w:pPr>
      <w:r>
        <w:rPr>
          <w:sz w:val="28"/>
        </w:rPr>
        <w:t xml:space="preserve">Ткань </w:t>
      </w:r>
      <w:r w:rsidRPr="00C75E3E">
        <w:rPr>
          <w:sz w:val="28"/>
        </w:rPr>
        <w:t xml:space="preserve">&lt;= </w:t>
      </w:r>
      <w:r>
        <w:rPr>
          <w:sz w:val="28"/>
          <w:lang w:val="en-US"/>
        </w:rPr>
        <w:t>IS</w:t>
      </w:r>
      <w:r w:rsidRPr="00C75E3E">
        <w:rPr>
          <w:sz w:val="28"/>
        </w:rPr>
        <w:t>_</w:t>
      </w:r>
      <w:r>
        <w:rPr>
          <w:sz w:val="28"/>
          <w:lang w:val="en-US"/>
        </w:rPr>
        <w:t>A</w:t>
      </w:r>
      <w:r w:rsidRPr="00C75E3E">
        <w:rPr>
          <w:sz w:val="28"/>
        </w:rPr>
        <w:t xml:space="preserve"> &lt;= </w:t>
      </w:r>
      <w:r>
        <w:rPr>
          <w:sz w:val="28"/>
        </w:rPr>
        <w:t>Искусственный</w:t>
      </w:r>
    </w:p>
    <w:p w14:paraId="289A9482" w14:textId="319421B1" w:rsidR="00C75E3E" w:rsidRDefault="00C75E3E" w:rsidP="00C75E3E">
      <w:pPr>
        <w:ind w:firstLine="426"/>
        <w:rPr>
          <w:sz w:val="28"/>
        </w:rPr>
      </w:pPr>
      <w:r>
        <w:rPr>
          <w:sz w:val="28"/>
        </w:rPr>
        <w:t xml:space="preserve">Ткань </w:t>
      </w:r>
      <w:r w:rsidRPr="00C75E3E">
        <w:rPr>
          <w:sz w:val="28"/>
        </w:rPr>
        <w:t xml:space="preserve">&lt;= </w:t>
      </w:r>
      <w:r>
        <w:rPr>
          <w:sz w:val="28"/>
          <w:lang w:val="en-US"/>
        </w:rPr>
        <w:t>IS</w:t>
      </w:r>
      <w:r w:rsidRPr="00C75E3E">
        <w:rPr>
          <w:sz w:val="28"/>
        </w:rPr>
        <w:t>_</w:t>
      </w:r>
      <w:r>
        <w:rPr>
          <w:sz w:val="28"/>
          <w:lang w:val="en-US"/>
        </w:rPr>
        <w:t>A</w:t>
      </w:r>
      <w:r w:rsidRPr="00C75E3E">
        <w:rPr>
          <w:sz w:val="28"/>
        </w:rPr>
        <w:t xml:space="preserve"> &lt;= </w:t>
      </w:r>
      <w:r>
        <w:rPr>
          <w:sz w:val="28"/>
        </w:rPr>
        <w:t>Синтетический</w:t>
      </w:r>
    </w:p>
    <w:p w14:paraId="1ADD5AAB" w14:textId="65830F08" w:rsidR="00C75E3E" w:rsidRPr="00C75E3E" w:rsidRDefault="00C75E3E" w:rsidP="00C75E3E">
      <w:pPr>
        <w:ind w:firstLine="426"/>
        <w:rPr>
          <w:sz w:val="28"/>
        </w:rPr>
      </w:pPr>
      <w:r>
        <w:rPr>
          <w:sz w:val="28"/>
        </w:rPr>
        <w:t xml:space="preserve">Натуральный </w:t>
      </w:r>
      <w:r w:rsidRPr="00C75E3E">
        <w:rPr>
          <w:sz w:val="28"/>
        </w:rPr>
        <w:t xml:space="preserve">&lt;= </w:t>
      </w:r>
      <w:r>
        <w:rPr>
          <w:sz w:val="28"/>
          <w:lang w:val="en-US"/>
        </w:rPr>
        <w:t>IS</w:t>
      </w:r>
      <w:r w:rsidRPr="00C75E3E">
        <w:rPr>
          <w:sz w:val="28"/>
        </w:rPr>
        <w:t>_</w:t>
      </w:r>
      <w:r>
        <w:rPr>
          <w:sz w:val="28"/>
          <w:lang w:val="en-US"/>
        </w:rPr>
        <w:t>A</w:t>
      </w:r>
      <w:r w:rsidRPr="00C75E3E">
        <w:rPr>
          <w:sz w:val="28"/>
        </w:rPr>
        <w:t xml:space="preserve"> &lt;= </w:t>
      </w:r>
      <w:r>
        <w:rPr>
          <w:sz w:val="28"/>
        </w:rPr>
        <w:t>Хлопок</w:t>
      </w:r>
    </w:p>
    <w:p w14:paraId="599ED308" w14:textId="7905953B" w:rsidR="00C75E3E" w:rsidRPr="00C75E3E" w:rsidRDefault="00C75E3E" w:rsidP="00C75E3E">
      <w:pPr>
        <w:ind w:firstLine="426"/>
        <w:rPr>
          <w:sz w:val="28"/>
        </w:rPr>
      </w:pPr>
      <w:r>
        <w:rPr>
          <w:sz w:val="28"/>
        </w:rPr>
        <w:t xml:space="preserve">Искусственный </w:t>
      </w:r>
      <w:r w:rsidRPr="00C75E3E">
        <w:rPr>
          <w:sz w:val="28"/>
        </w:rPr>
        <w:t xml:space="preserve">&lt;= </w:t>
      </w:r>
      <w:r>
        <w:rPr>
          <w:sz w:val="28"/>
          <w:lang w:val="en-US"/>
        </w:rPr>
        <w:t>IS</w:t>
      </w:r>
      <w:r w:rsidRPr="00C75E3E">
        <w:rPr>
          <w:sz w:val="28"/>
        </w:rPr>
        <w:t>_</w:t>
      </w:r>
      <w:r>
        <w:rPr>
          <w:sz w:val="28"/>
          <w:lang w:val="en-US"/>
        </w:rPr>
        <w:t>A</w:t>
      </w:r>
      <w:r w:rsidRPr="00C75E3E">
        <w:rPr>
          <w:sz w:val="28"/>
        </w:rPr>
        <w:t xml:space="preserve"> &lt;= </w:t>
      </w:r>
      <w:r>
        <w:rPr>
          <w:sz w:val="28"/>
        </w:rPr>
        <w:t>Бамбук</w:t>
      </w:r>
    </w:p>
    <w:p w14:paraId="52735F2C" w14:textId="6569565F" w:rsidR="00C75E3E" w:rsidRPr="00C75E3E" w:rsidRDefault="00C75E3E" w:rsidP="00C75E3E">
      <w:pPr>
        <w:ind w:firstLine="426"/>
        <w:rPr>
          <w:sz w:val="28"/>
        </w:rPr>
      </w:pPr>
      <w:r>
        <w:rPr>
          <w:sz w:val="28"/>
        </w:rPr>
        <w:t xml:space="preserve">Синтетический </w:t>
      </w:r>
      <w:r w:rsidRPr="00C75E3E">
        <w:rPr>
          <w:sz w:val="28"/>
        </w:rPr>
        <w:t xml:space="preserve">&lt;= </w:t>
      </w:r>
      <w:r>
        <w:rPr>
          <w:sz w:val="28"/>
          <w:lang w:val="en-US"/>
        </w:rPr>
        <w:t>IS</w:t>
      </w:r>
      <w:r w:rsidRPr="00C75E3E">
        <w:rPr>
          <w:sz w:val="28"/>
        </w:rPr>
        <w:t>_</w:t>
      </w:r>
      <w:r>
        <w:rPr>
          <w:sz w:val="28"/>
          <w:lang w:val="en-US"/>
        </w:rPr>
        <w:t>A</w:t>
      </w:r>
      <w:r w:rsidRPr="00C75E3E">
        <w:rPr>
          <w:sz w:val="28"/>
        </w:rPr>
        <w:t xml:space="preserve"> &lt;= </w:t>
      </w:r>
      <w:r>
        <w:rPr>
          <w:sz w:val="28"/>
        </w:rPr>
        <w:t>Акрил</w:t>
      </w:r>
    </w:p>
    <w:p w14:paraId="402FBF8C" w14:textId="2CF42953" w:rsidR="00B570AC" w:rsidRDefault="00B570AC"/>
    <w:p w14:paraId="6A9B0F51" w14:textId="77777777" w:rsidR="00C75E3E" w:rsidRDefault="00C75E3E" w:rsidP="00C75E3E">
      <w:pPr>
        <w:pStyle w:val="a6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Описание механизма поиска по запросу в поисковой системе</w:t>
      </w:r>
    </w:p>
    <w:p w14:paraId="2DE231D7" w14:textId="1811C864" w:rsidR="00C75E3E" w:rsidRDefault="00C75E3E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Реализовано несколько способов поиска </w:t>
      </w:r>
      <w:r w:rsidR="004B06E0">
        <w:rPr>
          <w:sz w:val="28"/>
          <w:szCs w:val="28"/>
        </w:rPr>
        <w:t>по базе данных</w:t>
      </w:r>
      <w:r w:rsidR="004B06E0" w:rsidRPr="004B06E0">
        <w:rPr>
          <w:sz w:val="28"/>
          <w:szCs w:val="28"/>
        </w:rPr>
        <w:t>.</w:t>
      </w:r>
    </w:p>
    <w:p w14:paraId="7D4174DF" w14:textId="5B967DD3" w:rsidR="004B06E0" w:rsidRDefault="004B06E0">
      <w:pPr>
        <w:rPr>
          <w:sz w:val="28"/>
          <w:szCs w:val="28"/>
        </w:rPr>
      </w:pPr>
      <w:r w:rsidRPr="004B06E0">
        <w:rPr>
          <w:b/>
          <w:bCs/>
          <w:sz w:val="28"/>
          <w:szCs w:val="28"/>
        </w:rPr>
        <w:t>Найти фрейм по имени:</w:t>
      </w:r>
      <w:r w:rsidRPr="004B06E0">
        <w:rPr>
          <w:sz w:val="28"/>
          <w:szCs w:val="28"/>
        </w:rPr>
        <w:t xml:space="preserve"> </w:t>
      </w:r>
      <w:r>
        <w:rPr>
          <w:sz w:val="28"/>
          <w:szCs w:val="28"/>
        </w:rPr>
        <w:t>при выполнении система запрашивает имя фрейма для поиска и выводит результат.</w:t>
      </w:r>
    </w:p>
    <w:p w14:paraId="3765FCB1" w14:textId="6F271231" w:rsidR="004B06E0" w:rsidRPr="00CF57D4" w:rsidRDefault="004B06E0">
      <w:pPr>
        <w:rPr>
          <w:sz w:val="28"/>
          <w:szCs w:val="28"/>
        </w:rPr>
      </w:pPr>
      <w:r w:rsidRPr="004B06E0">
        <w:rPr>
          <w:sz w:val="28"/>
          <w:szCs w:val="28"/>
        </w:rPr>
        <w:t>Пример</w:t>
      </w:r>
      <w:r w:rsidRPr="00CF57D4">
        <w:rPr>
          <w:sz w:val="28"/>
          <w:szCs w:val="28"/>
        </w:rPr>
        <w:t xml:space="preserve">: </w:t>
      </w:r>
    </w:p>
    <w:p w14:paraId="48F1E2D4" w14:textId="3008E393" w:rsidR="004B06E0" w:rsidRPr="004B06E0" w:rsidRDefault="004B06E0">
      <w:pPr>
        <w:rPr>
          <w:i/>
          <w:iCs/>
          <w:sz w:val="28"/>
          <w:szCs w:val="28"/>
        </w:rPr>
      </w:pPr>
      <w:r w:rsidRPr="004B06E0">
        <w:rPr>
          <w:i/>
          <w:iCs/>
          <w:sz w:val="28"/>
          <w:szCs w:val="28"/>
        </w:rPr>
        <w:t>Ввод: Акрил</w:t>
      </w:r>
    </w:p>
    <w:p w14:paraId="48602333" w14:textId="12541223" w:rsidR="004B06E0" w:rsidRPr="004B06E0" w:rsidRDefault="004B06E0">
      <w:pPr>
        <w:rPr>
          <w:i/>
          <w:iCs/>
          <w:sz w:val="28"/>
          <w:szCs w:val="28"/>
        </w:rPr>
      </w:pPr>
      <w:r w:rsidRPr="004B06E0">
        <w:rPr>
          <w:i/>
          <w:iCs/>
          <w:sz w:val="28"/>
          <w:szCs w:val="28"/>
        </w:rPr>
        <w:t>Ответ: Фрейм Акрил создан.</w:t>
      </w:r>
    </w:p>
    <w:p w14:paraId="3E4873F3" w14:textId="500072B7" w:rsidR="004B06E0" w:rsidRPr="004B06E0" w:rsidRDefault="004B06E0">
      <w:pPr>
        <w:rPr>
          <w:i/>
          <w:iCs/>
          <w:sz w:val="28"/>
          <w:szCs w:val="28"/>
        </w:rPr>
      </w:pPr>
      <w:r w:rsidRPr="004B06E0">
        <w:rPr>
          <w:i/>
          <w:iCs/>
          <w:sz w:val="28"/>
          <w:szCs w:val="28"/>
        </w:rPr>
        <w:t>Ввод</w:t>
      </w:r>
      <w:r w:rsidRPr="00CF57D4">
        <w:rPr>
          <w:i/>
          <w:iCs/>
          <w:sz w:val="28"/>
          <w:szCs w:val="28"/>
        </w:rPr>
        <w:t xml:space="preserve">: </w:t>
      </w:r>
      <w:r w:rsidRPr="004B06E0">
        <w:rPr>
          <w:i/>
          <w:iCs/>
          <w:sz w:val="28"/>
          <w:szCs w:val="28"/>
        </w:rPr>
        <w:t>Джордан</w:t>
      </w:r>
    </w:p>
    <w:p w14:paraId="3C3DBA5C" w14:textId="550FFEE6" w:rsidR="004B06E0" w:rsidRPr="004B06E0" w:rsidRDefault="004B06E0">
      <w:pPr>
        <w:rPr>
          <w:i/>
          <w:iCs/>
          <w:sz w:val="28"/>
          <w:szCs w:val="28"/>
        </w:rPr>
      </w:pPr>
      <w:r w:rsidRPr="004B06E0">
        <w:rPr>
          <w:i/>
          <w:iCs/>
          <w:sz w:val="28"/>
          <w:szCs w:val="28"/>
        </w:rPr>
        <w:t>Ответ: Фрейм Джордан не создан.</w:t>
      </w:r>
    </w:p>
    <w:p w14:paraId="65D29AB0" w14:textId="275066FD" w:rsidR="00C75E3E" w:rsidRDefault="00DC7D11">
      <w:pPr>
        <w:rPr>
          <w:sz w:val="28"/>
          <w:szCs w:val="28"/>
        </w:rPr>
      </w:pPr>
      <w:r w:rsidRPr="00DC7D11">
        <w:rPr>
          <w:b/>
          <w:bCs/>
          <w:sz w:val="28"/>
          <w:szCs w:val="28"/>
        </w:rPr>
        <w:lastRenderedPageBreak/>
        <w:t>Найти фрейм по имени слота:</w:t>
      </w:r>
      <w:r w:rsidRPr="00DC7D11">
        <w:rPr>
          <w:sz w:val="28"/>
          <w:szCs w:val="28"/>
        </w:rPr>
        <w:t xml:space="preserve"> </w:t>
      </w:r>
      <w:r>
        <w:rPr>
          <w:sz w:val="28"/>
          <w:szCs w:val="28"/>
        </w:rPr>
        <w:t>при выполнении система запрашивает имя слота и выводит названия фреймов, в которых содержится такой слот.</w:t>
      </w:r>
    </w:p>
    <w:p w14:paraId="2426A6E5" w14:textId="3B76C23E" w:rsidR="00DC7D11" w:rsidRPr="00DC7D11" w:rsidRDefault="00DC7D11" w:rsidP="00DC7D11">
      <w:pPr>
        <w:rPr>
          <w:i/>
          <w:iCs/>
          <w:sz w:val="28"/>
          <w:szCs w:val="28"/>
        </w:rPr>
      </w:pPr>
      <w:r w:rsidRPr="00DC7D11">
        <w:rPr>
          <w:i/>
          <w:iCs/>
          <w:sz w:val="28"/>
          <w:szCs w:val="28"/>
        </w:rPr>
        <w:t>Ввод: Электризуемость</w:t>
      </w:r>
    </w:p>
    <w:p w14:paraId="528BB520" w14:textId="35957AF4" w:rsidR="00DC7D11" w:rsidRDefault="00DC7D11" w:rsidP="00DC7D11">
      <w:pPr>
        <w:rPr>
          <w:i/>
          <w:iCs/>
          <w:sz w:val="28"/>
          <w:szCs w:val="28"/>
        </w:rPr>
      </w:pPr>
      <w:r w:rsidRPr="00DC7D11">
        <w:rPr>
          <w:i/>
          <w:iCs/>
          <w:sz w:val="28"/>
          <w:szCs w:val="28"/>
        </w:rPr>
        <w:t>Ответ</w:t>
      </w:r>
      <w:r w:rsidRPr="00CF57D4">
        <w:rPr>
          <w:i/>
          <w:iCs/>
          <w:sz w:val="28"/>
          <w:szCs w:val="28"/>
        </w:rPr>
        <w:t xml:space="preserve">: </w:t>
      </w:r>
      <w:r w:rsidRPr="00DC7D11">
        <w:rPr>
          <w:i/>
          <w:iCs/>
          <w:sz w:val="28"/>
          <w:szCs w:val="28"/>
        </w:rPr>
        <w:t>Найденные фреймы: Искусственный, Бамбук</w:t>
      </w:r>
    </w:p>
    <w:p w14:paraId="1AAA9347" w14:textId="1CE0D68C" w:rsidR="00A63180" w:rsidRDefault="00DC7D11" w:rsidP="00A6318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айти фрейм по значению слота</w:t>
      </w:r>
      <w:r w:rsidRPr="00DC7D11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и выполнении система запрашивает</w:t>
      </w:r>
      <w:r w:rsidR="00A63180">
        <w:rPr>
          <w:sz w:val="28"/>
          <w:szCs w:val="28"/>
        </w:rPr>
        <w:t xml:space="preserve"> значение слота и выводит фреймы, в которых есть слот с таким значением.</w:t>
      </w:r>
    </w:p>
    <w:p w14:paraId="0D5C0D9C" w14:textId="7632EC92" w:rsidR="00A63180" w:rsidRPr="00A63180" w:rsidRDefault="00A63180" w:rsidP="00A63180">
      <w:pPr>
        <w:rPr>
          <w:i/>
          <w:iCs/>
          <w:sz w:val="28"/>
          <w:szCs w:val="28"/>
        </w:rPr>
      </w:pPr>
      <w:r w:rsidRPr="00A63180">
        <w:rPr>
          <w:i/>
          <w:iCs/>
          <w:sz w:val="28"/>
          <w:szCs w:val="28"/>
        </w:rPr>
        <w:t>Ввод</w:t>
      </w:r>
      <w:r w:rsidRPr="00A63180">
        <w:rPr>
          <w:i/>
          <w:iCs/>
          <w:sz w:val="28"/>
          <w:szCs w:val="28"/>
          <w:lang w:val="en-US"/>
        </w:rPr>
        <w:t xml:space="preserve">: </w:t>
      </w:r>
      <w:r w:rsidRPr="00A63180">
        <w:rPr>
          <w:i/>
          <w:iCs/>
          <w:sz w:val="28"/>
          <w:szCs w:val="28"/>
        </w:rPr>
        <w:t>1137</w:t>
      </w:r>
    </w:p>
    <w:p w14:paraId="7B8AEEC9" w14:textId="40938111" w:rsidR="00A63180" w:rsidRDefault="00A63180" w:rsidP="00A63180">
      <w:pPr>
        <w:rPr>
          <w:i/>
          <w:iCs/>
          <w:sz w:val="28"/>
          <w:szCs w:val="28"/>
        </w:rPr>
      </w:pPr>
      <w:r w:rsidRPr="00A63180">
        <w:rPr>
          <w:i/>
          <w:iCs/>
          <w:sz w:val="28"/>
          <w:szCs w:val="28"/>
        </w:rPr>
        <w:t>Ответ</w:t>
      </w:r>
      <w:r w:rsidRPr="00A63180">
        <w:rPr>
          <w:i/>
          <w:iCs/>
          <w:sz w:val="28"/>
          <w:szCs w:val="28"/>
          <w:lang w:val="en-US"/>
        </w:rPr>
        <w:t xml:space="preserve">: </w:t>
      </w:r>
      <w:r w:rsidRPr="00A63180">
        <w:rPr>
          <w:i/>
          <w:iCs/>
          <w:sz w:val="28"/>
          <w:szCs w:val="28"/>
        </w:rPr>
        <w:t>Найденные фреймы: Хлопок</w:t>
      </w:r>
    </w:p>
    <w:p w14:paraId="53CABC98" w14:textId="7E15942F" w:rsidR="00580984" w:rsidRPr="00580984" w:rsidRDefault="00580984" w:rsidP="00580984">
      <w:pPr>
        <w:pStyle w:val="a6"/>
        <w:numPr>
          <w:ilvl w:val="0"/>
          <w:numId w:val="3"/>
        </w:numPr>
        <w:rPr>
          <w:b/>
          <w:sz w:val="28"/>
        </w:rPr>
      </w:pPr>
      <w:r w:rsidRPr="00580984">
        <w:rPr>
          <w:b/>
          <w:sz w:val="28"/>
        </w:rPr>
        <w:t>Тестовые наборы для всех функций преобразования над знаниями в системе</w:t>
      </w:r>
    </w:p>
    <w:p w14:paraId="30142837" w14:textId="77777777" w:rsidR="00580984" w:rsidRDefault="00580984" w:rsidP="00A63180">
      <w:pPr>
        <w:rPr>
          <w:b/>
          <w:bCs/>
          <w:sz w:val="28"/>
          <w:szCs w:val="28"/>
        </w:rPr>
      </w:pPr>
    </w:p>
    <w:p w14:paraId="180CE9D2" w14:textId="4CB0A76F" w:rsidR="00580984" w:rsidRPr="00400D3A" w:rsidRDefault="00580984" w:rsidP="00A63180">
      <w:pPr>
        <w:rPr>
          <w:i/>
          <w:iCs/>
          <w:sz w:val="28"/>
          <w:szCs w:val="28"/>
          <w:u w:val="single"/>
        </w:rPr>
      </w:pPr>
      <w:r w:rsidRPr="00400D3A">
        <w:rPr>
          <w:sz w:val="28"/>
          <w:szCs w:val="28"/>
          <w:u w:val="single"/>
        </w:rPr>
        <w:t>Создание фрейма</w:t>
      </w:r>
    </w:p>
    <w:p w14:paraId="0D62C787" w14:textId="1B8D197D" w:rsidR="00580984" w:rsidRPr="00580984" w:rsidRDefault="00580984" w:rsidP="00A63180">
      <w:pPr>
        <w:rPr>
          <w:i/>
          <w:iCs/>
          <w:sz w:val="28"/>
          <w:szCs w:val="28"/>
        </w:rPr>
      </w:pPr>
      <w:r w:rsidRPr="00580984">
        <w:rPr>
          <w:i/>
          <w:iCs/>
          <w:sz w:val="28"/>
          <w:szCs w:val="28"/>
        </w:rPr>
        <w:t>Ввод: Джордан</w:t>
      </w:r>
    </w:p>
    <w:p w14:paraId="278F1BA2" w14:textId="50C76035" w:rsidR="00580984" w:rsidRPr="00580984" w:rsidRDefault="00580984" w:rsidP="00A63180">
      <w:pPr>
        <w:rPr>
          <w:i/>
          <w:iCs/>
          <w:sz w:val="28"/>
          <w:szCs w:val="28"/>
        </w:rPr>
      </w:pPr>
      <w:r w:rsidRPr="00580984">
        <w:rPr>
          <w:i/>
          <w:iCs/>
          <w:sz w:val="28"/>
          <w:szCs w:val="28"/>
        </w:rPr>
        <w:t>Вывод: Фрейм Джордан успешно создан!</w:t>
      </w:r>
    </w:p>
    <w:p w14:paraId="49FEBD4A" w14:textId="77777777" w:rsidR="00580984" w:rsidRDefault="00580984" w:rsidP="00A63180">
      <w:pPr>
        <w:rPr>
          <w:sz w:val="28"/>
          <w:szCs w:val="28"/>
        </w:rPr>
      </w:pPr>
    </w:p>
    <w:p w14:paraId="3665676B" w14:textId="0BC2C4A6" w:rsidR="00580984" w:rsidRPr="00400D3A" w:rsidRDefault="00580984" w:rsidP="00A63180">
      <w:pPr>
        <w:rPr>
          <w:sz w:val="28"/>
          <w:szCs w:val="28"/>
          <w:u w:val="single"/>
        </w:rPr>
      </w:pPr>
      <w:r w:rsidRPr="00400D3A">
        <w:rPr>
          <w:sz w:val="28"/>
          <w:szCs w:val="28"/>
          <w:u w:val="single"/>
        </w:rPr>
        <w:t>Попытка создания существующего фрейма</w:t>
      </w:r>
    </w:p>
    <w:p w14:paraId="1EFB262C" w14:textId="47E37205" w:rsidR="00580984" w:rsidRPr="00580984" w:rsidRDefault="00580984" w:rsidP="00A63180">
      <w:pPr>
        <w:rPr>
          <w:i/>
          <w:iCs/>
          <w:sz w:val="28"/>
          <w:szCs w:val="28"/>
        </w:rPr>
      </w:pPr>
      <w:r w:rsidRPr="00580984">
        <w:rPr>
          <w:i/>
          <w:iCs/>
          <w:sz w:val="28"/>
          <w:szCs w:val="28"/>
        </w:rPr>
        <w:t>Ввод: Натуральный</w:t>
      </w:r>
    </w:p>
    <w:p w14:paraId="69E0073C" w14:textId="12E0B027" w:rsidR="00580984" w:rsidRDefault="00580984" w:rsidP="00A63180">
      <w:pPr>
        <w:rPr>
          <w:i/>
          <w:iCs/>
          <w:sz w:val="28"/>
          <w:szCs w:val="28"/>
        </w:rPr>
      </w:pPr>
      <w:r w:rsidRPr="00580984">
        <w:rPr>
          <w:i/>
          <w:iCs/>
          <w:sz w:val="28"/>
          <w:szCs w:val="28"/>
        </w:rPr>
        <w:t>Вывод: Фрейм с именем Натуральный уже создан! Введите другое имя.</w:t>
      </w:r>
    </w:p>
    <w:p w14:paraId="697F78A0" w14:textId="77777777" w:rsidR="00400D3A" w:rsidRDefault="00400D3A" w:rsidP="00A63180">
      <w:pPr>
        <w:rPr>
          <w:sz w:val="28"/>
          <w:szCs w:val="28"/>
          <w:u w:val="single"/>
        </w:rPr>
      </w:pPr>
    </w:p>
    <w:p w14:paraId="50D27221" w14:textId="75AC2E77" w:rsidR="00400D3A" w:rsidRPr="00400D3A" w:rsidRDefault="00400D3A" w:rsidP="00A63180">
      <w:pPr>
        <w:rPr>
          <w:sz w:val="28"/>
          <w:szCs w:val="28"/>
          <w:u w:val="single"/>
        </w:rPr>
      </w:pPr>
      <w:r w:rsidRPr="00400D3A">
        <w:rPr>
          <w:sz w:val="28"/>
          <w:szCs w:val="28"/>
          <w:u w:val="single"/>
        </w:rPr>
        <w:t>Создание слота</w:t>
      </w:r>
    </w:p>
    <w:p w14:paraId="7D017308" w14:textId="77777777" w:rsidR="00400D3A" w:rsidRPr="00400D3A" w:rsidRDefault="00400D3A" w:rsidP="00400D3A">
      <w:pPr>
        <w:rPr>
          <w:sz w:val="28"/>
          <w:szCs w:val="28"/>
        </w:rPr>
      </w:pPr>
      <w:r w:rsidRPr="00400D3A">
        <w:rPr>
          <w:i/>
          <w:iCs/>
          <w:sz w:val="28"/>
          <w:szCs w:val="28"/>
        </w:rPr>
        <w:t>Введите имя слота</w:t>
      </w:r>
      <w:r w:rsidRPr="00400D3A">
        <w:rPr>
          <w:sz w:val="28"/>
          <w:szCs w:val="28"/>
        </w:rPr>
        <w:t>:</w:t>
      </w:r>
    </w:p>
    <w:p w14:paraId="3BA6E9ED" w14:textId="77777777" w:rsidR="00400D3A" w:rsidRPr="00400D3A" w:rsidRDefault="00400D3A" w:rsidP="00400D3A">
      <w:pPr>
        <w:rPr>
          <w:i/>
          <w:iCs/>
          <w:sz w:val="28"/>
          <w:szCs w:val="28"/>
        </w:rPr>
      </w:pPr>
      <w:r w:rsidRPr="00400D3A">
        <w:rPr>
          <w:i/>
          <w:iCs/>
          <w:sz w:val="28"/>
          <w:szCs w:val="28"/>
        </w:rPr>
        <w:t>ТестСлот</w:t>
      </w:r>
    </w:p>
    <w:p w14:paraId="0D68F1DB" w14:textId="77777777" w:rsidR="00400D3A" w:rsidRPr="00400D3A" w:rsidRDefault="00400D3A" w:rsidP="00400D3A">
      <w:pPr>
        <w:rPr>
          <w:i/>
          <w:iCs/>
          <w:sz w:val="28"/>
          <w:szCs w:val="28"/>
        </w:rPr>
      </w:pPr>
      <w:r w:rsidRPr="00400D3A">
        <w:rPr>
          <w:i/>
          <w:iCs/>
          <w:sz w:val="28"/>
          <w:szCs w:val="28"/>
        </w:rPr>
        <w:t>Введите тип указателя наследования [Unique, Same]:</w:t>
      </w:r>
    </w:p>
    <w:p w14:paraId="0E132059" w14:textId="77777777" w:rsidR="00400D3A" w:rsidRPr="00400D3A" w:rsidRDefault="00400D3A" w:rsidP="00400D3A">
      <w:pPr>
        <w:rPr>
          <w:i/>
          <w:iCs/>
          <w:sz w:val="28"/>
          <w:szCs w:val="28"/>
          <w:lang w:val="en-US"/>
        </w:rPr>
      </w:pPr>
      <w:r w:rsidRPr="00400D3A">
        <w:rPr>
          <w:i/>
          <w:iCs/>
          <w:sz w:val="28"/>
          <w:szCs w:val="28"/>
          <w:lang w:val="en-US"/>
        </w:rPr>
        <w:t>Unique</w:t>
      </w:r>
    </w:p>
    <w:p w14:paraId="0ECCBC3E" w14:textId="77777777" w:rsidR="00400D3A" w:rsidRPr="00400D3A" w:rsidRDefault="00400D3A" w:rsidP="00400D3A">
      <w:pPr>
        <w:rPr>
          <w:i/>
          <w:iCs/>
          <w:sz w:val="28"/>
          <w:szCs w:val="28"/>
          <w:lang w:val="en-US"/>
        </w:rPr>
      </w:pPr>
      <w:r w:rsidRPr="00400D3A">
        <w:rPr>
          <w:i/>
          <w:iCs/>
          <w:sz w:val="28"/>
          <w:szCs w:val="28"/>
        </w:rPr>
        <w:t>Введите</w:t>
      </w:r>
      <w:r w:rsidRPr="00400D3A">
        <w:rPr>
          <w:i/>
          <w:iCs/>
          <w:sz w:val="28"/>
          <w:szCs w:val="28"/>
          <w:lang w:val="en-US"/>
        </w:rPr>
        <w:t xml:space="preserve"> </w:t>
      </w:r>
      <w:r w:rsidRPr="00400D3A">
        <w:rPr>
          <w:i/>
          <w:iCs/>
          <w:sz w:val="28"/>
          <w:szCs w:val="28"/>
        </w:rPr>
        <w:t>тип</w:t>
      </w:r>
      <w:r w:rsidRPr="00400D3A">
        <w:rPr>
          <w:i/>
          <w:iCs/>
          <w:sz w:val="28"/>
          <w:szCs w:val="28"/>
          <w:lang w:val="en-US"/>
        </w:rPr>
        <w:t xml:space="preserve"> </w:t>
      </w:r>
      <w:r w:rsidRPr="00400D3A">
        <w:rPr>
          <w:i/>
          <w:iCs/>
          <w:sz w:val="28"/>
          <w:szCs w:val="28"/>
        </w:rPr>
        <w:t>данных</w:t>
      </w:r>
      <w:r w:rsidRPr="00400D3A">
        <w:rPr>
          <w:i/>
          <w:iCs/>
          <w:sz w:val="28"/>
          <w:szCs w:val="28"/>
          <w:lang w:val="en-US"/>
        </w:rPr>
        <w:t xml:space="preserve"> </w:t>
      </w:r>
      <w:r w:rsidRPr="00400D3A">
        <w:rPr>
          <w:i/>
          <w:iCs/>
          <w:sz w:val="28"/>
          <w:szCs w:val="28"/>
        </w:rPr>
        <w:t>слота</w:t>
      </w:r>
      <w:r w:rsidRPr="00400D3A">
        <w:rPr>
          <w:i/>
          <w:iCs/>
          <w:sz w:val="28"/>
          <w:szCs w:val="28"/>
          <w:lang w:val="en-US"/>
        </w:rPr>
        <w:t xml:space="preserve"> [Real, Integer, Boolean, Text, Lisp]:</w:t>
      </w:r>
    </w:p>
    <w:p w14:paraId="5F5E5C0E" w14:textId="77777777" w:rsidR="00400D3A" w:rsidRPr="00400D3A" w:rsidRDefault="00400D3A" w:rsidP="00400D3A">
      <w:pPr>
        <w:rPr>
          <w:i/>
          <w:iCs/>
          <w:sz w:val="28"/>
          <w:szCs w:val="28"/>
        </w:rPr>
      </w:pPr>
      <w:r w:rsidRPr="00400D3A">
        <w:rPr>
          <w:i/>
          <w:iCs/>
          <w:sz w:val="28"/>
          <w:szCs w:val="28"/>
        </w:rPr>
        <w:t>Integer</w:t>
      </w:r>
    </w:p>
    <w:p w14:paraId="41FE7481" w14:textId="77777777" w:rsidR="00400D3A" w:rsidRPr="00400D3A" w:rsidRDefault="00400D3A" w:rsidP="00400D3A">
      <w:pPr>
        <w:rPr>
          <w:i/>
          <w:iCs/>
          <w:sz w:val="28"/>
          <w:szCs w:val="28"/>
        </w:rPr>
      </w:pPr>
      <w:r w:rsidRPr="00400D3A">
        <w:rPr>
          <w:i/>
          <w:iCs/>
          <w:sz w:val="28"/>
          <w:szCs w:val="28"/>
        </w:rPr>
        <w:t>Введите значение слота (тип Integer):</w:t>
      </w:r>
    </w:p>
    <w:p w14:paraId="32F3F501" w14:textId="5A437375" w:rsidR="00400D3A" w:rsidRDefault="00400D3A" w:rsidP="00400D3A">
      <w:pPr>
        <w:rPr>
          <w:i/>
          <w:iCs/>
          <w:sz w:val="28"/>
          <w:szCs w:val="28"/>
        </w:rPr>
      </w:pPr>
      <w:r w:rsidRPr="00400D3A">
        <w:rPr>
          <w:i/>
          <w:iCs/>
          <w:sz w:val="28"/>
          <w:szCs w:val="28"/>
        </w:rPr>
        <w:t>5</w:t>
      </w:r>
    </w:p>
    <w:p w14:paraId="68B12778" w14:textId="6F4409DF" w:rsidR="00400D3A" w:rsidRDefault="00400D3A" w:rsidP="00400D3A">
      <w:pPr>
        <w:rPr>
          <w:i/>
          <w:iCs/>
          <w:sz w:val="28"/>
          <w:szCs w:val="28"/>
        </w:rPr>
      </w:pPr>
    </w:p>
    <w:p w14:paraId="203BA3B4" w14:textId="6452990E" w:rsidR="00400D3A" w:rsidRDefault="00400D3A" w:rsidP="00400D3A">
      <w:pPr>
        <w:rPr>
          <w:sz w:val="28"/>
          <w:szCs w:val="28"/>
          <w:u w:val="single"/>
        </w:rPr>
      </w:pPr>
      <w:r w:rsidRPr="00400D3A">
        <w:rPr>
          <w:sz w:val="28"/>
          <w:szCs w:val="28"/>
          <w:u w:val="single"/>
        </w:rPr>
        <w:t>Попытка создания существующего слота</w:t>
      </w:r>
    </w:p>
    <w:p w14:paraId="260C6014" w14:textId="72E76FFF" w:rsidR="00400D3A" w:rsidRPr="00CF57D4" w:rsidRDefault="00400D3A" w:rsidP="00400D3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естСлот</w:t>
      </w:r>
    </w:p>
    <w:p w14:paraId="4FC689CC" w14:textId="33C08C2A" w:rsidR="00400D3A" w:rsidRDefault="00400D3A" w:rsidP="00400D3A">
      <w:pPr>
        <w:rPr>
          <w:i/>
          <w:iCs/>
          <w:sz w:val="28"/>
          <w:szCs w:val="28"/>
        </w:rPr>
      </w:pPr>
      <w:r w:rsidRPr="00400D3A">
        <w:rPr>
          <w:i/>
          <w:iCs/>
          <w:sz w:val="28"/>
          <w:szCs w:val="28"/>
        </w:rPr>
        <w:t>Слот с именем ТестСлот уже создан во фрейме Акрил! Введите другое имя.</w:t>
      </w:r>
    </w:p>
    <w:p w14:paraId="7CCDEAEA" w14:textId="02BA140A" w:rsidR="00400D3A" w:rsidRDefault="00400D3A" w:rsidP="00400D3A">
      <w:pPr>
        <w:rPr>
          <w:i/>
          <w:iCs/>
          <w:sz w:val="28"/>
          <w:szCs w:val="28"/>
        </w:rPr>
      </w:pPr>
    </w:p>
    <w:p w14:paraId="379F6F04" w14:textId="4CE20D7A" w:rsidR="00400D3A" w:rsidRDefault="00400D3A" w:rsidP="00400D3A">
      <w:pPr>
        <w:rPr>
          <w:sz w:val="28"/>
          <w:szCs w:val="28"/>
          <w:u w:val="single"/>
        </w:rPr>
      </w:pPr>
      <w:r w:rsidRPr="00EC470B">
        <w:rPr>
          <w:sz w:val="28"/>
          <w:szCs w:val="28"/>
          <w:u w:val="single"/>
        </w:rPr>
        <w:t>Редактирование</w:t>
      </w:r>
      <w:r w:rsidR="00EC470B">
        <w:rPr>
          <w:sz w:val="28"/>
          <w:szCs w:val="28"/>
          <w:u w:val="single"/>
        </w:rPr>
        <w:t xml:space="preserve"> значения</w:t>
      </w:r>
      <w:r w:rsidRPr="00EC470B">
        <w:rPr>
          <w:sz w:val="28"/>
          <w:szCs w:val="28"/>
          <w:u w:val="single"/>
        </w:rPr>
        <w:t xml:space="preserve"> существующего слота</w:t>
      </w:r>
    </w:p>
    <w:p w14:paraId="1CA3F15E" w14:textId="77777777" w:rsidR="00EC470B" w:rsidRP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Введите имя слота:</w:t>
      </w:r>
    </w:p>
    <w:p w14:paraId="757D0382" w14:textId="53492D82" w:rsidR="00EC470B" w:rsidRP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ТестСлот</w:t>
      </w:r>
    </w:p>
    <w:p w14:paraId="57FC7940" w14:textId="77777777" w:rsidR="00EC470B" w:rsidRP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Введите значение слота (тип Integer):</w:t>
      </w:r>
    </w:p>
    <w:p w14:paraId="0BC4832A" w14:textId="77777777" w:rsidR="00EC470B" w:rsidRP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9</w:t>
      </w:r>
    </w:p>
    <w:p w14:paraId="172BED98" w14:textId="3963C0B9" w:rsid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Успешно изменили значение слота ТестСлот на 9</w:t>
      </w:r>
    </w:p>
    <w:p w14:paraId="42E553A5" w14:textId="72C6C3FE" w:rsidR="00EC470B" w:rsidRDefault="00EC470B" w:rsidP="00EC470B">
      <w:pPr>
        <w:rPr>
          <w:i/>
          <w:iCs/>
          <w:sz w:val="28"/>
          <w:szCs w:val="28"/>
        </w:rPr>
      </w:pPr>
    </w:p>
    <w:p w14:paraId="4E59EC6C" w14:textId="0A478872" w:rsidR="00EC470B" w:rsidRDefault="00EC470B" w:rsidP="00EC470B">
      <w:pPr>
        <w:rPr>
          <w:sz w:val="28"/>
          <w:szCs w:val="28"/>
          <w:u w:val="single"/>
        </w:rPr>
      </w:pPr>
      <w:r w:rsidRPr="00EC470B">
        <w:rPr>
          <w:sz w:val="28"/>
          <w:szCs w:val="28"/>
          <w:u w:val="single"/>
        </w:rPr>
        <w:t>Установка наследования фрейма</w:t>
      </w:r>
      <w:r>
        <w:rPr>
          <w:sz w:val="28"/>
          <w:szCs w:val="28"/>
          <w:u w:val="single"/>
        </w:rPr>
        <w:t xml:space="preserve"> (открыт фрейм Акрил)</w:t>
      </w:r>
    </w:p>
    <w:p w14:paraId="6B242EC4" w14:textId="77777777" w:rsidR="00EC470B" w:rsidRP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Введите имя фрейма родителя:</w:t>
      </w:r>
    </w:p>
    <w:p w14:paraId="66230465" w14:textId="77777777" w:rsidR="00EC470B" w:rsidRPr="002347FA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Ткань</w:t>
      </w:r>
    </w:p>
    <w:p w14:paraId="625CFA7F" w14:textId="754A4199" w:rsid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Успешно установлено наследование Акрил&lt;-Ткань!</w:t>
      </w:r>
    </w:p>
    <w:p w14:paraId="3CC36FA9" w14:textId="309F8195" w:rsidR="00EC470B" w:rsidRDefault="00EC470B" w:rsidP="00EC470B">
      <w:pPr>
        <w:rPr>
          <w:i/>
          <w:iCs/>
          <w:sz w:val="28"/>
          <w:szCs w:val="28"/>
        </w:rPr>
      </w:pPr>
    </w:p>
    <w:p w14:paraId="576A1DDF" w14:textId="77777777" w:rsidR="00634111" w:rsidRDefault="00634111" w:rsidP="00EC470B">
      <w:pPr>
        <w:rPr>
          <w:sz w:val="28"/>
          <w:szCs w:val="28"/>
          <w:u w:val="single"/>
        </w:rPr>
      </w:pPr>
    </w:p>
    <w:p w14:paraId="723B0D23" w14:textId="6DD31F71" w:rsidR="00EC470B" w:rsidRDefault="00EC470B" w:rsidP="00EC470B">
      <w:pPr>
        <w:rPr>
          <w:sz w:val="28"/>
          <w:szCs w:val="28"/>
          <w:u w:val="single"/>
        </w:rPr>
      </w:pPr>
      <w:r w:rsidRPr="00EC470B">
        <w:rPr>
          <w:sz w:val="28"/>
          <w:szCs w:val="28"/>
          <w:u w:val="single"/>
        </w:rPr>
        <w:t>Попытка установления наследования в самого себя</w:t>
      </w:r>
    </w:p>
    <w:p w14:paraId="36AD4057" w14:textId="77777777" w:rsidR="00EC470B" w:rsidRP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Введите имя фрейма родителя:</w:t>
      </w:r>
    </w:p>
    <w:p w14:paraId="2F8A1D27" w14:textId="77777777" w:rsidR="00EC470B" w:rsidRP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Акрил</w:t>
      </w:r>
    </w:p>
    <w:p w14:paraId="1346B5BD" w14:textId="79D65739" w:rsidR="00EC470B" w:rsidRDefault="00EC470B" w:rsidP="00EC470B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Фрейм не может наследоваться от себя! Попробуйте ещё раз.</w:t>
      </w:r>
    </w:p>
    <w:p w14:paraId="2EDD2503" w14:textId="74E1AEF1" w:rsidR="002347FA" w:rsidRDefault="002347FA" w:rsidP="00EC470B">
      <w:pPr>
        <w:rPr>
          <w:i/>
          <w:iCs/>
          <w:sz w:val="28"/>
          <w:szCs w:val="28"/>
        </w:rPr>
      </w:pPr>
    </w:p>
    <w:p w14:paraId="11013F00" w14:textId="07884F35" w:rsidR="002347FA" w:rsidRPr="002347FA" w:rsidRDefault="002347FA" w:rsidP="00EC470B">
      <w:pPr>
        <w:rPr>
          <w:sz w:val="28"/>
          <w:szCs w:val="28"/>
          <w:u w:val="single"/>
        </w:rPr>
      </w:pPr>
      <w:r w:rsidRPr="002347FA">
        <w:rPr>
          <w:sz w:val="28"/>
          <w:szCs w:val="28"/>
          <w:u w:val="single"/>
        </w:rPr>
        <w:t>Удаление фрейма (открыт фрейм Акрил)</w:t>
      </w:r>
    </w:p>
    <w:p w14:paraId="37C5C201" w14:textId="0F93BAA6" w:rsidR="002347FA" w:rsidRDefault="002347FA" w:rsidP="00EC470B">
      <w:pPr>
        <w:rPr>
          <w:i/>
          <w:iCs/>
          <w:sz w:val="28"/>
          <w:szCs w:val="28"/>
        </w:rPr>
      </w:pPr>
      <w:r w:rsidRPr="002347FA">
        <w:rPr>
          <w:i/>
          <w:iCs/>
          <w:sz w:val="28"/>
          <w:szCs w:val="28"/>
        </w:rPr>
        <w:t>Фрейм Акрил успешно удалён!</w:t>
      </w:r>
    </w:p>
    <w:p w14:paraId="316C209D" w14:textId="443367E8" w:rsidR="000152C1" w:rsidRDefault="000152C1" w:rsidP="00EC470B">
      <w:pPr>
        <w:rPr>
          <w:i/>
          <w:iCs/>
          <w:sz w:val="28"/>
          <w:szCs w:val="28"/>
        </w:rPr>
      </w:pPr>
    </w:p>
    <w:p w14:paraId="0325FBDD" w14:textId="5E70F3DB" w:rsidR="000152C1" w:rsidRPr="000152C1" w:rsidRDefault="000152C1" w:rsidP="00EC470B">
      <w:pPr>
        <w:rPr>
          <w:sz w:val="28"/>
          <w:szCs w:val="28"/>
          <w:u w:val="single"/>
        </w:rPr>
      </w:pPr>
      <w:r w:rsidRPr="000152C1">
        <w:rPr>
          <w:sz w:val="28"/>
          <w:szCs w:val="28"/>
          <w:u w:val="single"/>
        </w:rPr>
        <w:t>Ввод числа, не удовлетворяющего критерию присоединённого демона</w:t>
      </w:r>
    </w:p>
    <w:p w14:paraId="4383ED0C" w14:textId="77777777" w:rsidR="000152C1" w:rsidRPr="000152C1" w:rsidRDefault="000152C1" w:rsidP="000152C1">
      <w:pPr>
        <w:rPr>
          <w:i/>
          <w:iCs/>
          <w:sz w:val="28"/>
          <w:szCs w:val="28"/>
        </w:rPr>
      </w:pPr>
      <w:r w:rsidRPr="000152C1">
        <w:rPr>
          <w:i/>
          <w:iCs/>
          <w:sz w:val="28"/>
          <w:szCs w:val="28"/>
        </w:rPr>
        <w:t>Введите имя слота:</w:t>
      </w:r>
    </w:p>
    <w:p w14:paraId="3729CAAA" w14:textId="77777777" w:rsidR="000152C1" w:rsidRPr="000152C1" w:rsidRDefault="000152C1" w:rsidP="000152C1">
      <w:pPr>
        <w:rPr>
          <w:i/>
          <w:iCs/>
          <w:sz w:val="28"/>
          <w:szCs w:val="28"/>
        </w:rPr>
      </w:pPr>
      <w:r w:rsidRPr="000152C1">
        <w:rPr>
          <w:i/>
          <w:iCs/>
          <w:sz w:val="28"/>
          <w:szCs w:val="28"/>
        </w:rPr>
        <w:t>Качество</w:t>
      </w:r>
    </w:p>
    <w:p w14:paraId="5950A569" w14:textId="77777777" w:rsidR="000152C1" w:rsidRPr="000152C1" w:rsidRDefault="000152C1" w:rsidP="000152C1">
      <w:pPr>
        <w:rPr>
          <w:i/>
          <w:iCs/>
          <w:sz w:val="28"/>
          <w:szCs w:val="28"/>
        </w:rPr>
      </w:pPr>
      <w:r w:rsidRPr="000152C1">
        <w:rPr>
          <w:i/>
          <w:iCs/>
          <w:sz w:val="28"/>
          <w:szCs w:val="28"/>
        </w:rPr>
        <w:t>Введите значение слота (тип Integer):</w:t>
      </w:r>
    </w:p>
    <w:p w14:paraId="05E69C31" w14:textId="77777777" w:rsidR="000152C1" w:rsidRPr="000152C1" w:rsidRDefault="000152C1" w:rsidP="000152C1">
      <w:pPr>
        <w:rPr>
          <w:i/>
          <w:iCs/>
          <w:sz w:val="28"/>
          <w:szCs w:val="28"/>
        </w:rPr>
      </w:pPr>
      <w:r w:rsidRPr="000152C1">
        <w:rPr>
          <w:i/>
          <w:iCs/>
          <w:sz w:val="28"/>
          <w:szCs w:val="28"/>
        </w:rPr>
        <w:t>-5</w:t>
      </w:r>
    </w:p>
    <w:p w14:paraId="7B02BE9E" w14:textId="77777777" w:rsidR="000152C1" w:rsidRPr="000152C1" w:rsidRDefault="000152C1" w:rsidP="000152C1">
      <w:pPr>
        <w:rPr>
          <w:i/>
          <w:iCs/>
          <w:sz w:val="28"/>
          <w:szCs w:val="28"/>
        </w:rPr>
      </w:pPr>
      <w:r w:rsidRPr="000152C1">
        <w:rPr>
          <w:i/>
          <w:iCs/>
          <w:sz w:val="28"/>
          <w:szCs w:val="28"/>
        </w:rPr>
        <w:lastRenderedPageBreak/>
        <w:t>Число -5 не удовлетворяет условию &gt;= 0</w:t>
      </w:r>
    </w:p>
    <w:p w14:paraId="5AE05473" w14:textId="798BA852" w:rsidR="000152C1" w:rsidRDefault="000152C1" w:rsidP="000152C1">
      <w:pPr>
        <w:rPr>
          <w:i/>
          <w:iCs/>
          <w:sz w:val="28"/>
          <w:szCs w:val="28"/>
        </w:rPr>
      </w:pPr>
      <w:r w:rsidRPr="000152C1">
        <w:rPr>
          <w:i/>
          <w:iCs/>
          <w:sz w:val="28"/>
          <w:szCs w:val="28"/>
        </w:rPr>
        <w:t>Неправильный ввод! Попробуйте ещё раз.</w:t>
      </w:r>
    </w:p>
    <w:p w14:paraId="7DC55150" w14:textId="364804A8" w:rsidR="000252FA" w:rsidRPr="00CF57D4" w:rsidRDefault="000252FA" w:rsidP="000152C1">
      <w:pPr>
        <w:rPr>
          <w:sz w:val="28"/>
          <w:szCs w:val="28"/>
          <w:u w:val="single"/>
        </w:rPr>
      </w:pPr>
      <w:r w:rsidRPr="000252FA">
        <w:rPr>
          <w:sz w:val="28"/>
          <w:szCs w:val="28"/>
          <w:u w:val="single"/>
        </w:rPr>
        <w:t>Отрабатывание про</w:t>
      </w:r>
      <w:r>
        <w:rPr>
          <w:sz w:val="28"/>
          <w:szCs w:val="28"/>
          <w:u w:val="single"/>
        </w:rPr>
        <w:t>ц</w:t>
      </w:r>
      <w:r w:rsidRPr="000252FA">
        <w:rPr>
          <w:sz w:val="28"/>
          <w:szCs w:val="28"/>
          <w:u w:val="single"/>
        </w:rPr>
        <w:t xml:space="preserve">едуры </w:t>
      </w:r>
      <w:r w:rsidRPr="00CF57D4">
        <w:rPr>
          <w:sz w:val="28"/>
          <w:szCs w:val="28"/>
          <w:u w:val="single"/>
        </w:rPr>
        <w:t>“</w:t>
      </w:r>
      <w:r w:rsidRPr="000252FA">
        <w:rPr>
          <w:sz w:val="28"/>
          <w:szCs w:val="28"/>
          <w:u w:val="single"/>
        </w:rPr>
        <w:t>Объявление натурального</w:t>
      </w:r>
      <w:r w:rsidRPr="00CF57D4">
        <w:rPr>
          <w:sz w:val="28"/>
          <w:szCs w:val="28"/>
          <w:u w:val="single"/>
        </w:rPr>
        <w:t>”</w:t>
      </w:r>
    </w:p>
    <w:p w14:paraId="1B7E260D" w14:textId="77777777" w:rsidR="000252FA" w:rsidRPr="00EC470B" w:rsidRDefault="000252FA" w:rsidP="000252FA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>Введите имя фрейма родителя:</w:t>
      </w:r>
    </w:p>
    <w:p w14:paraId="51868595" w14:textId="48B9F82D" w:rsidR="000252FA" w:rsidRPr="000252FA" w:rsidRDefault="000252FA" w:rsidP="000252F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туральный</w:t>
      </w:r>
    </w:p>
    <w:p w14:paraId="30BF7C32" w14:textId="1314ADDD" w:rsidR="000252FA" w:rsidRDefault="000252FA" w:rsidP="000252FA">
      <w:pPr>
        <w:rPr>
          <w:i/>
          <w:iCs/>
          <w:sz w:val="28"/>
          <w:szCs w:val="28"/>
        </w:rPr>
      </w:pPr>
      <w:r w:rsidRPr="00EC470B">
        <w:rPr>
          <w:i/>
          <w:iCs/>
          <w:sz w:val="28"/>
          <w:szCs w:val="28"/>
        </w:rPr>
        <w:t xml:space="preserve">Успешно установлено наследование </w:t>
      </w:r>
      <w:r>
        <w:rPr>
          <w:i/>
          <w:iCs/>
          <w:sz w:val="28"/>
          <w:szCs w:val="28"/>
        </w:rPr>
        <w:t>Натуральный</w:t>
      </w:r>
      <w:r w:rsidRPr="00EC470B">
        <w:rPr>
          <w:i/>
          <w:iCs/>
          <w:sz w:val="28"/>
          <w:szCs w:val="28"/>
        </w:rPr>
        <w:t>&lt;-</w:t>
      </w:r>
      <w:r>
        <w:rPr>
          <w:i/>
          <w:iCs/>
          <w:sz w:val="28"/>
          <w:szCs w:val="28"/>
        </w:rPr>
        <w:t>Хлопок</w:t>
      </w:r>
      <w:r w:rsidRPr="00EC470B">
        <w:rPr>
          <w:i/>
          <w:iCs/>
          <w:sz w:val="28"/>
          <w:szCs w:val="28"/>
        </w:rPr>
        <w:t>!</w:t>
      </w:r>
    </w:p>
    <w:p w14:paraId="1B5EB57A" w14:textId="035A324A" w:rsidR="000252FA" w:rsidRPr="000252FA" w:rsidRDefault="000252FA" w:rsidP="000252F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кань</w:t>
      </w:r>
      <w:r w:rsidRPr="000252FA">
        <w:rPr>
          <w:i/>
          <w:iCs/>
          <w:sz w:val="28"/>
          <w:szCs w:val="28"/>
        </w:rPr>
        <w:t xml:space="preserve">: </w:t>
      </w:r>
      <w:r w:rsidRPr="000252FA">
        <w:rPr>
          <w:i/>
          <w:iCs/>
          <w:sz w:val="28"/>
          <w:szCs w:val="28"/>
          <w:lang w:eastAsia="en-US"/>
        </w:rPr>
        <w:t>создана новая натуральная ткань!</w:t>
      </w:r>
    </w:p>
    <w:p w14:paraId="5E6B5EAD" w14:textId="03CF5B55" w:rsidR="000252FA" w:rsidRDefault="000252FA" w:rsidP="000152C1">
      <w:pPr>
        <w:rPr>
          <w:sz w:val="28"/>
          <w:szCs w:val="28"/>
          <w:u w:val="single"/>
        </w:rPr>
      </w:pPr>
    </w:p>
    <w:p w14:paraId="1B7EA053" w14:textId="23BE1AC9" w:rsidR="00BC291D" w:rsidRPr="002F2845" w:rsidRDefault="002F2845" w:rsidP="00CF7EFA">
      <w:pPr>
        <w:pStyle w:val="a6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М</w:t>
      </w:r>
      <w:r w:rsidRPr="002F2845">
        <w:rPr>
          <w:b/>
          <w:bCs/>
          <w:sz w:val="28"/>
          <w:szCs w:val="28"/>
        </w:rPr>
        <w:t>инимальное аппаратно-программное окружение для запуска программы</w:t>
      </w:r>
      <w:r>
        <w:rPr>
          <w:b/>
          <w:bCs/>
          <w:sz w:val="28"/>
          <w:szCs w:val="28"/>
        </w:rPr>
        <w:br/>
      </w:r>
    </w:p>
    <w:p w14:paraId="1E2AA957" w14:textId="7F6D2881" w:rsidR="00BC291D" w:rsidRDefault="00BC291D" w:rsidP="00BC291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NET SDK</w:t>
      </w:r>
      <w:r w:rsidR="007C12B2">
        <w:rPr>
          <w:sz w:val="28"/>
          <w:szCs w:val="28"/>
          <w:lang w:val="en-US"/>
        </w:rPr>
        <w:t xml:space="preserve"> </w:t>
      </w:r>
      <w:r w:rsidR="007C12B2">
        <w:rPr>
          <w:sz w:val="28"/>
          <w:szCs w:val="28"/>
        </w:rPr>
        <w:t>и</w:t>
      </w:r>
      <w:r w:rsidR="007C12B2" w:rsidRPr="007C12B2">
        <w:rPr>
          <w:sz w:val="28"/>
          <w:szCs w:val="28"/>
          <w:lang w:val="en-US"/>
        </w:rPr>
        <w:t xml:space="preserve"> </w:t>
      </w:r>
      <w:r w:rsidR="007C12B2">
        <w:rPr>
          <w:sz w:val="28"/>
          <w:szCs w:val="28"/>
          <w:lang w:val="en-US"/>
        </w:rPr>
        <w:t>.NET Runtime</w:t>
      </w:r>
      <w:r>
        <w:rPr>
          <w:sz w:val="28"/>
          <w:szCs w:val="28"/>
          <w:lang w:val="en-US"/>
        </w:rPr>
        <w:t xml:space="preserve"> - </w:t>
      </w:r>
      <w:hyperlink r:id="rId6" w:history="1">
        <w:r w:rsidRPr="00BC291D">
          <w:rPr>
            <w:rStyle w:val="a9"/>
            <w:sz w:val="28"/>
            <w:szCs w:val="28"/>
            <w:lang w:val="en-US"/>
          </w:rPr>
          <w:t>https://dotnet.microsoft.com/en-us/download</w:t>
        </w:r>
      </w:hyperlink>
    </w:p>
    <w:p w14:paraId="725986FF" w14:textId="347EDA6F" w:rsidR="00BC291D" w:rsidRPr="00BC291D" w:rsidRDefault="00BC291D" w:rsidP="00BC291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crosoft Visual C++ - </w:t>
      </w:r>
      <w:hyperlink r:id="rId7" w:history="1">
        <w:r w:rsidRPr="00BC291D">
          <w:rPr>
            <w:rStyle w:val="a9"/>
            <w:sz w:val="28"/>
            <w:szCs w:val="28"/>
            <w:lang w:val="en-US"/>
          </w:rPr>
          <w:t>https://docs.microsoft.com/ru-ru/cpp/windows/latest-supported-vc-redist?view=msvc-170</w:t>
        </w:r>
      </w:hyperlink>
    </w:p>
    <w:p w14:paraId="44B55231" w14:textId="77777777" w:rsidR="000252FA" w:rsidRPr="00BC291D" w:rsidRDefault="000252FA" w:rsidP="000152C1">
      <w:pPr>
        <w:rPr>
          <w:sz w:val="28"/>
          <w:szCs w:val="28"/>
          <w:u w:val="single"/>
          <w:lang w:val="en-US"/>
        </w:rPr>
      </w:pPr>
    </w:p>
    <w:p w14:paraId="3067EFEC" w14:textId="3CDD76C4" w:rsidR="002E0E68" w:rsidRPr="002E0E68" w:rsidRDefault="002E0E68" w:rsidP="002E0E68">
      <w:pPr>
        <w:pStyle w:val="a6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Исходный код программы</w:t>
      </w:r>
    </w:p>
    <w:p w14:paraId="05A5F6B1" w14:textId="773C7B3A" w:rsidR="002E0E68" w:rsidRDefault="002E0E68" w:rsidP="000152C1">
      <w:pPr>
        <w:rPr>
          <w:i/>
          <w:iCs/>
          <w:sz w:val="28"/>
          <w:szCs w:val="28"/>
        </w:rPr>
      </w:pPr>
    </w:p>
    <w:p w14:paraId="665051E2" w14:textId="7B3720F2" w:rsidR="003B1F1E" w:rsidRPr="003B1F1E" w:rsidRDefault="003B1F1E" w:rsidP="000152C1">
      <w:pPr>
        <w:rPr>
          <w:b/>
          <w:bCs/>
          <w:i/>
          <w:iCs/>
          <w:sz w:val="28"/>
          <w:szCs w:val="28"/>
          <w:u w:val="single"/>
        </w:rPr>
      </w:pPr>
      <w:r w:rsidRPr="003B1F1E">
        <w:rPr>
          <w:b/>
          <w:bCs/>
          <w:i/>
          <w:iCs/>
          <w:sz w:val="28"/>
          <w:szCs w:val="28"/>
          <w:u w:val="single"/>
          <w:lang w:val="en-US"/>
        </w:rPr>
        <w:t>FrameDatabase.json</w:t>
      </w:r>
    </w:p>
    <w:p w14:paraId="3CCAD6B7" w14:textId="3639729F" w:rsidR="003B1F1E" w:rsidRPr="003B1F1E" w:rsidRDefault="003B1F1E" w:rsidP="003B1F1E">
      <w:pPr>
        <w:shd w:val="clear" w:color="auto" w:fill="F2F2F2" w:themeFill="background1" w:themeFillShade="F2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 w:rsidRPr="003B1F1E">
        <w:rPr>
          <w:rFonts w:ascii="Consolas" w:hAnsi="Consolas"/>
          <w:color w:val="000000"/>
          <w:sz w:val="21"/>
          <w:szCs w:val="21"/>
        </w:rPr>
        <w:t xml:space="preserve">[{"Name":"Ткань","ParentName":null,"Slots":[{"Name":"Цена за метр","InheritType":0,"DataType":0,"DataValue":0.0},{"Name":"Качество","InheritType":0,"DataType":1,"DataValue":0},{"Name":"Аллергия","InheritType":0,"DataType":1,"DataValue":0},{"Name":"Поглощение влаги","InheritType":0,"DataType":1,"DataValue":0},{"Name":"Воздухопроницаемость","InheritType":0,"DataType":1,"DataValue":0},{"Name":"Терморегуляция","InheritType":0,"DataType":1,"DataValue":0},{"Name":"Возможно получить с доставкой","InheritType":0,"DataType":2,"DataValue":true},{"Name":"Объявление натурального","InheritType":0,"DataType":5,"DataValue":{"PrintMessage":"создана новая натуральная ткань!","OwnerName":"Ткань","LispType":3,"ExecSlotName":null,"ExecSlotValue":null,"ExecInheritorName":"Натуральный"}}]},{"Name":"Натуральный","ParentName":null,"Slots":[{"Name":"Сжатие при стирке","InheritType":0,"DataType":1,"DataValue":0},{"Name":"Цена за метр","InheritType":0,"DataType":0,"DataValue":0.0},{"Name":"Качество","InheritType":0,"DataType":1,"DataValue":0},{"Name":"Аллергия","InheritType":0,"DataType":1,"DataValue":0},{"Name":"Поглощение влаги","InheritType":0,"DataType":1,"DataValue":0},{"Name":"Воздухопроницаемость","InheritType":0,"DataType":1,"DataValue":0},{"Name":"Терморегуляция","InheritType":0,"DataType":1,"DataValue":0},{"Name":"Возможно получить с доставкой","InheritType":0,"DataType":2,"DataValue":true},{"Name":"Объявление натурального","InheritType":0,"DataType":5,"DataValue":{"PrintMessage":"создана </w:t>
      </w:r>
      <w:r w:rsidRPr="003B1F1E">
        <w:rPr>
          <w:rFonts w:ascii="Consolas" w:hAnsi="Consolas"/>
          <w:color w:val="000000"/>
          <w:sz w:val="21"/>
          <w:szCs w:val="21"/>
        </w:rPr>
        <w:lastRenderedPageBreak/>
        <w:t xml:space="preserve">новая натуральная ткань!","OwnerName":"Ткань","LispType":3,"ExecSlotName":null,"ExecSlotValue":null,"ExecInheritorName":"Натуральный"}}]},{"Name":"Хлопок","ParentName":null,"Slots":[{"Name":"Сжатие при стирке","InheritType":0,"DataType":1,"DataValue":6},{"Name":"Цена за метр","InheritType":0,"DataType":0,"DataValue":1137},{"Name":"Качество","InheritType":0,"DataType":1,"DataValue":8},{"Name":"Аллергия","InheritType":0,"DataType":1,"DataValue":2},{"Name":"Поглощение влаги","InheritType":0,"DataType":1,"DataValue":3},{"Name":"Воздухопроницаемость","InheritType":0,"DataType":1,"DataValue":3},{"Name":"Терморегуляция","InheritType":0,"DataType":1,"DataValue":3},{"Name":"Возможно получить с доставкой","InheritType":0,"DataType":2,"DataValue":true},{"Name":"Объявление натурального","InheritType":0,"DataType":5,"DataValue":{"PrintMessage":"создана новая натуральная ткань!","OwnerName":"Ткань","LispType":3,"ExecSlotName":null,"ExecSlotValue":null,"ExecInheritorName":"Натуральный"}}]},{"Name":"Искусственный","ParentName":"Ткань","Slots":[{"Name":"Электризуемость","InheritType":0,"DataType":1,"DataValue":0},{"Name":"Цена за метр","InheritType":0,"DataType":0,"DataValue":0.0},{"Name":"Качество","InheritType":0,"DataType":1,"DataValue":0},{"Name":"Аллергия","InheritType":0,"DataType":1,"DataValue":0},{"Name":"Поглощение влаги","InheritType":0,"DataType":1,"DataValue":0},{"Name":"Воздухопроницаемость","InheritType":0,"DataType":1,"DataValue":0},{"Name":"Терморегуляция","InheritType":0,"DataType":1,"DataValue":0},{"Name":"Возможно получить с доставкой","InheritType":0,"DataType":2,"DataValue":true},{"Name":"Объявление натурального","InheritType":0,"DataType":5,"DataValue":{"PrintMessage":"создана новая натуральная ткань!","OwnerName":"Ткань","LispType":3,"ExecSlotName":null,"ExecSlotValue":null,"ExecInheritorName":"Натуральный"}}]},{"Name":"Бамбук","ParentName":"Искусственный","Slots":[{"Name":"Электризуемость","InheritType":0,"DataType":1,"DataValue":4},{"Name":"Цена за метр","InheritType":0,"DataType":0,"DataValue":600},{"Name":"Качество","InheritType":0,"DataType":1,"DataValue":4},{"Name":"Аллергия","InheritType":0,"DataType":1,"DataValue":3},{"Name":"Поглощение влаги","InheritType":0,"DataType":1,"DataValue":2},{"Name":"Воздухопроницаемость","InheritType":0,"DataType":1,"DataValue":5},{"Name":"Терморегуляция","InheritType":0,"DataType":1,"DataValue":2},{"Name":"Возможно получить с доставкой","InheritType":0,"DataType":2,"DataValue":true},{"Name":"Объявление натурального","InheritType":0,"DataType":5,"DataValue":{"PrintMessage":"создана новая натуральная ткань!","OwnerName":"Ткань","LispType":3,"ExecSlotName":null,"ExecSlotValue":null,"ExecInheritorName":"Натуральный"}}]},{"Name":"Синтетический","ParentName":"Ткань","Slots":[{"Name":"Цена за метр","InheritType":0,"DataType":0,"DataValue":0.0},{"Name":"Качество","InheritType":0,"DataType":1,"DataValue":0},{"Name":"Аллергия","InheritType":0,"DataType":1,"DataValue":0},{"Name":"Поглощение влаги","InheritType":0,"DataType":1,"DataValue":0},{"Name":"Воздухопроницаемость","InheritType":0,"DataType":1,"DataValue":0},{"Name":"Терморегуляция","InheritType":0,"DataType":1,"DataValue":0},{"Name":"Возможно получить с доставкой","InheritType":0,"DataType":2,"DataValue":true},{"Name":"Объявление натурального","InheritType":0,"DataType":5,"DataValue":{"PrintMessage":"создана </w:t>
      </w:r>
      <w:r w:rsidRPr="003B1F1E">
        <w:rPr>
          <w:rFonts w:ascii="Consolas" w:hAnsi="Consolas"/>
          <w:color w:val="000000"/>
          <w:sz w:val="21"/>
          <w:szCs w:val="21"/>
        </w:rPr>
        <w:lastRenderedPageBreak/>
        <w:t>новая натуральная ткань!","OwnerName":"Ткань","LispType":3,"ExecSlotName":null,"ExecSlotValue":null,"ExecInheritorName":"Натуральный"}}]},{"Name":"Акрил","ParentName":"Синтетический","Slots":[{"Name":"Цена за метр","InheritType":0,"DataType":0,"DataValue":400},{"Name":"Качество","InheritType":0,"DataType":1,"DataValue":2},{"Name":"Аллергия","InheritType":0,"DataType":1,"DataValue":2},{"Name":"Поглощение влаги","InheritType":0,"DataType":1,"DataValue":0},{"Name":"Воздухопроницаемость","InheritType":0,"DataType":1,"DataValue":1},{"Name":"Терморегуляция","InheritType":0,"DataType":1,"DataValue":2},{"Name":"Возможно получить с доставкой","InheritType":0,"DataType":2,"DataValue":true},{"Name":"Объявление натурального","InheritType":0,"DataType":5,"DataValue":{"PrintMessage":"создана новая натуральная ткань!","OwnerName":"Ткань","LispType":3,"ExecSlotName":null,"ExecSlotValue":null,"ExecInheritorName":"Натуральный"}}]}]</w:t>
      </w:r>
    </w:p>
    <w:p w14:paraId="093E1E5B" w14:textId="0CF7E671" w:rsidR="003B1F1E" w:rsidRDefault="003B1F1E" w:rsidP="000152C1">
      <w:pPr>
        <w:rPr>
          <w:i/>
          <w:iCs/>
          <w:sz w:val="28"/>
          <w:szCs w:val="28"/>
        </w:rPr>
      </w:pPr>
    </w:p>
    <w:p w14:paraId="1D5040B7" w14:textId="6E7AC9A3" w:rsidR="003B1F1E" w:rsidRPr="007C12B2" w:rsidRDefault="003B1F1E" w:rsidP="000152C1">
      <w:pPr>
        <w:rPr>
          <w:b/>
          <w:bCs/>
          <w:i/>
          <w:iCs/>
          <w:sz w:val="28"/>
          <w:szCs w:val="28"/>
          <w:u w:val="single"/>
        </w:rPr>
      </w:pPr>
      <w:r w:rsidRPr="003B1F1E">
        <w:rPr>
          <w:b/>
          <w:bCs/>
          <w:i/>
          <w:iCs/>
          <w:sz w:val="28"/>
          <w:szCs w:val="28"/>
          <w:u w:val="single"/>
        </w:rPr>
        <w:t>Файл</w:t>
      </w:r>
      <w:r w:rsidRPr="007C12B2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B1F1E">
        <w:rPr>
          <w:b/>
          <w:bCs/>
          <w:i/>
          <w:iCs/>
          <w:sz w:val="28"/>
          <w:szCs w:val="28"/>
          <w:u w:val="single"/>
          <w:lang w:val="en-US"/>
        </w:rPr>
        <w:t>UserInterface</w:t>
      </w:r>
      <w:r w:rsidRPr="007C12B2">
        <w:rPr>
          <w:b/>
          <w:bCs/>
          <w:i/>
          <w:iCs/>
          <w:sz w:val="28"/>
          <w:szCs w:val="28"/>
          <w:u w:val="single"/>
        </w:rPr>
        <w:t>.</w:t>
      </w:r>
      <w:r w:rsidRPr="003B1F1E">
        <w:rPr>
          <w:b/>
          <w:bCs/>
          <w:i/>
          <w:iCs/>
          <w:sz w:val="28"/>
          <w:szCs w:val="28"/>
          <w:u w:val="single"/>
          <w:lang w:val="en-US"/>
        </w:rPr>
        <w:t>cs</w:t>
      </w:r>
    </w:p>
    <w:p w14:paraId="6C387073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>using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FrameKnowledgeModel</w:t>
      </w:r>
      <w:r w:rsidRPr="007C12B2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Data</w:t>
      </w:r>
      <w:r w:rsidRPr="007C12B2">
        <w:rPr>
          <w:rFonts w:ascii="Consolas" w:hAnsi="Consolas"/>
          <w:sz w:val="21"/>
          <w:szCs w:val="21"/>
        </w:rPr>
        <w:t>;</w:t>
      </w:r>
    </w:p>
    <w:p w14:paraId="4C3ED07B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>using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System</w:t>
      </w:r>
      <w:r w:rsidRPr="007C12B2">
        <w:rPr>
          <w:rFonts w:ascii="Consolas" w:hAnsi="Consolas"/>
          <w:sz w:val="21"/>
          <w:szCs w:val="21"/>
        </w:rPr>
        <w:t>;</w:t>
      </w:r>
    </w:p>
    <w:p w14:paraId="20D0DD52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>using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System</w:t>
      </w:r>
      <w:r w:rsidRPr="007C12B2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Collections</w:t>
      </w:r>
      <w:r w:rsidRPr="007C12B2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Generic</w:t>
      </w:r>
      <w:r w:rsidRPr="007C12B2">
        <w:rPr>
          <w:rFonts w:ascii="Consolas" w:hAnsi="Consolas"/>
          <w:sz w:val="21"/>
          <w:szCs w:val="21"/>
        </w:rPr>
        <w:t>;</w:t>
      </w:r>
    </w:p>
    <w:p w14:paraId="07C75614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>using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System</w:t>
      </w:r>
      <w:r w:rsidRPr="007C12B2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Linq</w:t>
      </w:r>
      <w:r w:rsidRPr="007C12B2">
        <w:rPr>
          <w:rFonts w:ascii="Consolas" w:hAnsi="Consolas"/>
          <w:sz w:val="21"/>
          <w:szCs w:val="21"/>
        </w:rPr>
        <w:t>;</w:t>
      </w:r>
    </w:p>
    <w:p w14:paraId="053DF517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>using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System</w:t>
      </w:r>
      <w:r w:rsidRPr="007C12B2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Text</w:t>
      </w:r>
      <w:r w:rsidRPr="007C12B2">
        <w:rPr>
          <w:rFonts w:ascii="Consolas" w:hAnsi="Consolas"/>
          <w:sz w:val="21"/>
          <w:szCs w:val="21"/>
        </w:rPr>
        <w:t>;</w:t>
      </w:r>
    </w:p>
    <w:p w14:paraId="34F03332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</w:p>
    <w:p w14:paraId="7DE8D5B5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>namespace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FrameKnowledgeModel</w:t>
      </w:r>
    </w:p>
    <w:p w14:paraId="685B8B12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7C12B2">
        <w:rPr>
          <w:rFonts w:ascii="Consolas" w:hAnsi="Consolas"/>
          <w:sz w:val="21"/>
          <w:szCs w:val="21"/>
        </w:rPr>
        <w:t>{</w:t>
      </w:r>
    </w:p>
    <w:p w14:paraId="1AF3175F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7C12B2">
        <w:rPr>
          <w:rFonts w:ascii="Consolas" w:hAnsi="Consolas"/>
          <w:sz w:val="21"/>
          <w:szCs w:val="21"/>
        </w:rPr>
        <w:t xml:space="preserve">    </w:t>
      </w:r>
      <w:r w:rsidRPr="003B1F1E">
        <w:rPr>
          <w:rFonts w:ascii="Consolas" w:hAnsi="Consolas"/>
          <w:sz w:val="21"/>
          <w:szCs w:val="21"/>
          <w:lang w:val="en-US"/>
        </w:rPr>
        <w:t>public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enum</w:t>
      </w:r>
      <w:r w:rsidRPr="007C12B2">
        <w:rPr>
          <w:rFonts w:ascii="Consolas" w:hAnsi="Consolas"/>
          <w:sz w:val="21"/>
          <w:szCs w:val="21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CommandType</w:t>
      </w:r>
    </w:p>
    <w:p w14:paraId="7AD44537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7C12B2">
        <w:rPr>
          <w:rFonts w:ascii="Consolas" w:hAnsi="Consolas"/>
          <w:sz w:val="21"/>
          <w:szCs w:val="21"/>
        </w:rPr>
        <w:t xml:space="preserve">    {</w:t>
      </w:r>
    </w:p>
    <w:p w14:paraId="3C70478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7C12B2">
        <w:rPr>
          <w:rFonts w:ascii="Consolas" w:hAnsi="Consolas"/>
          <w:sz w:val="21"/>
          <w:szCs w:val="21"/>
        </w:rPr>
        <w:t xml:space="preserve">        </w:t>
      </w:r>
      <w:r w:rsidRPr="003B1F1E">
        <w:rPr>
          <w:rFonts w:ascii="Consolas" w:hAnsi="Consolas"/>
          <w:sz w:val="21"/>
          <w:szCs w:val="21"/>
          <w:lang w:val="en-US"/>
        </w:rPr>
        <w:t xml:space="preserve">ExitApplication, CreateFrame, OpenFrame, </w:t>
      </w:r>
    </w:p>
    <w:p w14:paraId="3A755D0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FindFrameByName, FindFrameBySlotName, FindFrameBySlotValue, PrintAllFrames,</w:t>
      </w:r>
    </w:p>
    <w:p w14:paraId="437E1AC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SaveToDisk,</w:t>
      </w:r>
    </w:p>
    <w:p w14:paraId="57D6F4B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DeleteFrame, CreateSlot, RedactSlotValue, DeleteSlot, SetInheritance, CloseFrame</w:t>
      </w:r>
    </w:p>
    <w:p w14:paraId="6C775DA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A4FF66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8ADA71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public class UserInterface</w:t>
      </w:r>
    </w:p>
    <w:p w14:paraId="28EEE72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{</w:t>
      </w:r>
    </w:p>
    <w:p w14:paraId="7025C06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rivate const CommandType OpenedFrameCommandsStart = CommandType.DeleteFrame;</w:t>
      </w:r>
    </w:p>
    <w:p w14:paraId="7353A42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6ACC8F7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lastRenderedPageBreak/>
        <w:t xml:space="preserve">        private readonly static Dictionary&lt;CommandType, string&gt; _commandTranslations = new Dictionary&lt;CommandType, string&gt;</w:t>
      </w:r>
    </w:p>
    <w:p w14:paraId="44A9478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2D2940B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 CommandType.ExitApplication, "Завершить программу" },</w:t>
      </w:r>
    </w:p>
    <w:p w14:paraId="22A5457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 CommandType.CreateFrame, "Создать фрейм" },</w:t>
      </w:r>
    </w:p>
    <w:p w14:paraId="39669F8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 CommandType.OpenFrame, "Открыть фрейм" },</w:t>
      </w:r>
    </w:p>
    <w:p w14:paraId="3103BC5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 CommandType.FindFrameByName, "Найти фрейм по имени" },</w:t>
      </w:r>
    </w:p>
    <w:p w14:paraId="775D207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 CommandType.FindFrameBySlotName, "Найти фрейм(ы) по имени слота" },</w:t>
      </w:r>
    </w:p>
    <w:p w14:paraId="4AB313F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 CommandType.FindFrameBySlotValue, "Найти фрейм(ы) по значению слота" },</w:t>
      </w:r>
    </w:p>
    <w:p w14:paraId="53113D6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 CommandType.PrintAllFrames, "Вывести все фреймы" },</w:t>
      </w:r>
    </w:p>
    <w:p w14:paraId="576D500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3B1F1E">
        <w:rPr>
          <w:rFonts w:ascii="Consolas" w:hAnsi="Consolas"/>
          <w:sz w:val="21"/>
          <w:szCs w:val="21"/>
        </w:rPr>
        <w:t xml:space="preserve">{ </w:t>
      </w:r>
      <w:r w:rsidRPr="003B1F1E">
        <w:rPr>
          <w:rFonts w:ascii="Consolas" w:hAnsi="Consolas"/>
          <w:sz w:val="21"/>
          <w:szCs w:val="21"/>
          <w:lang w:val="en-US"/>
        </w:rPr>
        <w:t>Command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SaveToDisk</w:t>
      </w:r>
      <w:r w:rsidRPr="003B1F1E">
        <w:rPr>
          <w:rFonts w:ascii="Consolas" w:hAnsi="Consolas"/>
          <w:sz w:val="21"/>
          <w:szCs w:val="21"/>
        </w:rPr>
        <w:t>, "Сохранить данные на диск" },</w:t>
      </w:r>
    </w:p>
    <w:p w14:paraId="17A37AC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{ </w:t>
      </w:r>
      <w:r w:rsidRPr="003B1F1E">
        <w:rPr>
          <w:rFonts w:ascii="Consolas" w:hAnsi="Consolas"/>
          <w:sz w:val="21"/>
          <w:szCs w:val="21"/>
          <w:lang w:val="en-US"/>
        </w:rPr>
        <w:t>Command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DeleteFrame</w:t>
      </w:r>
      <w:r w:rsidRPr="003B1F1E">
        <w:rPr>
          <w:rFonts w:ascii="Consolas" w:hAnsi="Consolas"/>
          <w:sz w:val="21"/>
          <w:szCs w:val="21"/>
        </w:rPr>
        <w:t>, "Удалить фрейм" },</w:t>
      </w:r>
    </w:p>
    <w:p w14:paraId="75A8F4A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{ </w:t>
      </w:r>
      <w:r w:rsidRPr="003B1F1E">
        <w:rPr>
          <w:rFonts w:ascii="Consolas" w:hAnsi="Consolas"/>
          <w:sz w:val="21"/>
          <w:szCs w:val="21"/>
          <w:lang w:val="en-US"/>
        </w:rPr>
        <w:t>Command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CreateSlot</w:t>
      </w:r>
      <w:r w:rsidRPr="003B1F1E">
        <w:rPr>
          <w:rFonts w:ascii="Consolas" w:hAnsi="Consolas"/>
          <w:sz w:val="21"/>
          <w:szCs w:val="21"/>
        </w:rPr>
        <w:t>, "Создать слот" },</w:t>
      </w:r>
    </w:p>
    <w:p w14:paraId="6DBEDA3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{ </w:t>
      </w:r>
      <w:r w:rsidRPr="003B1F1E">
        <w:rPr>
          <w:rFonts w:ascii="Consolas" w:hAnsi="Consolas"/>
          <w:sz w:val="21"/>
          <w:szCs w:val="21"/>
          <w:lang w:val="en-US"/>
        </w:rPr>
        <w:t>Command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RedactSlotValue</w:t>
      </w:r>
      <w:r w:rsidRPr="003B1F1E">
        <w:rPr>
          <w:rFonts w:ascii="Consolas" w:hAnsi="Consolas"/>
          <w:sz w:val="21"/>
          <w:szCs w:val="21"/>
        </w:rPr>
        <w:t>, "Отредактировать значение слота" },</w:t>
      </w:r>
    </w:p>
    <w:p w14:paraId="4DC6AD0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{ </w:t>
      </w:r>
      <w:r w:rsidRPr="003B1F1E">
        <w:rPr>
          <w:rFonts w:ascii="Consolas" w:hAnsi="Consolas"/>
          <w:sz w:val="21"/>
          <w:szCs w:val="21"/>
          <w:lang w:val="en-US"/>
        </w:rPr>
        <w:t>Command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DeleteSlot</w:t>
      </w:r>
      <w:r w:rsidRPr="003B1F1E">
        <w:rPr>
          <w:rFonts w:ascii="Consolas" w:hAnsi="Consolas"/>
          <w:sz w:val="21"/>
          <w:szCs w:val="21"/>
        </w:rPr>
        <w:t>, "Удалить слот" },</w:t>
      </w:r>
    </w:p>
    <w:p w14:paraId="59E8A3C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{ </w:t>
      </w:r>
      <w:r w:rsidRPr="003B1F1E">
        <w:rPr>
          <w:rFonts w:ascii="Consolas" w:hAnsi="Consolas"/>
          <w:sz w:val="21"/>
          <w:szCs w:val="21"/>
          <w:lang w:val="en-US"/>
        </w:rPr>
        <w:t>Command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SetInheritance</w:t>
      </w:r>
      <w:r w:rsidRPr="003B1F1E">
        <w:rPr>
          <w:rFonts w:ascii="Consolas" w:hAnsi="Consolas"/>
          <w:sz w:val="21"/>
          <w:szCs w:val="21"/>
        </w:rPr>
        <w:t>, "Установить наследование" },</w:t>
      </w:r>
    </w:p>
    <w:p w14:paraId="4CE113D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{ CommandType.CloseFrame, "Закрыть фрейм" }</w:t>
      </w:r>
    </w:p>
    <w:p w14:paraId="71C3F30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;</w:t>
      </w:r>
    </w:p>
    <w:p w14:paraId="05503DE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726363E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rivate Frame _openedFrame;</w:t>
      </w:r>
    </w:p>
    <w:p w14:paraId="69FCED2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723202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CommandType RequestCommand(Frame openedFrame)</w:t>
      </w:r>
    </w:p>
    <w:p w14:paraId="09944A7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18FA4F3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_openedFrame = openedFrame;</w:t>
      </w:r>
    </w:p>
    <w:p w14:paraId="55BEA8F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E658C8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f (openedFrame != null)</w:t>
      </w:r>
    </w:p>
    <w:p w14:paraId="68CC439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7F492AE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PrintNewLine();</w:t>
      </w:r>
    </w:p>
    <w:p w14:paraId="34FFCB3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"Открытый фрейм: ");</w:t>
      </w:r>
    </w:p>
    <w:p w14:paraId="5423DB0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PrintFrame(openedFrame);</w:t>
      </w:r>
    </w:p>
    <w:p w14:paraId="7E9600B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PrintNewLine();</w:t>
      </w:r>
    </w:p>
    <w:p w14:paraId="5BA66BA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1A7C092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3772AAE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</w:t>
      </w:r>
      <w:r w:rsidRPr="007C12B2">
        <w:rPr>
          <w:rFonts w:ascii="Consolas" w:hAnsi="Consolas"/>
          <w:sz w:val="21"/>
          <w:szCs w:val="21"/>
          <w:lang w:val="en-US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7C12B2">
        <w:rPr>
          <w:rFonts w:ascii="Consolas" w:hAnsi="Consolas"/>
          <w:sz w:val="21"/>
          <w:szCs w:val="21"/>
          <w:lang w:val="en-US"/>
        </w:rPr>
        <w:t>("</w:t>
      </w:r>
      <w:r w:rsidRPr="00BC291D">
        <w:rPr>
          <w:rFonts w:ascii="Consolas" w:hAnsi="Consolas"/>
          <w:sz w:val="21"/>
          <w:szCs w:val="21"/>
        </w:rPr>
        <w:t>Что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вы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хотите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сделать</w:t>
      </w:r>
      <w:r w:rsidRPr="007C12B2">
        <w:rPr>
          <w:rFonts w:ascii="Consolas" w:hAnsi="Consolas"/>
          <w:sz w:val="21"/>
          <w:szCs w:val="21"/>
          <w:lang w:val="en-US"/>
        </w:rPr>
        <w:t>?\</w:t>
      </w:r>
      <w:r w:rsidRPr="003B1F1E">
        <w:rPr>
          <w:rFonts w:ascii="Consolas" w:hAnsi="Consolas"/>
          <w:sz w:val="21"/>
          <w:szCs w:val="21"/>
          <w:lang w:val="en-US"/>
        </w:rPr>
        <w:t>n</w:t>
      </w:r>
      <w:r w:rsidRPr="007C12B2">
        <w:rPr>
          <w:rFonts w:ascii="Consolas" w:hAnsi="Consolas"/>
          <w:sz w:val="21"/>
          <w:szCs w:val="21"/>
          <w:lang w:val="en-US"/>
        </w:rPr>
        <w:t>");</w:t>
      </w:r>
    </w:p>
    <w:p w14:paraId="2DAD1A1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7C12B2">
        <w:rPr>
          <w:rFonts w:ascii="Consolas" w:hAnsi="Consolas"/>
          <w:sz w:val="21"/>
          <w:szCs w:val="21"/>
          <w:lang w:val="en-US"/>
        </w:rPr>
        <w:lastRenderedPageBreak/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IEnumerable&lt;CommandType&gt; commands = Enum.GetValues(typeof(CommandType)).Cast&lt;CommandType&gt;();</w:t>
      </w:r>
    </w:p>
    <w:p w14:paraId="64CDFB9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foreach (var command in commands)</w:t>
      </w:r>
    </w:p>
    <w:p w14:paraId="4D3A45B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4F90961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if (command == OpenedFrameCommandsStart)</w:t>
      </w:r>
    </w:p>
    <w:p w14:paraId="78DA63F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{</w:t>
      </w:r>
    </w:p>
    <w:p w14:paraId="6D3AE23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if (openedFrame == null)</w:t>
      </w:r>
    </w:p>
    <w:p w14:paraId="0706056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</w:t>
      </w:r>
      <w:r w:rsidRPr="003B1F1E">
        <w:rPr>
          <w:rFonts w:ascii="Consolas" w:hAnsi="Consolas"/>
          <w:sz w:val="21"/>
          <w:szCs w:val="21"/>
        </w:rPr>
        <w:t>{</w:t>
      </w:r>
    </w:p>
    <w:p w14:paraId="0D0AA9D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            </w:t>
      </w:r>
      <w:r w:rsidRPr="003B1F1E">
        <w:rPr>
          <w:rFonts w:ascii="Consolas" w:hAnsi="Consolas"/>
          <w:sz w:val="21"/>
          <w:szCs w:val="21"/>
          <w:lang w:val="en-US"/>
        </w:rPr>
        <w:t>Consol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3B1F1E">
        <w:rPr>
          <w:rFonts w:ascii="Consolas" w:hAnsi="Consolas"/>
          <w:sz w:val="21"/>
          <w:szCs w:val="21"/>
        </w:rPr>
        <w:t>("Откройте фрейм чтобы увидеть больше команд.");</w:t>
      </w:r>
    </w:p>
    <w:p w14:paraId="6D21AFD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            </w:t>
      </w:r>
      <w:r w:rsidRPr="003B1F1E">
        <w:rPr>
          <w:rFonts w:ascii="Consolas" w:hAnsi="Consolas"/>
          <w:sz w:val="21"/>
          <w:szCs w:val="21"/>
          <w:lang w:val="en-US"/>
        </w:rPr>
        <w:t>break;</w:t>
      </w:r>
    </w:p>
    <w:p w14:paraId="40646B3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}</w:t>
      </w:r>
    </w:p>
    <w:p w14:paraId="6771937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}</w:t>
      </w:r>
    </w:p>
    <w:p w14:paraId="0B33137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17DE6B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$"{(int)command}: {_commandTranslations[command]}");</w:t>
      </w:r>
    </w:p>
    <w:p w14:paraId="1609B0D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0CD1C2D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662D1F7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PrintNewLine();</w:t>
      </w:r>
    </w:p>
    <w:p w14:paraId="6C1D75F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1428A9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reply = Console.ReadLine();</w:t>
      </w:r>
    </w:p>
    <w:p w14:paraId="30CBE6B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f (!int.TryParse(reply, out int commandId) || !Enum.IsDefined(typeof(CommandType), commandId))</w:t>
      </w:r>
    </w:p>
    <w:p w14:paraId="195F2A9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3B1F1E">
        <w:rPr>
          <w:rFonts w:ascii="Consolas" w:hAnsi="Consolas"/>
          <w:sz w:val="21"/>
          <w:szCs w:val="21"/>
        </w:rPr>
        <w:t>{</w:t>
      </w:r>
    </w:p>
    <w:p w14:paraId="72F0AA9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    </w:t>
      </w:r>
      <w:r w:rsidRPr="003B1F1E">
        <w:rPr>
          <w:rFonts w:ascii="Consolas" w:hAnsi="Consolas"/>
          <w:sz w:val="21"/>
          <w:szCs w:val="21"/>
          <w:lang w:val="en-US"/>
        </w:rPr>
        <w:t>Consol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3B1F1E">
        <w:rPr>
          <w:rFonts w:ascii="Consolas" w:hAnsi="Consolas"/>
          <w:sz w:val="21"/>
          <w:szCs w:val="21"/>
        </w:rPr>
        <w:t>("Неправильный ввод! Попробуйте ещё раз.");</w:t>
      </w:r>
    </w:p>
    <w:p w14:paraId="15CDE36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    </w:t>
      </w:r>
      <w:r w:rsidRPr="003B1F1E">
        <w:rPr>
          <w:rFonts w:ascii="Consolas" w:hAnsi="Consolas"/>
          <w:sz w:val="21"/>
          <w:szCs w:val="21"/>
          <w:lang w:val="en-US"/>
        </w:rPr>
        <w:t>return RequestCommand(openedFrame);</w:t>
      </w:r>
    </w:p>
    <w:p w14:paraId="169A0A9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2E94F55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3958E3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(CommandType)commandId;</w:t>
      </w:r>
    </w:p>
    <w:p w14:paraId="3B7E560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78B7609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E02AD4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RequestIsFrameCreatedCheck(IEnumerable&lt;string&gt; createdFrameNames)</w:t>
      </w:r>
    </w:p>
    <w:p w14:paraId="37BF081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36A5244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questFrameName(createdFrameNames, "", out string frameName, out bool alreadyCreated);</w:t>
      </w:r>
    </w:p>
    <w:p w14:paraId="786DA92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applyResult = alreadyCreated ? "" : " не";</w:t>
      </w:r>
    </w:p>
    <w:p w14:paraId="21FF5CE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lastRenderedPageBreak/>
        <w:t xml:space="preserve">            Console.WriteLine($"Фрейм {frameName}{applyResult} создан.");</w:t>
      </w:r>
    </w:p>
    <w:p w14:paraId="5C9C60B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PrintNewLine();</w:t>
      </w:r>
    </w:p>
    <w:p w14:paraId="7638036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DE88BD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D48D0A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string RequestCreatedFrameName(IEnumerable&lt;string&gt; createdFrameNames, string additionalRequestMessage = "")</w:t>
      </w:r>
    </w:p>
    <w:p w14:paraId="2D7A717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4D5EA17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questFrameName(createdFrameNames, additionalRequestMessage, out string frameName, out bool alreadyCreated);</w:t>
      </w:r>
    </w:p>
    <w:p w14:paraId="4264380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f (!alreadyCreated)</w:t>
      </w:r>
    </w:p>
    <w:p w14:paraId="19C6456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66623B1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$"Не найден фрейм с именем {frameName}! Введите другое имя.");</w:t>
      </w:r>
    </w:p>
    <w:p w14:paraId="6182C38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return RequestCreatedFrameName(createdFrameNames);</w:t>
      </w:r>
    </w:p>
    <w:p w14:paraId="7094769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0A95BF6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DDC3F0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frameName;</w:t>
      </w:r>
    </w:p>
    <w:p w14:paraId="756A2E3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057B721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6BD5615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string RequestFrameCreationName(IEnumerable&lt;string&gt; createdFrameNames, string additionalRequestMessage = "")</w:t>
      </w:r>
    </w:p>
    <w:p w14:paraId="7403C67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4FE1428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questFrameName(createdFrameNames, additionalRequestMessage, out string frameName, out bool alreadyCreated);</w:t>
      </w:r>
    </w:p>
    <w:p w14:paraId="0FC3298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f (alreadyCreated)</w:t>
      </w:r>
    </w:p>
    <w:p w14:paraId="4D1C5DF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544D51E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$"Фрейм с именем {frameName} уже создан! Введите другое имя.");</w:t>
      </w:r>
    </w:p>
    <w:p w14:paraId="354BD2D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return RequestFrameCreationName(createdFrameNames);</w:t>
      </w:r>
    </w:p>
    <w:p w14:paraId="38E4B70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394F875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B0762E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frameName;</w:t>
      </w:r>
    </w:p>
    <w:p w14:paraId="256B0DE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700BDF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12849A4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SuccessDelete(string frameName)</w:t>
      </w:r>
    </w:p>
    <w:p w14:paraId="041F5EB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4280C8C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Фрейм {frameName} успешно удалён!");</w:t>
      </w:r>
    </w:p>
    <w:p w14:paraId="61A251C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lastRenderedPageBreak/>
        <w:t xml:space="preserve">        }</w:t>
      </w:r>
    </w:p>
    <w:p w14:paraId="2B282BF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F2A7E9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FoundFrames(IEnumerable&lt;Frame&gt; foundFrames)</w:t>
      </w:r>
    </w:p>
    <w:p w14:paraId="5C46352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0C70EC2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bool anyFrameFound = foundFrames.Any();</w:t>
      </w:r>
    </w:p>
    <w:p w14:paraId="6320AB1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f (anyFrameFound)</w:t>
      </w:r>
    </w:p>
    <w:p w14:paraId="774FCAF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4B2B835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$"Найденные фреймы: {foundFrames.Select(frame =&gt; frame.Name).ToSingleStr()}");</w:t>
      </w:r>
    </w:p>
    <w:p w14:paraId="5F5A46E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3B1F1E">
        <w:rPr>
          <w:rFonts w:ascii="Consolas" w:hAnsi="Consolas"/>
          <w:sz w:val="21"/>
          <w:szCs w:val="21"/>
        </w:rPr>
        <w:t>}</w:t>
      </w:r>
    </w:p>
    <w:p w14:paraId="255E921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else</w:t>
      </w:r>
    </w:p>
    <w:p w14:paraId="3816459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{</w:t>
      </w:r>
    </w:p>
    <w:p w14:paraId="4979245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    </w:t>
      </w:r>
      <w:r w:rsidRPr="003B1F1E">
        <w:rPr>
          <w:rFonts w:ascii="Consolas" w:hAnsi="Consolas"/>
          <w:sz w:val="21"/>
          <w:szCs w:val="21"/>
          <w:lang w:val="en-US"/>
        </w:rPr>
        <w:t>Consol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3B1F1E">
        <w:rPr>
          <w:rFonts w:ascii="Consolas" w:hAnsi="Consolas"/>
          <w:sz w:val="21"/>
          <w:szCs w:val="21"/>
        </w:rPr>
        <w:t>("Фреймы, удовлетворяющие условию, не найдены.");</w:t>
      </w:r>
    </w:p>
    <w:p w14:paraId="477355E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}</w:t>
      </w:r>
    </w:p>
    <w:p w14:paraId="2EB338E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C9B331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PrintNewLine();</w:t>
      </w:r>
    </w:p>
    <w:p w14:paraId="5904ABA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33A613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11B0474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SuccessFrameCreation(string frameName) =&gt;</w:t>
      </w:r>
    </w:p>
    <w:p w14:paraId="32AA855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Фрейм {frameName} успешно создан!");</w:t>
      </w:r>
    </w:p>
    <w:p w14:paraId="52CB518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5D043F0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SuccessInhertaince(string childName, string parentName) =&gt;</w:t>
      </w:r>
    </w:p>
    <w:p w14:paraId="06F1C65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Успешно установлено наследование {childName}&lt;-{parentName}!");</w:t>
      </w:r>
    </w:p>
    <w:p w14:paraId="0453655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E6414C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Slot RequestSlotCreation(Frame openedFrame)</w:t>
      </w:r>
    </w:p>
    <w:p w14:paraId="307EAD8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06D4D31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Enumerable&lt;string&gt; createdSlotNames = openedFrame.Slots.Select(slot =&gt; slot.Name);</w:t>
      </w:r>
    </w:p>
    <w:p w14:paraId="2DB2DD2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slotName = RequestSlotCreationName(createdSlotNames, openedFrame.Name);</w:t>
      </w:r>
    </w:p>
    <w:p w14:paraId="41DB7CD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1C51CD4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nheritType inheritType = Extenstions.RequestEnumValue&lt;InheritType&gt;(</w:t>
      </w:r>
    </w:p>
    <w:p w14:paraId="093CEFF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</w:t>
      </w:r>
      <w:r w:rsidRPr="003B1F1E">
        <w:rPr>
          <w:rFonts w:ascii="Consolas" w:hAnsi="Consolas"/>
          <w:sz w:val="21"/>
          <w:szCs w:val="21"/>
        </w:rPr>
        <w:t>"Введите тип указателя наследования",</w:t>
      </w:r>
    </w:p>
    <w:p w14:paraId="01CEA20A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    "Неправильный ввод указателя наследования! </w:t>
      </w:r>
      <w:r w:rsidRPr="00BC291D">
        <w:rPr>
          <w:rFonts w:ascii="Consolas" w:hAnsi="Consolas"/>
          <w:sz w:val="21"/>
          <w:szCs w:val="21"/>
        </w:rPr>
        <w:t>Попробуйте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ещё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раз</w:t>
      </w:r>
      <w:r w:rsidRPr="007C12B2">
        <w:rPr>
          <w:rFonts w:ascii="Consolas" w:hAnsi="Consolas"/>
          <w:sz w:val="21"/>
          <w:szCs w:val="21"/>
          <w:lang w:val="en-US"/>
        </w:rPr>
        <w:t>.");</w:t>
      </w:r>
    </w:p>
    <w:p w14:paraId="6F2AFBCC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5F0ABAB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7C12B2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DataType dataType = RequestSlotValueType();</w:t>
      </w:r>
    </w:p>
    <w:p w14:paraId="39AA0E1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BEC769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object slotValue = RequestSlotValue(dataType);</w:t>
      </w:r>
    </w:p>
    <w:p w14:paraId="498EECC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B1D76C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new Slot(slotName, inheritType, dataType, slotValue);</w:t>
      </w:r>
    </w:p>
    <w:p w14:paraId="0462F29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630117B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BF8B72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AllFrames(IEnumerable&lt;Frame&gt; frames)</w:t>
      </w:r>
    </w:p>
    <w:p w14:paraId="4F9738E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776F82D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PrintNewLine();</w:t>
      </w:r>
    </w:p>
    <w:p w14:paraId="0BFB221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foreach (var frame in frames)</w:t>
      </w:r>
    </w:p>
    <w:p w14:paraId="3C567CE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5D019F0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PrintFrame(frame);</w:t>
      </w:r>
    </w:p>
    <w:p w14:paraId="223DA5F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PrintNewLine();</w:t>
      </w:r>
    </w:p>
    <w:p w14:paraId="3215660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9F6E35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0F7C7C8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5C27E6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Frame(Frame frame)</w:t>
      </w:r>
    </w:p>
    <w:p w14:paraId="0177AE6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67696FD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ForegroundColor = ConsoleColor.Cyan;</w:t>
      </w:r>
    </w:p>
    <w:p w14:paraId="52F56D1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Имя фрейма: {frame.Name}");</w:t>
      </w:r>
    </w:p>
    <w:p w14:paraId="2C660D2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foreach (Slot slot in frame.Slots)</w:t>
      </w:r>
    </w:p>
    <w:p w14:paraId="621455A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4127E85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ForegroundColor = ConsoleColor.Yellow;</w:t>
      </w:r>
    </w:p>
    <w:p w14:paraId="33098D0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(string.Format("Имя слота: {0,-33}", slot.Name));</w:t>
      </w:r>
    </w:p>
    <w:p w14:paraId="10731DB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($"Указатель наследования: {slot.InheritType}\t");</w:t>
      </w:r>
    </w:p>
    <w:p w14:paraId="2B47610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($"Указатель типа данных: {slot.DataType}\t");</w:t>
      </w:r>
    </w:p>
    <w:p w14:paraId="6C620CD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($"Значение слота: {slot.DataValue}\t");</w:t>
      </w:r>
    </w:p>
    <w:p w14:paraId="0892FF3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PrintNewLine();</w:t>
      </w:r>
    </w:p>
    <w:p w14:paraId="0A552DC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00CB0F5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918CF8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ResetColor();</w:t>
      </w:r>
    </w:p>
    <w:p w14:paraId="17DE541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PrintNewLine();</w:t>
      </w:r>
    </w:p>
    <w:p w14:paraId="474D113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lastRenderedPageBreak/>
        <w:t xml:space="preserve">        }</w:t>
      </w:r>
    </w:p>
    <w:p w14:paraId="72997FA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5C2C24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FrameClosed(string frameName) =&gt;</w:t>
      </w:r>
    </w:p>
    <w:p w14:paraId="1BA2B48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Фейм {frameName} закрыт.");</w:t>
      </w:r>
    </w:p>
    <w:p w14:paraId="4BF5012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113AFC8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RequestSlotEditing(Frame frameToEdit)</w:t>
      </w:r>
    </w:p>
    <w:p w14:paraId="1EF6B77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79E808D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ReadOnlySlot slotToEdit = FindSlotByName(frameToEdit);</w:t>
      </w:r>
    </w:p>
    <w:p w14:paraId="55A8396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object slotValue = RequestSlotValue(slotToEdit.DataType);</w:t>
      </w:r>
    </w:p>
    <w:p w14:paraId="31AF3D3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frameToEdit.EditSlotValue(slotToEdit, slotValue);</w:t>
      </w:r>
    </w:p>
    <w:p w14:paraId="2ACB8F0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Успешно изменили значение слота {slotToEdit.Name} на {slotToEdit.DataValue}");</w:t>
      </w:r>
    </w:p>
    <w:p w14:paraId="5E3A5CD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0008ED3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71811E8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SuccessDiskSave()</w:t>
      </w:r>
    </w:p>
    <w:p w14:paraId="017D598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40E00C3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PrintNewLine();</w:t>
      </w:r>
    </w:p>
    <w:p w14:paraId="6E41B66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"Данные успешно сохранены!");</w:t>
      </w:r>
    </w:p>
    <w:p w14:paraId="6A00897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31A60BC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A1E5C3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NewLine() =&gt; Console.WriteLine(string.Empty);</w:t>
      </w:r>
    </w:p>
    <w:p w14:paraId="09C5313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6CFD75B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rivate static IReadOnlySlot FindSlotByName(Frame frame)</w:t>
      </w:r>
    </w:p>
    <w:p w14:paraId="52993DC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5BE2D3F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Введите имя слота: ");</w:t>
      </w:r>
    </w:p>
    <w:p w14:paraId="27EB06D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slotName = Console.ReadLine();</w:t>
      </w:r>
    </w:p>
    <w:p w14:paraId="7E7365C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ReadOnlySlot slot = frame.Slots.FirstOrDefault(slot =&gt; slot.Name == slotName);</w:t>
      </w:r>
    </w:p>
    <w:p w14:paraId="2C15BD5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590EB31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while (slot == default)</w:t>
      </w:r>
    </w:p>
    <w:p w14:paraId="23F8469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06B8667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$"Слот с именем {slotName} не найден во фрейме {frame.Name}! Введите другое имя.");</w:t>
      </w:r>
    </w:p>
    <w:p w14:paraId="6B3FE71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slotName = Console.ReadLine();</w:t>
      </w:r>
    </w:p>
    <w:p w14:paraId="0D91C4A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slot = frame.Slots.FirstOrDefault(slot =&gt; slot.Name == slotName);</w:t>
      </w:r>
    </w:p>
    <w:p w14:paraId="2C3256B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22369E9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46E484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slot;</w:t>
      </w:r>
    </w:p>
    <w:p w14:paraId="35D8256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01F0D0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24372A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string RequestSlotName(string additionalMessage = "")</w:t>
      </w:r>
    </w:p>
    <w:p w14:paraId="7092317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33811A1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Введите имя слота: {additionalMessage}");</w:t>
      </w:r>
    </w:p>
    <w:p w14:paraId="7AD2F68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slotName = Console.ReadLine();</w:t>
      </w:r>
    </w:p>
    <w:p w14:paraId="0A48F49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slotName;</w:t>
      </w:r>
    </w:p>
    <w:p w14:paraId="2BDBDA1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C495AC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152D2CC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rivate string RequestSlotCreationName(IEnumerable&lt;string&gt; createdSlotNames, string frameName)</w:t>
      </w:r>
    </w:p>
    <w:p w14:paraId="011BEB5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27205E0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slotName = RequestSlotName();</w:t>
      </w:r>
    </w:p>
    <w:p w14:paraId="1FC3B17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while (createdSlotNames.Contains(slotName))</w:t>
      </w:r>
    </w:p>
    <w:p w14:paraId="317D25A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291A1E9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$"Слот с именем {slotName} уже создан во фрейме {frameName}! Введите другое имя.");</w:t>
      </w:r>
    </w:p>
    <w:p w14:paraId="6A1481C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slotName = Console.ReadLine();</w:t>
      </w:r>
    </w:p>
    <w:p w14:paraId="2FC3753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875815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EEF10A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slotName;</w:t>
      </w:r>
    </w:p>
    <w:p w14:paraId="445F168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0EF14CC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5A1A7C0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string RequestAnySlotValue()</w:t>
      </w:r>
    </w:p>
    <w:p w14:paraId="4514F24F" w14:textId="77777777" w:rsidR="003B1F1E" w:rsidRPr="007C12B2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</w:t>
      </w:r>
      <w:r w:rsidRPr="007C12B2">
        <w:rPr>
          <w:rFonts w:ascii="Consolas" w:hAnsi="Consolas"/>
          <w:sz w:val="21"/>
          <w:szCs w:val="21"/>
        </w:rPr>
        <w:t>{</w:t>
      </w:r>
    </w:p>
    <w:p w14:paraId="4FA08B6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7C12B2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Consol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3B1F1E">
        <w:rPr>
          <w:rFonts w:ascii="Consolas" w:hAnsi="Consolas"/>
          <w:sz w:val="21"/>
          <w:szCs w:val="21"/>
        </w:rPr>
        <w:t>($"Введите значение слота: ");</w:t>
      </w:r>
    </w:p>
    <w:p w14:paraId="5D10CBE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return Console.ReadLine().Trim().ToLower();</w:t>
      </w:r>
    </w:p>
    <w:p w14:paraId="686C374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A92C75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BF60ED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object RequestSlotValue(DataType dataType)</w:t>
      </w:r>
    </w:p>
    <w:p w14:paraId="79A393A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1364A08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object slotValue = null;</w:t>
      </w:r>
    </w:p>
    <w:p w14:paraId="166EFE5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while (slotValue == null)</w:t>
      </w:r>
    </w:p>
    <w:p w14:paraId="3B1FF1E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lastRenderedPageBreak/>
        <w:t xml:space="preserve">            {</w:t>
      </w:r>
    </w:p>
    <w:p w14:paraId="5390CBE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$"Введите значение слота (тип {dataType}): ");</w:t>
      </w:r>
    </w:p>
    <w:p w14:paraId="74EBC06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1340F49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if (dataType == DataType.Lisp)</w:t>
      </w:r>
    </w:p>
    <w:p w14:paraId="3DF39E6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{</w:t>
      </w:r>
    </w:p>
    <w:p w14:paraId="461141B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onsole</w:t>
      </w:r>
      <w:r w:rsidRPr="007C12B2">
        <w:rPr>
          <w:rFonts w:ascii="Consolas" w:hAnsi="Consolas"/>
          <w:sz w:val="21"/>
          <w:szCs w:val="21"/>
          <w:lang w:val="en-US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7C12B2">
        <w:rPr>
          <w:rFonts w:ascii="Consolas" w:hAnsi="Consolas"/>
          <w:sz w:val="21"/>
          <w:szCs w:val="21"/>
          <w:lang w:val="en-US"/>
        </w:rPr>
        <w:t>($"</w:t>
      </w:r>
      <w:r w:rsidRPr="00BC291D">
        <w:rPr>
          <w:rFonts w:ascii="Consolas" w:hAnsi="Consolas"/>
          <w:sz w:val="21"/>
          <w:szCs w:val="21"/>
        </w:rPr>
        <w:t>Поддерживается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функция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print</w:t>
      </w:r>
      <w:r w:rsidRPr="007C12B2">
        <w:rPr>
          <w:rFonts w:ascii="Consolas" w:hAnsi="Consolas"/>
          <w:sz w:val="21"/>
          <w:szCs w:val="21"/>
          <w:lang w:val="en-US"/>
        </w:rPr>
        <w:t xml:space="preserve">. </w:t>
      </w:r>
      <w:r w:rsidRPr="003B1F1E">
        <w:rPr>
          <w:rFonts w:ascii="Consolas" w:hAnsi="Consolas"/>
          <w:sz w:val="21"/>
          <w:szCs w:val="21"/>
          <w:lang w:val="en-US"/>
        </w:rPr>
        <w:t>Введите текст для вывода функцией: ");</w:t>
      </w:r>
    </w:p>
    <w:p w14:paraId="1F13EBD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}</w:t>
      </w:r>
    </w:p>
    <w:p w14:paraId="5A4A89F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789AB44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string valueReply = Console.ReadLine().Trim().ToLower();</w:t>
      </w:r>
    </w:p>
    <w:p w14:paraId="6203A7F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switch (dataType)</w:t>
      </w:r>
    </w:p>
    <w:p w14:paraId="414F9F5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{</w:t>
      </w:r>
    </w:p>
    <w:p w14:paraId="26A0F36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ase DataType.Boolean:</w:t>
      </w:r>
    </w:p>
    <w:p w14:paraId="07A6504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if (bool.TryParse(valueReply, out bool boolValue))</w:t>
      </w:r>
    </w:p>
    <w:p w14:paraId="1262341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    slotValue = boolValue;</w:t>
      </w:r>
    </w:p>
    <w:p w14:paraId="5C754C1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break;</w:t>
      </w:r>
    </w:p>
    <w:p w14:paraId="1AF40FB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00C2D7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ase DataType.Integer:</w:t>
      </w:r>
    </w:p>
    <w:p w14:paraId="0E38C80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if (int.TryParse(valueReply, out int intValue) &amp;&amp; CheckNumberValid(intValue))</w:t>
      </w:r>
    </w:p>
    <w:p w14:paraId="335DBAC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    slotValue = intValue;</w:t>
      </w:r>
    </w:p>
    <w:p w14:paraId="2DD3847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break;</w:t>
      </w:r>
    </w:p>
    <w:p w14:paraId="268E969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733D6E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ase DataType.Real:</w:t>
      </w:r>
    </w:p>
    <w:p w14:paraId="2AC830A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if (double.TryParse(valueReply, out double doubleValue) &amp;&amp; CheckNumberValid((int)doubleValue))</w:t>
      </w:r>
    </w:p>
    <w:p w14:paraId="5CFFADF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    slotValue = doubleValue;</w:t>
      </w:r>
    </w:p>
    <w:p w14:paraId="57C0DBA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break;</w:t>
      </w:r>
    </w:p>
    <w:p w14:paraId="1CB68A9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1F00AF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ase DataType.Text:</w:t>
      </w:r>
    </w:p>
    <w:p w14:paraId="10E26BF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slotValue = valueReply;</w:t>
      </w:r>
    </w:p>
    <w:p w14:paraId="5954DDB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break;</w:t>
      </w:r>
    </w:p>
    <w:p w14:paraId="27C9858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7915392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ase DataType.Frame:</w:t>
      </w:r>
    </w:p>
    <w:p w14:paraId="3E3F741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throw new NotImplementedException();</w:t>
      </w:r>
    </w:p>
    <w:p w14:paraId="2354D92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91B048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lastRenderedPageBreak/>
        <w:t xml:space="preserve">                    case DataType.Lisp:</w:t>
      </w:r>
    </w:p>
    <w:p w14:paraId="6C8AAA8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if (TryCreateInputLisp(out Lisp lisp, valueReply))</w:t>
      </w:r>
    </w:p>
    <w:p w14:paraId="1EBDE3C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    slotValue = lisp;</w:t>
      </w:r>
    </w:p>
    <w:p w14:paraId="75D8FD9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break;</w:t>
      </w:r>
    </w:p>
    <w:p w14:paraId="2086A7E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68E465E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default: </w:t>
      </w:r>
    </w:p>
    <w:p w14:paraId="1D25CA4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    throw new NotImplementedException();</w:t>
      </w:r>
    </w:p>
    <w:p w14:paraId="4DCDAF3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}</w:t>
      </w:r>
    </w:p>
    <w:p w14:paraId="66C82F1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8C287B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if (slotValue != null) break;</w:t>
      </w:r>
    </w:p>
    <w:p w14:paraId="49DCC6C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.WriteLine("Неправильный ввод! Попробуйте ещё раз.");</w:t>
      </w:r>
    </w:p>
    <w:p w14:paraId="35C2979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053E206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B6E9B4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slotValue;</w:t>
      </w:r>
    </w:p>
    <w:p w14:paraId="1D48275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741B37E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533CBBA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static void RequestFrameName(IEnumerable&lt;string&gt; createdFrameNames, string additionalRequestMessage, </w:t>
      </w:r>
    </w:p>
    <w:p w14:paraId="5BF8305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out string frameName, out bool alreadyCreated)</w:t>
      </w:r>
    </w:p>
    <w:p w14:paraId="5B6258C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66F5DEA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ole.WriteLine($"Введите имя фрейма {additionalRequestMessage}: ");</w:t>
      </w:r>
    </w:p>
    <w:p w14:paraId="016C9F1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frameName = Console.ReadLine();</w:t>
      </w:r>
    </w:p>
    <w:p w14:paraId="3F20F69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alreadyCreated = createdFrameNames.Contains(frameName);</w:t>
      </w:r>
    </w:p>
    <w:p w14:paraId="6EA0337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2E3BEF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621D61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ublic void PrintExecutedLisp(Lisp lisp) =&gt; Console.WriteLine($"{lisp.OwnerName}: {lisp.PrintMessage}");</w:t>
      </w:r>
    </w:p>
    <w:p w14:paraId="1B1EC0F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05DE903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rivate bool TryCreateInputLisp(out Lisp lisp, string lispPrintMessage)</w:t>
      </w:r>
    </w:p>
    <w:p w14:paraId="464E58F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</w:t>
      </w:r>
      <w:r w:rsidRPr="003B1F1E">
        <w:rPr>
          <w:rFonts w:ascii="Consolas" w:hAnsi="Consolas"/>
          <w:sz w:val="21"/>
          <w:szCs w:val="21"/>
        </w:rPr>
        <w:t>{</w:t>
      </w:r>
    </w:p>
    <w:p w14:paraId="46B7687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lisp</w:t>
      </w:r>
      <w:r w:rsidRPr="003B1F1E">
        <w:rPr>
          <w:rFonts w:ascii="Consolas" w:hAnsi="Consolas"/>
          <w:sz w:val="21"/>
          <w:szCs w:val="21"/>
        </w:rPr>
        <w:t xml:space="preserve"> = </w:t>
      </w:r>
      <w:r w:rsidRPr="003B1F1E">
        <w:rPr>
          <w:rFonts w:ascii="Consolas" w:hAnsi="Consolas"/>
          <w:sz w:val="21"/>
          <w:szCs w:val="21"/>
          <w:lang w:val="en-US"/>
        </w:rPr>
        <w:t>null</w:t>
      </w:r>
      <w:r w:rsidRPr="003B1F1E">
        <w:rPr>
          <w:rFonts w:ascii="Consolas" w:hAnsi="Consolas"/>
          <w:sz w:val="21"/>
          <w:szCs w:val="21"/>
        </w:rPr>
        <w:t>;</w:t>
      </w:r>
    </w:p>
    <w:p w14:paraId="052FD00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Consol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3B1F1E">
        <w:rPr>
          <w:rFonts w:ascii="Consolas" w:hAnsi="Consolas"/>
          <w:sz w:val="21"/>
          <w:szCs w:val="21"/>
        </w:rPr>
        <w:t>($"Введите когда должна сработать функция: \</w:t>
      </w:r>
      <w:r w:rsidRPr="003B1F1E">
        <w:rPr>
          <w:rFonts w:ascii="Consolas" w:hAnsi="Consolas"/>
          <w:sz w:val="21"/>
          <w:szCs w:val="21"/>
          <w:lang w:val="en-US"/>
        </w:rPr>
        <w:t>n</w:t>
      </w:r>
      <w:r w:rsidRPr="003B1F1E">
        <w:rPr>
          <w:rFonts w:ascii="Consolas" w:hAnsi="Consolas"/>
          <w:sz w:val="21"/>
          <w:szCs w:val="21"/>
        </w:rPr>
        <w:t>" +</w:t>
      </w:r>
    </w:p>
    <w:p w14:paraId="164BC5B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                $"{(</w:t>
      </w:r>
      <w:r w:rsidRPr="003B1F1E">
        <w:rPr>
          <w:rFonts w:ascii="Consolas" w:hAnsi="Consolas"/>
          <w:sz w:val="21"/>
          <w:szCs w:val="21"/>
          <w:lang w:val="en-US"/>
        </w:rPr>
        <w:t>int</w:t>
      </w:r>
      <w:r w:rsidRPr="003B1F1E">
        <w:rPr>
          <w:rFonts w:ascii="Consolas" w:hAnsi="Consolas"/>
          <w:sz w:val="21"/>
          <w:szCs w:val="21"/>
        </w:rPr>
        <w:t>)</w:t>
      </w:r>
      <w:r w:rsidRPr="003B1F1E">
        <w:rPr>
          <w:rFonts w:ascii="Consolas" w:hAnsi="Consolas"/>
          <w:sz w:val="21"/>
          <w:szCs w:val="21"/>
          <w:lang w:val="en-US"/>
        </w:rPr>
        <w:t>Lisp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ThisFrame</w:t>
      </w:r>
      <w:r w:rsidRPr="003B1F1E">
        <w:rPr>
          <w:rFonts w:ascii="Consolas" w:hAnsi="Consolas"/>
          <w:sz w:val="21"/>
          <w:szCs w:val="21"/>
        </w:rPr>
        <w:t>}: При добавлении слота в этот фрейм\</w:t>
      </w:r>
      <w:r w:rsidRPr="003B1F1E">
        <w:rPr>
          <w:rFonts w:ascii="Consolas" w:hAnsi="Consolas"/>
          <w:sz w:val="21"/>
          <w:szCs w:val="21"/>
          <w:lang w:val="en-US"/>
        </w:rPr>
        <w:t>n</w:t>
      </w:r>
      <w:r w:rsidRPr="003B1F1E">
        <w:rPr>
          <w:rFonts w:ascii="Consolas" w:hAnsi="Consolas"/>
          <w:sz w:val="21"/>
          <w:szCs w:val="21"/>
        </w:rPr>
        <w:t>" +</w:t>
      </w:r>
    </w:p>
    <w:p w14:paraId="73EC503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lastRenderedPageBreak/>
        <w:t xml:space="preserve">                            $"{(</w:t>
      </w:r>
      <w:r w:rsidRPr="003B1F1E">
        <w:rPr>
          <w:rFonts w:ascii="Consolas" w:hAnsi="Consolas"/>
          <w:sz w:val="21"/>
          <w:szCs w:val="21"/>
          <w:lang w:val="en-US"/>
        </w:rPr>
        <w:t>int</w:t>
      </w:r>
      <w:r w:rsidRPr="003B1F1E">
        <w:rPr>
          <w:rFonts w:ascii="Consolas" w:hAnsi="Consolas"/>
          <w:sz w:val="21"/>
          <w:szCs w:val="21"/>
        </w:rPr>
        <w:t>)</w:t>
      </w:r>
      <w:r w:rsidRPr="003B1F1E">
        <w:rPr>
          <w:rFonts w:ascii="Consolas" w:hAnsi="Consolas"/>
          <w:sz w:val="21"/>
          <w:szCs w:val="21"/>
          <w:lang w:val="en-US"/>
        </w:rPr>
        <w:t>Lisp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SlotName</w:t>
      </w:r>
      <w:r w:rsidRPr="003B1F1E">
        <w:rPr>
          <w:rFonts w:ascii="Consolas" w:hAnsi="Consolas"/>
          <w:sz w:val="21"/>
          <w:szCs w:val="21"/>
        </w:rPr>
        <w:t>}: При добавлении слота с особым именем в любой фрейм\</w:t>
      </w:r>
      <w:r w:rsidRPr="003B1F1E">
        <w:rPr>
          <w:rFonts w:ascii="Consolas" w:hAnsi="Consolas"/>
          <w:sz w:val="21"/>
          <w:szCs w:val="21"/>
          <w:lang w:val="en-US"/>
        </w:rPr>
        <w:t>n</w:t>
      </w:r>
      <w:r w:rsidRPr="003B1F1E">
        <w:rPr>
          <w:rFonts w:ascii="Consolas" w:hAnsi="Consolas"/>
          <w:sz w:val="21"/>
          <w:szCs w:val="21"/>
        </w:rPr>
        <w:t>" +</w:t>
      </w:r>
    </w:p>
    <w:p w14:paraId="4BCE7FA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                $"{(</w:t>
      </w:r>
      <w:r w:rsidRPr="003B1F1E">
        <w:rPr>
          <w:rFonts w:ascii="Consolas" w:hAnsi="Consolas"/>
          <w:sz w:val="21"/>
          <w:szCs w:val="21"/>
          <w:lang w:val="en-US"/>
        </w:rPr>
        <w:t>int</w:t>
      </w:r>
      <w:r w:rsidRPr="003B1F1E">
        <w:rPr>
          <w:rFonts w:ascii="Consolas" w:hAnsi="Consolas"/>
          <w:sz w:val="21"/>
          <w:szCs w:val="21"/>
        </w:rPr>
        <w:t>)</w:t>
      </w:r>
      <w:r w:rsidRPr="003B1F1E">
        <w:rPr>
          <w:rFonts w:ascii="Consolas" w:hAnsi="Consolas"/>
          <w:sz w:val="21"/>
          <w:szCs w:val="21"/>
          <w:lang w:val="en-US"/>
        </w:rPr>
        <w:t>Lisp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SlotValue</w:t>
      </w:r>
      <w:r w:rsidRPr="003B1F1E">
        <w:rPr>
          <w:rFonts w:ascii="Consolas" w:hAnsi="Consolas"/>
          <w:sz w:val="21"/>
          <w:szCs w:val="21"/>
        </w:rPr>
        <w:t>}: При добавлении слота со значением в любой фрейм\</w:t>
      </w:r>
      <w:r w:rsidRPr="003B1F1E">
        <w:rPr>
          <w:rFonts w:ascii="Consolas" w:hAnsi="Consolas"/>
          <w:sz w:val="21"/>
          <w:szCs w:val="21"/>
          <w:lang w:val="en-US"/>
        </w:rPr>
        <w:t>n</w:t>
      </w:r>
      <w:r w:rsidRPr="003B1F1E">
        <w:rPr>
          <w:rFonts w:ascii="Consolas" w:hAnsi="Consolas"/>
          <w:sz w:val="21"/>
          <w:szCs w:val="21"/>
        </w:rPr>
        <w:t>" +</w:t>
      </w:r>
    </w:p>
    <w:p w14:paraId="4C035D7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</w:rPr>
        <w:t xml:space="preserve">                            $"{(</w:t>
      </w:r>
      <w:r w:rsidRPr="003B1F1E">
        <w:rPr>
          <w:rFonts w:ascii="Consolas" w:hAnsi="Consolas"/>
          <w:sz w:val="21"/>
          <w:szCs w:val="21"/>
          <w:lang w:val="en-US"/>
        </w:rPr>
        <w:t>int</w:t>
      </w:r>
      <w:r w:rsidRPr="003B1F1E">
        <w:rPr>
          <w:rFonts w:ascii="Consolas" w:hAnsi="Consolas"/>
          <w:sz w:val="21"/>
          <w:szCs w:val="21"/>
        </w:rPr>
        <w:t>)</w:t>
      </w:r>
      <w:r w:rsidRPr="003B1F1E">
        <w:rPr>
          <w:rFonts w:ascii="Consolas" w:hAnsi="Consolas"/>
          <w:sz w:val="21"/>
          <w:szCs w:val="21"/>
          <w:lang w:val="en-US"/>
        </w:rPr>
        <w:t>LispTyp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Inherit</w:t>
      </w:r>
      <w:r w:rsidRPr="003B1F1E">
        <w:rPr>
          <w:rFonts w:ascii="Consolas" w:hAnsi="Consolas"/>
          <w:sz w:val="21"/>
          <w:szCs w:val="21"/>
        </w:rPr>
        <w:t>}: При добавлении слота-наследника");</w:t>
      </w:r>
    </w:p>
    <w:p w14:paraId="3825827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</w:p>
    <w:p w14:paraId="120BAA3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</w:t>
      </w:r>
      <w:r w:rsidRPr="003B1F1E">
        <w:rPr>
          <w:rFonts w:ascii="Consolas" w:hAnsi="Consolas"/>
          <w:sz w:val="21"/>
          <w:szCs w:val="21"/>
          <w:lang w:val="en-US"/>
        </w:rPr>
        <w:t>string typeInput = Console.ReadLine();</w:t>
      </w:r>
    </w:p>
    <w:p w14:paraId="648E9BC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f (!Enum.TryParse(typeInput, out LispType lispType))</w:t>
      </w:r>
    </w:p>
    <w:p w14:paraId="4DFC302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5ECF83A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return false;</w:t>
      </w:r>
    </w:p>
    <w:p w14:paraId="59FBA9A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26A8B77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193793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slotSearchName = null;</w:t>
      </w:r>
    </w:p>
    <w:p w14:paraId="019D3DA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object slotSearchValue = null;</w:t>
      </w:r>
    </w:p>
    <w:p w14:paraId="0852AB8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tring searchInheritorName = null;</w:t>
      </w:r>
    </w:p>
    <w:p w14:paraId="668BF41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221F568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switch (lispType)</w:t>
      </w:r>
    </w:p>
    <w:p w14:paraId="2748590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1D8D554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ase LispType.SlotName:</w:t>
      </w:r>
    </w:p>
    <w:p w14:paraId="520CC9C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onsole.WriteLine("Введите имя слота: ");</w:t>
      </w:r>
    </w:p>
    <w:p w14:paraId="4FA49F7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slotSearchName = Console.ReadLine();</w:t>
      </w:r>
    </w:p>
    <w:p w14:paraId="79878F5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break;</w:t>
      </w:r>
    </w:p>
    <w:p w14:paraId="609221DE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612A1CD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ase LispType.SlotValue:</w:t>
      </w:r>
    </w:p>
    <w:p w14:paraId="27A119C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DataType typeToPrint = RequestSlotValueType(DataType.Lisp, DataType.Frame);</w:t>
      </w:r>
    </w:p>
    <w:p w14:paraId="6A65DD0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slotSearchValue = RequestSlotValue(typeToPrint);</w:t>
      </w:r>
    </w:p>
    <w:p w14:paraId="60DE10B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break;</w:t>
      </w:r>
    </w:p>
    <w:p w14:paraId="42332F6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40ADE80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ase LispType.Inherit:</w:t>
      </w:r>
    </w:p>
    <w:p w14:paraId="6AABCA3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Console</w:t>
      </w:r>
      <w:r w:rsidRPr="003B1F1E">
        <w:rPr>
          <w:rFonts w:ascii="Consolas" w:hAnsi="Consolas"/>
          <w:sz w:val="21"/>
          <w:szCs w:val="21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3B1F1E">
        <w:rPr>
          <w:rFonts w:ascii="Consolas" w:hAnsi="Consolas"/>
          <w:sz w:val="21"/>
          <w:szCs w:val="21"/>
        </w:rPr>
        <w:t>("Введите имя наследника: ");</w:t>
      </w:r>
    </w:p>
    <w:p w14:paraId="5B7A2A4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        </w:t>
      </w:r>
      <w:r w:rsidRPr="003B1F1E">
        <w:rPr>
          <w:rFonts w:ascii="Consolas" w:hAnsi="Consolas"/>
          <w:sz w:val="21"/>
          <w:szCs w:val="21"/>
          <w:lang w:val="en-US"/>
        </w:rPr>
        <w:t>searchInheritorName = Console.ReadLine();</w:t>
      </w:r>
    </w:p>
    <w:p w14:paraId="78B4AE6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    break;</w:t>
      </w:r>
    </w:p>
    <w:p w14:paraId="46935945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1DD47A3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7B617B2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lastRenderedPageBreak/>
        <w:t xml:space="preserve">            lisp = new Lisp(_openedFrame.Name, lispPrintMessage, lispType,</w:t>
      </w:r>
    </w:p>
    <w:p w14:paraId="65BD711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slotSearchName, slotSearchValue, searchInheritorName);</w:t>
      </w:r>
    </w:p>
    <w:p w14:paraId="2FA8399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true;</w:t>
      </w:r>
    </w:p>
    <w:p w14:paraId="63B59B69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917F14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368FD40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rivate DataType RequestSlotValueType(params DataType[] toExclude)</w:t>
      </w:r>
    </w:p>
    <w:p w14:paraId="46C538C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1720F5C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const DataType notReleased = DataType.Frame;</w:t>
      </w:r>
    </w:p>
    <w:p w14:paraId="66819CF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</w:p>
    <w:p w14:paraId="156EDEF6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Extenstions.RequestEnumValue(</w:t>
      </w:r>
    </w:p>
    <w:p w14:paraId="596C3E2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"Введите тип данных слота",</w:t>
      </w:r>
    </w:p>
    <w:p w14:paraId="289A8178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</w:t>
      </w:r>
      <w:r w:rsidRPr="003B1F1E">
        <w:rPr>
          <w:rFonts w:ascii="Consolas" w:hAnsi="Consolas"/>
          <w:sz w:val="21"/>
          <w:szCs w:val="21"/>
        </w:rPr>
        <w:t>"Неправильный ввод типа данных! Попробуйте ещё раз.",</w:t>
      </w:r>
    </w:p>
    <w:p w14:paraId="4A659DC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</w:rPr>
        <w:t xml:space="preserve">                </w:t>
      </w:r>
      <w:r w:rsidRPr="003B1F1E">
        <w:rPr>
          <w:rFonts w:ascii="Consolas" w:hAnsi="Consolas"/>
          <w:sz w:val="21"/>
          <w:szCs w:val="21"/>
          <w:lang w:val="en-US"/>
        </w:rPr>
        <w:t>toExclude.Append(notReleased));</w:t>
      </w:r>
    </w:p>
    <w:p w14:paraId="3761C1B1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3C506F3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</w:t>
      </w:r>
    </w:p>
    <w:p w14:paraId="74C6F7CD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private bool CheckNumberValid(int number)</w:t>
      </w:r>
    </w:p>
    <w:p w14:paraId="101D727B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{</w:t>
      </w:r>
    </w:p>
    <w:p w14:paraId="54BD87AA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bool valid = number &gt;= 0;</w:t>
      </w:r>
    </w:p>
    <w:p w14:paraId="060A5A54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if (!valid)</w:t>
      </w:r>
    </w:p>
    <w:p w14:paraId="56380CA0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{</w:t>
      </w:r>
    </w:p>
    <w:p w14:paraId="3F49343C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    Console</w:t>
      </w:r>
      <w:r w:rsidRPr="007C12B2">
        <w:rPr>
          <w:rFonts w:ascii="Consolas" w:hAnsi="Consolas"/>
          <w:sz w:val="21"/>
          <w:szCs w:val="21"/>
          <w:lang w:val="en-US"/>
        </w:rPr>
        <w:t>.</w:t>
      </w:r>
      <w:r w:rsidRPr="003B1F1E">
        <w:rPr>
          <w:rFonts w:ascii="Consolas" w:hAnsi="Consolas"/>
          <w:sz w:val="21"/>
          <w:szCs w:val="21"/>
          <w:lang w:val="en-US"/>
        </w:rPr>
        <w:t>WriteLine</w:t>
      </w:r>
      <w:r w:rsidRPr="007C12B2">
        <w:rPr>
          <w:rFonts w:ascii="Consolas" w:hAnsi="Consolas"/>
          <w:sz w:val="21"/>
          <w:szCs w:val="21"/>
          <w:lang w:val="en-US"/>
        </w:rPr>
        <w:t>($"</w:t>
      </w:r>
      <w:r w:rsidRPr="00BC291D">
        <w:rPr>
          <w:rFonts w:ascii="Consolas" w:hAnsi="Consolas"/>
          <w:sz w:val="21"/>
          <w:szCs w:val="21"/>
        </w:rPr>
        <w:t>Число</w:t>
      </w:r>
      <w:r w:rsidRPr="007C12B2">
        <w:rPr>
          <w:rFonts w:ascii="Consolas" w:hAnsi="Consolas"/>
          <w:sz w:val="21"/>
          <w:szCs w:val="21"/>
          <w:lang w:val="en-US"/>
        </w:rPr>
        <w:t xml:space="preserve"> {</w:t>
      </w:r>
      <w:r w:rsidRPr="003B1F1E">
        <w:rPr>
          <w:rFonts w:ascii="Consolas" w:hAnsi="Consolas"/>
          <w:sz w:val="21"/>
          <w:szCs w:val="21"/>
          <w:lang w:val="en-US"/>
        </w:rPr>
        <w:t>number</w:t>
      </w:r>
      <w:r w:rsidRPr="007C12B2">
        <w:rPr>
          <w:rFonts w:ascii="Consolas" w:hAnsi="Consolas"/>
          <w:sz w:val="21"/>
          <w:szCs w:val="21"/>
          <w:lang w:val="en-US"/>
        </w:rPr>
        <w:t xml:space="preserve">} </w:t>
      </w:r>
      <w:r w:rsidRPr="00BC291D">
        <w:rPr>
          <w:rFonts w:ascii="Consolas" w:hAnsi="Consolas"/>
          <w:sz w:val="21"/>
          <w:szCs w:val="21"/>
        </w:rPr>
        <w:t>не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удовлетворяет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BC291D">
        <w:rPr>
          <w:rFonts w:ascii="Consolas" w:hAnsi="Consolas"/>
          <w:sz w:val="21"/>
          <w:szCs w:val="21"/>
        </w:rPr>
        <w:t>условию</w:t>
      </w:r>
      <w:r w:rsidRPr="007C12B2">
        <w:rPr>
          <w:rFonts w:ascii="Consolas" w:hAnsi="Consolas"/>
          <w:sz w:val="21"/>
          <w:szCs w:val="21"/>
          <w:lang w:val="en-US"/>
        </w:rPr>
        <w:t xml:space="preserve"> </w:t>
      </w:r>
      <w:r w:rsidRPr="003B1F1E">
        <w:rPr>
          <w:rFonts w:ascii="Consolas" w:hAnsi="Consolas"/>
          <w:sz w:val="21"/>
          <w:szCs w:val="21"/>
          <w:lang w:val="en-US"/>
        </w:rPr>
        <w:t>&gt;= 0");</w:t>
      </w:r>
    </w:p>
    <w:p w14:paraId="7665C107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38AB2493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    return valid;</w:t>
      </w:r>
    </w:p>
    <w:p w14:paraId="18A6FF22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9968C1F" w14:textId="77777777" w:rsidR="003B1F1E" w:rsidRP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4FF38360" w14:textId="4C6A67CB" w:rsidR="003B1F1E" w:rsidRDefault="003B1F1E" w:rsidP="003B1F1E">
      <w:pPr>
        <w:shd w:val="clear" w:color="auto" w:fill="F2F2F2" w:themeFill="background1" w:themeFillShade="F2"/>
        <w:rPr>
          <w:rFonts w:ascii="Consolas" w:hAnsi="Consolas"/>
          <w:sz w:val="21"/>
          <w:szCs w:val="21"/>
          <w:lang w:val="en-US"/>
        </w:rPr>
      </w:pPr>
      <w:r w:rsidRPr="003B1F1E">
        <w:rPr>
          <w:rFonts w:ascii="Consolas" w:hAnsi="Consolas"/>
          <w:sz w:val="21"/>
          <w:szCs w:val="21"/>
          <w:lang w:val="en-US"/>
        </w:rPr>
        <w:t>}</w:t>
      </w:r>
    </w:p>
    <w:p w14:paraId="291CC7BD" w14:textId="41164233" w:rsidR="003B1F1E" w:rsidRDefault="003B1F1E" w:rsidP="003B1F1E">
      <w:pPr>
        <w:shd w:val="clear" w:color="auto" w:fill="FFFFFF" w:themeFill="background1"/>
        <w:rPr>
          <w:sz w:val="28"/>
          <w:szCs w:val="28"/>
          <w:lang w:val="en-US"/>
        </w:rPr>
      </w:pPr>
    </w:p>
    <w:p w14:paraId="0DF66EA1" w14:textId="30BB5352" w:rsidR="003B1F1E" w:rsidRDefault="003B1F1E" w:rsidP="003B1F1E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>Файл</w:t>
      </w:r>
      <w:r w:rsidRPr="00CF57D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Program.cs</w:t>
      </w:r>
    </w:p>
    <w:p w14:paraId="3953795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.Data;</w:t>
      </w:r>
    </w:p>
    <w:p w14:paraId="52622DC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B8245B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FB8657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1018D7E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206F5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</w:t>
      </w:r>
    </w:p>
    <w:p w14:paraId="0B5C716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77BF4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30F2FE5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13EB6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DatabasePath = 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ameDatabase.json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3AB72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Frame&gt; _createdFrames;</w:t>
      </w:r>
    </w:p>
    <w:p w14:paraId="1F91C41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 _openedFrame;</w:t>
      </w:r>
    </w:p>
    <w:p w14:paraId="361B72A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0B410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14:paraId="08CA456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D5E33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Interface userInterfac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nterface();</w:t>
      </w:r>
    </w:p>
    <w:p w14:paraId="727AFB3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Finder frameFinder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Finder(userInterface);</w:t>
      </w:r>
    </w:p>
    <w:p w14:paraId="730544D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Serializer frameSerializer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Serializer(FrameDatabasePath);</w:t>
      </w:r>
    </w:p>
    <w:p w14:paraId="2C2E419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createdFrames = frameSerializer.Load();</w:t>
      </w:r>
    </w:p>
    <w:p w14:paraId="05984B0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createdFrames ??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Frame&gt;();</w:t>
      </w:r>
    </w:p>
    <w:p w14:paraId="3E8406D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74D2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Finder.SetStartingFrameInheritance(_createdFrames);</w:t>
      </w:r>
    </w:p>
    <w:p w14:paraId="3526E1D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B238A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Lisp&gt; availableLisps = _createdFrames</w:t>
      </w:r>
    </w:p>
    <w:p w14:paraId="6333AF0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SelectMany(frame =&gt; frame.Slots)</w:t>
      </w:r>
    </w:p>
    <w:p w14:paraId="50CDF23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Where(slot =&gt; slot.DataType == DataType.Lisp)</w:t>
      </w:r>
    </w:p>
    <w:p w14:paraId="07D1DF9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Select(slot =&gt; slot.DataValue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p);</w:t>
      </w:r>
    </w:p>
    <w:p w14:paraId="197B021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0AFCB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Lisp&gt; inheritTypeLisps = availableLisps.Where(lisp =&gt; lisp.LispType == LispType.Inherit);</w:t>
      </w:r>
    </w:p>
    <w:p w14:paraId="038E280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A2D18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rameNames = _createdFrames.Select(frame =&gt; frame.Name);</w:t>
      </w:r>
    </w:p>
    <w:p w14:paraId="244C6C2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DECF3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C14FA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1949C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Type command = userInterface.RequestCommand(_openedFrame);</w:t>
      </w:r>
    </w:p>
    <w:p w14:paraId="6430332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)</w:t>
      </w:r>
    </w:p>
    <w:p w14:paraId="2827538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7BC659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ExitApplication:</w:t>
      </w:r>
    </w:p>
    <w:p w14:paraId="619336B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xitApp();</w:t>
      </w:r>
    </w:p>
    <w:p w14:paraId="67A7D06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F377F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4DB8B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CreateFrame:</w:t>
      </w:r>
    </w:p>
    <w:p w14:paraId="5EB4F01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reateFrame(userInterface, frameNames);</w:t>
      </w:r>
    </w:p>
    <w:p w14:paraId="5E6C975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F7131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A51AF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CreateSlot:</w:t>
      </w:r>
    </w:p>
    <w:p w14:paraId="0C07A6D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lot slot = CreateSlot(userInterface);</w:t>
      </w:r>
    </w:p>
    <w:p w14:paraId="1C9808F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ryExecLisps(availableLisps, _openedFrame, slot, userInterface);</w:t>
      </w:r>
    </w:p>
    <w:p w14:paraId="0F9C4EB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8550D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A6FE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OpenFrame:</w:t>
      </w:r>
    </w:p>
    <w:p w14:paraId="5F2445F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penFrame(userInterface, frameNames);</w:t>
      </w:r>
    </w:p>
    <w:p w14:paraId="0D9BF18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8DFD7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0CEB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PrintAllFrames:</w:t>
      </w:r>
    </w:p>
    <w:p w14:paraId="2D47F7B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erInterface.PrintAllFrames(_createdFrames);</w:t>
      </w:r>
    </w:p>
    <w:p w14:paraId="3CF6CCC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1B731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1C2AE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SaveToDisk:</w:t>
      </w:r>
    </w:p>
    <w:p w14:paraId="66A6B40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rameSerializer.Save(_createdFrames);</w:t>
      </w:r>
    </w:p>
    <w:p w14:paraId="2456A2F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erInterface.PrintSuccessDiskSave();</w:t>
      </w:r>
    </w:p>
    <w:p w14:paraId="2AB7308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C9CF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AF140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FindFrameByName:</w:t>
      </w:r>
    </w:p>
    <w:p w14:paraId="5BA088B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rameFinder.FindByFrameName(_createdFrames);</w:t>
      </w:r>
    </w:p>
    <w:p w14:paraId="38A9C07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48F22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7F0EC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FindFrameBySlotName:</w:t>
      </w:r>
    </w:p>
    <w:p w14:paraId="2567844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rameFinder.FindBySlotName(_createdFrames);</w:t>
      </w:r>
    </w:p>
    <w:p w14:paraId="0F4A34F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DD9C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88FC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FindFrameBySlotValue:</w:t>
      </w:r>
    </w:p>
    <w:p w14:paraId="3BB0BDB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rameFinder.FindBySlotValue(_createdFrames);</w:t>
      </w:r>
    </w:p>
    <w:p w14:paraId="066BE82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B620F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BAD2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RedactSlotValue:</w:t>
      </w:r>
    </w:p>
    <w:p w14:paraId="62CE69B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erInterface.RequestSlotEditing(_openedFrame);</w:t>
      </w:r>
    </w:p>
    <w:p w14:paraId="23BB56D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FE83F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A689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CloseFrame:</w:t>
      </w:r>
    </w:p>
    <w:p w14:paraId="772C117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oseFrame(userInterface);</w:t>
      </w:r>
    </w:p>
    <w:p w14:paraId="70A8136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FCF70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9D088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DeleteFrame:</w:t>
      </w:r>
    </w:p>
    <w:p w14:paraId="045D062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eleteFrame(userInterface);</w:t>
      </w:r>
    </w:p>
    <w:p w14:paraId="7FC2ABB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433EC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CB953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Type.SetInheritance:</w:t>
      </w:r>
    </w:p>
    <w:p w14:paraId="0D28E2D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etInheritance(userInterface, frameNames, inheritTypeLisps);</w:t>
      </w:r>
    </w:p>
    <w:p w14:paraId="7492DC8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2BDA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D343E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Console.WriteLine(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Command 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mmand}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ot implemented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1D02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FA9E1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D8EB37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686B18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56040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554E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Inheritance(UserInterface userInterface, IEnumerable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rameNames,</w:t>
      </w:r>
    </w:p>
    <w:p w14:paraId="46F75CB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Lisp&gt; availableLisps)</w:t>
      </w:r>
    </w:p>
    <w:p w14:paraId="1AACABC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47B0B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 parentFrame = GetFrameByInputName(userInterface, frameNames, 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дителя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531CC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entFrame.Name == _openedFrame.Name)</w:t>
      </w:r>
    </w:p>
    <w:p w14:paraId="798385B5" w14:textId="77777777" w:rsid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AD705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рейм не может наследоваться от себя! Попробуйте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щё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C39C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tInheritance(userInterface, frameNames, availableLisps);</w:t>
      </w:r>
    </w:p>
    <w:p w14:paraId="3501AEF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A2C0A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C5AEF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633E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openedFrame.SetInheritance(parentFrame);</w:t>
      </w:r>
    </w:p>
    <w:p w14:paraId="409361D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Interface.PrintSuccessInhertaince(_openedFrame.Name, parentFrame.Name);</w:t>
      </w:r>
    </w:p>
    <w:p w14:paraId="711D656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8C4C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yExecLisps(availableLisps, _openedFrame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serInterface);</w:t>
      </w:r>
    </w:p>
    <w:p w14:paraId="24324A3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5692E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4E56B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Frame(UserInterface userInterface)</w:t>
      </w:r>
    </w:p>
    <w:p w14:paraId="1462CB6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213AF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Name = _openedFrame.Name;</w:t>
      </w:r>
    </w:p>
    <w:p w14:paraId="6EDF800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createdFrames.Remove(_openedFrame);</w:t>
      </w:r>
    </w:p>
    <w:p w14:paraId="0F3E664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openedFram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E6896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Interface.PrintSuccessDelete(frameName);</w:t>
      </w:r>
    </w:p>
    <w:p w14:paraId="12315B6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8C605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591FA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rame(UserInterface userInterface, IEnumerable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dFrameNames)</w:t>
      </w:r>
    </w:p>
    <w:p w14:paraId="64213EE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765AC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 foundFrame = GetFrameByInputName(userInterface, createdFrameNames);</w:t>
      </w:r>
    </w:p>
    <w:p w14:paraId="5985C66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openedFrame = foundFrame;</w:t>
      </w:r>
    </w:p>
    <w:p w14:paraId="7C1A5C0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48576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4CBC9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 GetFrameByInputName(UserInterface userInterface, IEnumerable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dFrameNames,</w:t>
      </w:r>
    </w:p>
    <w:p w14:paraId="6EEBC7F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tionalMessage = 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634A2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2000D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Name = userInterface.RequestCreatedFrameName(createdFrameNames, additionalMessage);</w:t>
      </w:r>
    </w:p>
    <w:p w14:paraId="08CD606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 foundFrame = _createdFrames.First(frame =&gt; frame.Name == frameName);</w:t>
      </w:r>
    </w:p>
    <w:p w14:paraId="49F7DB2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ndFrame;</w:t>
      </w:r>
    </w:p>
    <w:p w14:paraId="44A0616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C5A99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9269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 CreateSlot(UserInterface userInterface)</w:t>
      </w:r>
    </w:p>
    <w:p w14:paraId="5B1AED1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064A9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lot slot = userInterface.RequestSlotCreation(_openedFrame);</w:t>
      </w:r>
    </w:p>
    <w:p w14:paraId="13688EC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openedFrame.AddSlot(slot);</w:t>
      </w:r>
    </w:p>
    <w:p w14:paraId="2D3913F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;</w:t>
      </w:r>
    </w:p>
    <w:p w14:paraId="01BF0D9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79628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C5948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App()</w:t>
      </w:r>
    </w:p>
    <w:p w14:paraId="16DF2A4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66951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vironment.Exit(0);</w:t>
      </w:r>
    </w:p>
    <w:p w14:paraId="1C72EB1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B10F9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F1B7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Frame(UserInterface userInterface, IEnumerable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rameNames)</w:t>
      </w:r>
    </w:p>
    <w:p w14:paraId="46BCC24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76CE4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Name = userInterface.RequestFrameCreationName(frameNames);</w:t>
      </w:r>
    </w:p>
    <w:p w14:paraId="32D5410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createdFrames.Add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(frameName));</w:t>
      </w:r>
    </w:p>
    <w:p w14:paraId="3A2BA5D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Interface.PrintSuccessFrameCreation(frameName);</w:t>
      </w:r>
    </w:p>
    <w:p w14:paraId="378536B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8FF02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FBF4F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Frame(UserInterface userInterface)</w:t>
      </w:r>
    </w:p>
    <w:p w14:paraId="44F0519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76BC6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Name = _openedFrame.Name;</w:t>
      </w:r>
    </w:p>
    <w:p w14:paraId="3025F41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openedFram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11CCD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Interface.PrintFrameClosed(frameName);</w:t>
      </w:r>
    </w:p>
    <w:p w14:paraId="34EBBCE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B9D1B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01CD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yExecLisps(IEnumerable&lt;Lisp&gt; availableLisps, Frame slotAddedTo, Slot addedSlot,</w:t>
      </w:r>
    </w:p>
    <w:p w14:paraId="28506F5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Interface userInterface)</w:t>
      </w:r>
    </w:p>
    <w:p w14:paraId="30CCAF7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73D43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ableLisps = availableLisps</w:t>
      </w:r>
    </w:p>
    <w:p w14:paraId="71A17BC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Where(lisp =&gt; lisp.CanBeExecuted(slotAddedTo, addedSlot));</w:t>
      </w:r>
    </w:p>
    <w:p w14:paraId="5B17534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34CC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p lisp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ableLisps)</w:t>
      </w:r>
    </w:p>
    <w:p w14:paraId="33050A51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699CB7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Interface.PrintExecutedLisp(lisp);</w:t>
      </w:r>
    </w:p>
    <w:p w14:paraId="65AE09C5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B9BCFB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93D109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1C716AB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78477C" w14:textId="4B089E0C" w:rsidR="003B1F1E" w:rsidRDefault="003B1F1E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24A4193D" w14:textId="689C75B0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>Файл</w:t>
      </w:r>
      <w:r w:rsidRPr="00CF57D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FrameSerializer.cs</w:t>
      </w:r>
    </w:p>
    <w:p w14:paraId="0D0A2B4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.Data;</w:t>
      </w:r>
    </w:p>
    <w:p w14:paraId="5A2A06C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tonsoft.Json;</w:t>
      </w:r>
    </w:p>
    <w:p w14:paraId="1953A41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tonsoft.Json.Linq;</w:t>
      </w:r>
    </w:p>
    <w:p w14:paraId="38C9DF7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38FAAE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99C60B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6F3755E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38E7375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1942D5E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14DBD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</w:t>
      </w:r>
    </w:p>
    <w:p w14:paraId="1F4236D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3EECB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meSerializer</w:t>
      </w:r>
    </w:p>
    <w:p w14:paraId="6B0BDFB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91D13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ilePath;</w:t>
      </w:r>
    </w:p>
    <w:p w14:paraId="1213CFC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16998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meSerializer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)</w:t>
      </w:r>
    </w:p>
    <w:p w14:paraId="070C852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065D942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filePath = filePath;</w:t>
      </w:r>
    </w:p>
    <w:p w14:paraId="4F091AE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5999A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8B36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(IReadOnlyList&lt;Frame&gt; frames)</w:t>
      </w:r>
    </w:p>
    <w:p w14:paraId="76B7231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C973A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 streamWriter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_filePath, FileMode.Truncate, FileAccess.Write));</w:t>
      </w:r>
    </w:p>
    <w:p w14:paraId="4D65DEB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sonFrames = JsonConvert.SerializeObject(frames);</w:t>
      </w:r>
    </w:p>
    <w:p w14:paraId="581D529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.Write(jsonFrames);</w:t>
      </w:r>
    </w:p>
    <w:p w14:paraId="77F560D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90DB9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6093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Frame&gt; Load()</w:t>
      </w:r>
    </w:p>
    <w:p w14:paraId="5CDBCA5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EE12C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 streamReader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_filePath, FileMode.Open, FileAccess.Read));</w:t>
      </w:r>
    </w:p>
    <w:p w14:paraId="2653CF8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Content = streamReader.ReadToEnd();</w:t>
      </w:r>
    </w:p>
    <w:p w14:paraId="784C9F7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Frame&gt; fileFrames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Frame&gt;();</w:t>
      </w:r>
    </w:p>
    <w:p w14:paraId="2E8D9D8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Frames = JsonConvert.DeserializeObject&lt;List&lt;Frame&gt;&gt;(fileContent);</w:t>
      </w:r>
    </w:p>
    <w:p w14:paraId="09DFFD4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3AAE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Slot&gt; lispSlots = fileFrames</w:t>
      </w:r>
    </w:p>
    <w:p w14:paraId="34C18A7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SelectMany(frame =&gt; frame.Slots)</w:t>
      </w:r>
    </w:p>
    <w:p w14:paraId="7FEA940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Where(slot =&gt; slot.DataType == DataType.Lisp);</w:t>
      </w:r>
    </w:p>
    <w:p w14:paraId="653DE0B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E2458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slot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pSlots)</w:t>
      </w:r>
    </w:p>
    <w:p w14:paraId="3091908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3428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Object data = slot.DataValue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bject;</w:t>
      </w:r>
    </w:p>
    <w:p w14:paraId="09FBC53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son = data.ToString();</w:t>
      </w:r>
    </w:p>
    <w:p w14:paraId="1ACA24E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ot.DataValue = JsonConvert.DeserializeObject&lt;Lisp&gt;(json);</w:t>
      </w:r>
    </w:p>
    <w:p w14:paraId="57F67BCC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F81EB2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BE677C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5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Frames;</w:t>
      </w:r>
    </w:p>
    <w:p w14:paraId="3594CB33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44447C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042488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5BBD8C" w14:textId="752AA6BE" w:rsidR="007A326D" w:rsidRDefault="007A326D" w:rsidP="007A326D">
      <w:pPr>
        <w:shd w:val="clear" w:color="auto" w:fill="FFFFFF" w:themeFill="background1"/>
        <w:rPr>
          <w:sz w:val="28"/>
          <w:szCs w:val="28"/>
          <w:lang w:val="en-US"/>
        </w:rPr>
      </w:pPr>
    </w:p>
    <w:p w14:paraId="004BC907" w14:textId="09EBCDE7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>Файл</w:t>
      </w:r>
      <w:r w:rsidRPr="00CF57D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FrameFinder.cs</w:t>
      </w:r>
    </w:p>
    <w:p w14:paraId="2AB8B6D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.Data;</w:t>
      </w:r>
    </w:p>
    <w:p w14:paraId="0B4B8D3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C75E79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0241D5C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32B247E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7C7DF76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95D5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</w:t>
      </w:r>
    </w:p>
    <w:p w14:paraId="3BCEEFE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D56EB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meFinder</w:t>
      </w:r>
    </w:p>
    <w:p w14:paraId="730461F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2FA05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nterface _userInterface;</w:t>
      </w:r>
    </w:p>
    <w:p w14:paraId="60261DD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48A5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meFinder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serInterface userInterface)</w:t>
      </w:r>
    </w:p>
    <w:p w14:paraId="134C0A6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376F8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userInterface = userInterface;</w:t>
      </w:r>
    </w:p>
    <w:p w14:paraId="54BF4A2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8D143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D251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tartingFrameInheritance(IEnumerable&lt;Frame&gt; frames)</w:t>
      </w:r>
    </w:p>
    <w:p w14:paraId="5E95F75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3FBA9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frame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s)</w:t>
      </w:r>
    </w:p>
    <w:p w14:paraId="39E562A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079FC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rame.ParentName =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964B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E9AF0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rame parentFrame = frames.FirstOrDefault(f =&gt; f.Name == frame.ParentName);</w:t>
      </w:r>
    </w:p>
    <w:p w14:paraId="53EB69C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frame.SetInheritance(parentFrame);</w:t>
      </w:r>
    </w:p>
    <w:p w14:paraId="09456B1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729C72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CA7B7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F02D1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ByFrameName(IEnumerable&lt;Frame&gt; frames)</w:t>
      </w:r>
    </w:p>
    <w:p w14:paraId="6AFEE4E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9F92F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userInterface.RequestIsFrameCreatedCheck(frames.Select(frame =&gt; frame.Name));</w:t>
      </w:r>
    </w:p>
    <w:p w14:paraId="37D6A22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171BB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8E1C4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BySlotValue(IEnumerable&lt;Frame&gt; frames)</w:t>
      </w:r>
    </w:p>
    <w:p w14:paraId="53DEEA5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D0E7B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Value = _userInterface.RequestAnySlotValue();</w:t>
      </w:r>
    </w:p>
    <w:p w14:paraId="4E55543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IReadOnlySlot&gt; foundSlots = frames.SelectMany(frame =&gt; frame.Slots)</w:t>
      </w:r>
    </w:p>
    <w:p w14:paraId="3A8C461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Where(slot =&gt; slot.DataValue.ToString() == slotValue);</w:t>
      </w:r>
    </w:p>
    <w:p w14:paraId="326A2CE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Frame&gt; foundFrames = frames.Where(frame =&gt; frame.Slots.Intersect(foundSlots).Any());</w:t>
      </w:r>
    </w:p>
    <w:p w14:paraId="2E49BBD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7EEB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userInterface.PrintFoundFrames(foundFrames);</w:t>
      </w:r>
    </w:p>
    <w:p w14:paraId="744E950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B7717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882F3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BySlotName(IEnumerable&lt;Frame&gt; frames)</w:t>
      </w:r>
    </w:p>
    <w:p w14:paraId="2887C35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5DDE8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sWithSlot = GetFramesWithSlotName(frames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);</w:t>
      </w:r>
    </w:p>
    <w:p w14:paraId="5B2FFAC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userInterface.PrintFoundFrames(framesWithSlot);</w:t>
      </w:r>
    </w:p>
    <w:p w14:paraId="5AB379A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4FF19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F2E3A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ble&lt;Frame&gt; GetFramesWithSlotName(IEnumerable&lt;Frame&gt; frames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eadOnlySlot commonSlot,</w:t>
      </w:r>
    </w:p>
    <w:p w14:paraId="6413417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Name)</w:t>
      </w:r>
    </w:p>
    <w:p w14:paraId="51C2A7D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AD3BB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Namee = slotName = _userInterface.RequestSlotName();</w:t>
      </w:r>
    </w:p>
    <w:p w14:paraId="17D7E0A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sWithSlot = frames.Where(frame =&gt; frame.Slots.Any(slot =&gt; slot.Name == slotNamee));</w:t>
      </w:r>
    </w:p>
    <w:p w14:paraId="4FD30B7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onSlot = framesWithSlot.First().Slots.First(slot =&gt; slot.Name == slotNamee);</w:t>
      </w:r>
    </w:p>
    <w:p w14:paraId="6E6C8E8D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5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sWithSlot;</w:t>
      </w:r>
    </w:p>
    <w:p w14:paraId="55A5B6C0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60C395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3C112F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46CAC5" w14:textId="78FDA181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3529C721" w14:textId="40F82D21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>Файл</w:t>
      </w:r>
      <w:r w:rsidRPr="00CF57D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Extensions.cs</w:t>
      </w:r>
    </w:p>
    <w:p w14:paraId="2EBBE2E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8FCCE5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586088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5201D9D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0DF84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</w:t>
      </w:r>
    </w:p>
    <w:p w14:paraId="2EFB5F7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8B1D1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enstions</w:t>
      </w:r>
    </w:p>
    <w:p w14:paraId="7FE8F88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92BA1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RequestEnumValue&lt;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ssage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ningMessage, </w:t>
      </w:r>
    </w:p>
    <w:p w14:paraId="42F9F1F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T&gt; toExclud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: Enum</w:t>
      </w:r>
    </w:p>
    <w:p w14:paraId="09C4D3B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FA1F4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 enumTyp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);</w:t>
      </w:r>
    </w:p>
    <w:p w14:paraId="3C8E581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[] enumFitsValues = (T[])Enum.GetValues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));</w:t>
      </w:r>
    </w:p>
    <w:p w14:paraId="3BD6ECE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F4C609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Exclude !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toExclude.Any())</w:t>
      </w:r>
    </w:p>
    <w:p w14:paraId="702283E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2B293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umFitsValues = enumFitsValues.Where(type =&gt; !toExclude.Contains(type)).ToArray();</w:t>
      </w:r>
    </w:p>
    <w:p w14:paraId="4DD8AC7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5E60A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AF8CD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umStrings = enumFitsValues.Select(enumValue =&gt; enumValue.ToString());</w:t>
      </w:r>
    </w:p>
    <w:p w14:paraId="38BACC3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39A8C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umTypesStr = 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[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Join(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umStrings)}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0CE71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09F62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rintMessage}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numTypesStr}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353B1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umTypeReply = Console.ReadLine();</w:t>
      </w:r>
    </w:p>
    <w:p w14:paraId="0028C40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numStrings.Contains(enumTypeReply))</w:t>
      </w:r>
    </w:p>
    <w:p w14:paraId="36F56F9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0C6403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warningMessage);</w:t>
      </w:r>
    </w:p>
    <w:p w14:paraId="509AF9E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umTypeReply = Console.ReadLine();</w:t>
      </w:r>
    </w:p>
    <w:p w14:paraId="64716D3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E7847B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4758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)Enum.Parse(enumType, enumTypeReply);</w:t>
      </w:r>
    </w:p>
    <w:p w14:paraId="03FC7B8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1CB81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E814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ingleStr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ble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ringCollection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 = 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&gt;</w:t>
      </w:r>
    </w:p>
    <w:p w14:paraId="1D433CFE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5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Join(separator, stringCollection);</w:t>
      </w:r>
    </w:p>
    <w:p w14:paraId="3787A3D5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9A4E7C3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E82AD3" w14:textId="626820A7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4FB98381" w14:textId="49206BE0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>Файл</w:t>
      </w:r>
      <w:r w:rsidRPr="00CF57D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Frame.cs</w:t>
      </w:r>
    </w:p>
    <w:p w14:paraId="16815A0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B6807D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102F8D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4A11094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0A9DB2F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7CD8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.Data</w:t>
      </w:r>
    </w:p>
    <w:p w14:paraId="7DC584E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891E6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able]</w:t>
      </w:r>
    </w:p>
    <w:p w14:paraId="305F8EE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me</w:t>
      </w:r>
    </w:p>
    <w:p w14:paraId="5CFA5D6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BDE33A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lot&gt; _slots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lot&gt;();</w:t>
      </w:r>
    </w:p>
    <w:p w14:paraId="667145F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_uniqueSlotValues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229617E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 _parent;</w:t>
      </w:r>
    </w:p>
    <w:p w14:paraId="7320E15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70FB2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m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)</w:t>
      </w:r>
    </w:p>
    <w:p w14:paraId="3C5FE47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CC157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415FB86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3299F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49824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F18C18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ntName =&gt; _parent?.Name;</w:t>
      </w:r>
    </w:p>
    <w:p w14:paraId="13C6288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ble&lt;Slot&gt; Slots</w:t>
      </w:r>
    </w:p>
    <w:p w14:paraId="340E616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BC288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_parent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_slots : _slots.Concat(_parent.Slots</w:t>
      </w:r>
    </w:p>
    <w:p w14:paraId="1B6C8B8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Select(slot =&gt; slot.InheritType == InheritType.Unique </w:t>
      </w:r>
    </w:p>
    <w:p w14:paraId="2E319FD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? CopyUniqueSlot(slot) </w:t>
      </w:r>
    </w:p>
    <w:p w14:paraId="40CF021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slot));</w:t>
      </w:r>
    </w:p>
    <w:p w14:paraId="608FB1D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A5CF7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4934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Slot(Slot slot) =&gt; _slots.Add(slot);</w:t>
      </w:r>
    </w:p>
    <w:p w14:paraId="2F61A64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Slot(IReadOnlySlot slot) =&gt; Slots.Any(sl =&gt; sl.Name == slot.Name);</w:t>
      </w:r>
    </w:p>
    <w:p w14:paraId="5034320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SlotValue(IReadOnlySlot slotToEdit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Value)</w:t>
      </w:r>
    </w:p>
    <w:p w14:paraId="7D7020A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A1153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Slot(slotToEdit))</w:t>
      </w:r>
    </w:p>
    <w:p w14:paraId="2BB7862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AA2F96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gumentException(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рейм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ame}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та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lotToEdit.Name}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ашимаего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94615A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ния</w:t>
      </w:r>
      <w:r w:rsidRPr="007A32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BA1EA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F35FAB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DF9AA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lot slot = slotToEdit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;</w:t>
      </w:r>
    </w:p>
    <w:p w14:paraId="113D4C7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parent?.HasSlot(slot) ??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AC445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6C734F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lot.InheritType == InheritType.Same)</w:t>
      </w:r>
    </w:p>
    <w:p w14:paraId="4346F25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CAF56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parent.EditSlotValue(slotToEdit, slotValue);</w:t>
      </w:r>
    </w:p>
    <w:p w14:paraId="6C3634E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699829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A34166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B4C39C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uniqueSlotValues[slot.Name] = slotValue;</w:t>
      </w:r>
    </w:p>
    <w:p w14:paraId="7651180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012A53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5A357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DC0AB1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71051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ot.DataValue = slotValue;</w:t>
      </w:r>
    </w:p>
    <w:p w14:paraId="51DD653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803C8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9FE41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77FCF06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Inheritance(Frame parent) =&gt; _parent = parent;</w:t>
      </w:r>
    </w:p>
    <w:p w14:paraId="3DA0BC2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DDD6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 CopyUniqueSlot(Slot slot)</w:t>
      </w:r>
    </w:p>
    <w:p w14:paraId="5E02D68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EE239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uniqueSlotValues.TryGetValue(slot.Name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)</w:t>
      </w:r>
    </w:p>
    <w:p w14:paraId="23D8F49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2BDAF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 = slot.DataValue;</w:t>
      </w:r>
    </w:p>
    <w:p w14:paraId="0E7BD94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4A237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3FADC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(slot.Name, slot.InheritType, slot.DataType, value);</w:t>
      </w:r>
    </w:p>
    <w:p w14:paraId="60FA7672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9ED473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F48FBDE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D7480A" w14:textId="23DDA6C2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095332D4" w14:textId="2F6F16D0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>Файл</w:t>
      </w:r>
      <w:r w:rsidRPr="00CF57D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Slot.cs</w:t>
      </w:r>
    </w:p>
    <w:p w14:paraId="5B11FFE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C92614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BF63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.Data</w:t>
      </w:r>
    </w:p>
    <w:p w14:paraId="3E1209C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0EEBB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heritType</w:t>
      </w:r>
    </w:p>
    <w:p w14:paraId="3874C68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F22CF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nique, Same</w:t>
      </w:r>
    </w:p>
    <w:p w14:paraId="4FB3275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6F81B6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F209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</w:p>
    <w:p w14:paraId="6BD3391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141420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al, Integer, Boolean, Text, Frame, Lisp</w:t>
      </w:r>
    </w:p>
    <w:p w14:paraId="5F8FD6B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C2E380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291C5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able]</w:t>
      </w:r>
    </w:p>
    <w:p w14:paraId="3830483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lo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IReadOnlySlot</w:t>
      </w:r>
    </w:p>
    <w:p w14:paraId="2F4F11F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770FC1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lo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InheritType inheritType, DataType dataType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Value)</w:t>
      </w:r>
    </w:p>
    <w:p w14:paraId="14848DA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3BCE9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5D72095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heritType = inheritType;</w:t>
      </w:r>
    </w:p>
    <w:p w14:paraId="7ADC4FA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ype = dataType;</w:t>
      </w:r>
    </w:p>
    <w:p w14:paraId="70E9853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Value = dataValue;</w:t>
      </w:r>
    </w:p>
    <w:p w14:paraId="49A8D2C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AA9B2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FA50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B3AC04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heritType InheritTyp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7F0441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ype DataTyp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7719C7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Valu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C8D821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C3760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4D38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ReadOnlySlot</w:t>
      </w:r>
    </w:p>
    <w:p w14:paraId="2C848165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64C9D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FA1431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heritType InheritTyp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8984D9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ype DataTyp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5E520BF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F5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5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Value { </w:t>
      </w:r>
      <w:r w:rsidRPr="00CF5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2263480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EB8E8AB" w14:textId="77777777" w:rsidR="007A326D" w:rsidRPr="00CF57D4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CAFFCE" w14:textId="0372884C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5BE36F59" w14:textId="015C56C2" w:rsid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>Файл</w:t>
      </w:r>
      <w:r w:rsidRPr="00CF57D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Lisp.cs</w:t>
      </w:r>
    </w:p>
    <w:p w14:paraId="0AC4AFE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9C5FB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00D6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KnowledgeModel.Data</w:t>
      </w:r>
    </w:p>
    <w:p w14:paraId="0ADEE4D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FCC27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pType</w:t>
      </w:r>
    </w:p>
    <w:p w14:paraId="32BD7DA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8AB73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hisFrame, SlotName, SlotValue, Inherit</w:t>
      </w:r>
    </w:p>
    <w:p w14:paraId="26A3149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958CDE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EE3F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able]</w:t>
      </w:r>
    </w:p>
    <w:p w14:paraId="07DD440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p</w:t>
      </w:r>
    </w:p>
    <w:p w14:paraId="4E88196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642B81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p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wnerName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ssage, LispType lispType,</w:t>
      </w:r>
    </w:p>
    <w:p w14:paraId="589C3A7E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SlotNam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SlotValu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InheritorName =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7CD73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58C127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wnerName = ownerName;</w:t>
      </w:r>
    </w:p>
    <w:p w14:paraId="53F6D84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Message = printMessage;</w:t>
      </w:r>
    </w:p>
    <w:p w14:paraId="3FD4C15D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pType = lispType;</w:t>
      </w:r>
    </w:p>
    <w:p w14:paraId="600AD9E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ecSlotName = execSlotName;</w:t>
      </w:r>
    </w:p>
    <w:p w14:paraId="1B55AFC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ecSlotValue = execSlotValue;</w:t>
      </w:r>
    </w:p>
    <w:p w14:paraId="41456F16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ecInheritorName = execInheritorName;</w:t>
      </w:r>
    </w:p>
    <w:p w14:paraId="1FC37A42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35F298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A8890A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ssag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D9DF39C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wnerNam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F97A39B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pType LispTyp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76C359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SlotNam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D4FE7B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SlotValu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D797B33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InheritorName {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87828F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C7A87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nBeExecuted(Frame slotAddedTo, Slot addedSlot)</w:t>
      </w:r>
    </w:p>
    <w:p w14:paraId="6A962A34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DDF259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pType)</w:t>
      </w:r>
    </w:p>
    <w:p w14:paraId="66A6F18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8DE1C1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pType.ThisFrame:</w:t>
      </w:r>
    </w:p>
    <w:p w14:paraId="371A64AF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AddedTo.Name == OwnerName;</w:t>
      </w:r>
    </w:p>
    <w:p w14:paraId="0A95509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066A0" w14:textId="77777777" w:rsidR="007A326D" w:rsidRP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32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pType.SlotName:</w:t>
      </w:r>
    </w:p>
    <w:p w14:paraId="4AADD873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2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dSlot.Name == ExecSlotName;</w:t>
      </w:r>
    </w:p>
    <w:p w14:paraId="0A5582D5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88CAB2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pType.SlotValue:</w:t>
      </w:r>
    </w:p>
    <w:p w14:paraId="53D4D3AC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dSlot.DataValue == ExecSlotValue;</w:t>
      </w:r>
    </w:p>
    <w:p w14:paraId="26C9527D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E598F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pType.Inherit:</w:t>
      </w:r>
    </w:p>
    <w:p w14:paraId="686E75C0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tAddedTo.ParentName == ExecInheritorName;</w:t>
      </w:r>
    </w:p>
    <w:p w14:paraId="70A8266E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D74870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14:paraId="4702E1E7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ImplementedException();</w:t>
      </w:r>
    </w:p>
    <w:p w14:paraId="54A14670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1829A1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01D165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CAC33F" w14:textId="77777777" w:rsidR="007A326D" w:rsidRPr="009A02F2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0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)</w:t>
      </w:r>
    </w:p>
    <w:p w14:paraId="59B0FA2A" w14:textId="77777777" w:rsid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0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579F286" w14:textId="77777777" w:rsid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Message;</w:t>
      </w:r>
    </w:p>
    <w:p w14:paraId="6259F3A4" w14:textId="77777777" w:rsid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FE4C940" w14:textId="77777777" w:rsid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7095A96" w14:textId="77777777" w:rsidR="007A326D" w:rsidRDefault="007A326D" w:rsidP="007A32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78FCD5" w14:textId="77777777" w:rsidR="007A326D" w:rsidRPr="007A326D" w:rsidRDefault="007A326D" w:rsidP="007A326D">
      <w:pPr>
        <w:shd w:val="clear" w:color="auto" w:fill="FFFFFF" w:themeFill="background1"/>
        <w:rPr>
          <w:b/>
          <w:bCs/>
          <w:i/>
          <w:iCs/>
          <w:sz w:val="28"/>
          <w:szCs w:val="28"/>
          <w:u w:val="single"/>
          <w:lang w:val="en-US"/>
        </w:rPr>
      </w:pPr>
    </w:p>
    <w:sectPr w:rsidR="007A326D" w:rsidRPr="007A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C73"/>
    <w:multiLevelType w:val="multilevel"/>
    <w:tmpl w:val="09DA3D38"/>
    <w:lvl w:ilvl="0">
      <w:start w:val="5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B813D1F"/>
    <w:multiLevelType w:val="multilevel"/>
    <w:tmpl w:val="2C3ECEC0"/>
    <w:lvl w:ilvl="0">
      <w:start w:val="4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365E6FB8"/>
    <w:multiLevelType w:val="multilevel"/>
    <w:tmpl w:val="2C3ECEC0"/>
    <w:lvl w:ilvl="0">
      <w:start w:val="4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65652E67"/>
    <w:multiLevelType w:val="multilevel"/>
    <w:tmpl w:val="DB26D8B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70221F29"/>
    <w:multiLevelType w:val="multilevel"/>
    <w:tmpl w:val="DB26D8B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 w16cid:durableId="2106487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482692">
    <w:abstractNumId w:val="3"/>
  </w:num>
  <w:num w:numId="3" w16cid:durableId="59732687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66973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92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32"/>
    <w:rsid w:val="000152C1"/>
    <w:rsid w:val="000252FA"/>
    <w:rsid w:val="002347FA"/>
    <w:rsid w:val="002E0E68"/>
    <w:rsid w:val="002F2845"/>
    <w:rsid w:val="00317032"/>
    <w:rsid w:val="003B1F1E"/>
    <w:rsid w:val="003C2957"/>
    <w:rsid w:val="00400D3A"/>
    <w:rsid w:val="004B06E0"/>
    <w:rsid w:val="00580984"/>
    <w:rsid w:val="00612B29"/>
    <w:rsid w:val="00634111"/>
    <w:rsid w:val="00747BBD"/>
    <w:rsid w:val="007A326D"/>
    <w:rsid w:val="007C12B2"/>
    <w:rsid w:val="0091231B"/>
    <w:rsid w:val="009A02F2"/>
    <w:rsid w:val="00A63180"/>
    <w:rsid w:val="00B570AC"/>
    <w:rsid w:val="00BC291D"/>
    <w:rsid w:val="00C75E3E"/>
    <w:rsid w:val="00CF57D4"/>
    <w:rsid w:val="00DC7D11"/>
    <w:rsid w:val="00DE4D39"/>
    <w:rsid w:val="00E31D43"/>
    <w:rsid w:val="00E70300"/>
    <w:rsid w:val="00EC470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2D5"/>
  <w15:chartTrackingRefBased/>
  <w15:docId w15:val="{B3E11449-2A5D-4A68-92AB-18C4B079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68"/>
    <w:qFormat/>
    <w:rsid w:val="000252FA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17032"/>
  </w:style>
  <w:style w:type="character" w:styleId="a3">
    <w:name w:val="Strong"/>
    <w:basedOn w:val="a0"/>
    <w:uiPriority w:val="22"/>
    <w:qFormat/>
    <w:rsid w:val="00317032"/>
    <w:rPr>
      <w:b/>
      <w:bCs/>
    </w:rPr>
  </w:style>
  <w:style w:type="paragraph" w:styleId="a4">
    <w:name w:val="Plain Text"/>
    <w:basedOn w:val="a"/>
    <w:link w:val="a5"/>
    <w:semiHidden/>
    <w:unhideWhenUsed/>
    <w:rsid w:val="00F872A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F872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72A3"/>
    <w:pPr>
      <w:spacing w:after="0" w:line="240" w:lineRule="auto"/>
      <w:ind w:left="720"/>
      <w:contextualSpacing/>
    </w:pPr>
  </w:style>
  <w:style w:type="paragraph" w:styleId="a7">
    <w:name w:val="caption"/>
    <w:basedOn w:val="a"/>
    <w:next w:val="a"/>
    <w:uiPriority w:val="35"/>
    <w:semiHidden/>
    <w:unhideWhenUsed/>
    <w:qFormat/>
    <w:rsid w:val="00E70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E703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C291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cpp/windows/latest-supported-vc-redist?view=msvc-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en-us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0C3C-BCAD-45A9-9775-F952567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0</Pages>
  <Words>6665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рошкин</dc:creator>
  <cp:keywords/>
  <dc:description/>
  <cp:lastModifiedBy>Олег Мирошкин</cp:lastModifiedBy>
  <cp:revision>13</cp:revision>
  <dcterms:created xsi:type="dcterms:W3CDTF">2022-05-09T10:56:00Z</dcterms:created>
  <dcterms:modified xsi:type="dcterms:W3CDTF">2022-05-28T09:43:00Z</dcterms:modified>
</cp:coreProperties>
</file>